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84" w:rsidRPr="00DE0684" w:rsidRDefault="00DE0684" w:rsidP="00DE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684">
        <w:rPr>
          <w:rFonts w:ascii="Times New Roman" w:hAnsi="Times New Roman" w:cs="Times New Roman"/>
          <w:sz w:val="28"/>
          <w:szCs w:val="28"/>
        </w:rPr>
        <w:t>Шумилова Н.К.</w:t>
      </w:r>
    </w:p>
    <w:p w:rsidR="00DE0684" w:rsidRPr="00DE0684" w:rsidRDefault="00DE0684" w:rsidP="00DE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684">
        <w:rPr>
          <w:rFonts w:ascii="Times New Roman" w:hAnsi="Times New Roman" w:cs="Times New Roman"/>
          <w:sz w:val="28"/>
          <w:szCs w:val="28"/>
        </w:rPr>
        <w:t>МБОУ «Школа № 44», г. Полысаево, Кемеровская обл.</w:t>
      </w:r>
    </w:p>
    <w:p w:rsidR="00DE0684" w:rsidRDefault="00DE0684" w:rsidP="00DE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684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E0684" w:rsidRPr="00DE0684" w:rsidRDefault="00DE0684" w:rsidP="00DE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</w:t>
      </w:r>
      <w:r w:rsidR="00DE0684">
        <w:rPr>
          <w:rFonts w:ascii="Times New Roman" w:hAnsi="Times New Roman" w:cs="Times New Roman"/>
          <w:b/>
          <w:sz w:val="24"/>
          <w:szCs w:val="24"/>
        </w:rPr>
        <w:t xml:space="preserve"> (1-4 класс)</w:t>
      </w:r>
    </w:p>
    <w:p w:rsidR="00B32FEB" w:rsidRDefault="00B32FEB" w:rsidP="00B96A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6A05" w:rsidRDefault="00B32FEB" w:rsidP="00B96A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C072EC" w:rsidRPr="00B96A05" w:rsidRDefault="00C072EC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 xml:space="preserve">Цели и задачи обучения математике. </w:t>
      </w:r>
      <w:r w:rsidRPr="00B96A05">
        <w:rPr>
          <w:rFonts w:ascii="Times New Roman" w:hAnsi="Times New Roman" w:cs="Times New Roman"/>
          <w:sz w:val="24"/>
          <w:szCs w:val="24"/>
        </w:rPr>
        <w:t>Обучение математике в начальной школе направлено на достижение следующих целей:</w:t>
      </w:r>
    </w:p>
    <w:p w:rsidR="00B96A05" w:rsidRPr="00B96A05" w:rsidRDefault="00B96A05" w:rsidP="00B96A05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B96A05" w:rsidRPr="00B96A05" w:rsidRDefault="00B96A05" w:rsidP="00B96A05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B96A05" w:rsidRPr="00B96A05" w:rsidRDefault="00B96A05" w:rsidP="00B96A05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B96A05" w:rsidRPr="00B96A05" w:rsidRDefault="00B96A05" w:rsidP="00B96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B96A05" w:rsidRDefault="00B96A05" w:rsidP="00B96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7D4F02" w:rsidRPr="00B96A05" w:rsidRDefault="007D4F02" w:rsidP="007D4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>Основу данн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й отобраны основные понятия, вокруг которых развёртыв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ется всё содержание обучения. Понятийный аппарат включает следующие четыре понятия, вводимые без определений: чис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ло, отношение, величина, геометрическая фигура.</w:t>
      </w:r>
    </w:p>
    <w:p w:rsidR="007D4F02" w:rsidRPr="00B96A05" w:rsidRDefault="007D4F02" w:rsidP="007D4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 соответствии с требованиями стандарта начального об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щего образования в современном учебном процессе преду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мотрена работа с информацией (представление, анализ и ин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ерпретация данных, чтение диаграмм и пр.). В данном курсе математики этот материал не выделяется в отдельную содер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жательную линию, а регулярно присутствует при изучении программных вопросов, образующих каждую из вышеназван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ых линий содержания обучения.</w:t>
      </w:r>
    </w:p>
    <w:p w:rsidR="006C62AE" w:rsidRPr="00D36D86" w:rsidRDefault="007D4F02" w:rsidP="00D36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бщее содержание обучения математике представлено в программе следующими разделами: «Число и счёт», «Ариф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тические действия и их свойства», «Величины», «Работа с текстовыми задачами», «Геометрические понятия», «Логико-математическая подготовка», «Работа с информацией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данных разделов включено в содержание программных тем и не выделяется как отдельный блок раздела.</w:t>
      </w:r>
    </w:p>
    <w:p w:rsidR="006C62AE" w:rsidRDefault="006C62AE" w:rsidP="007D4F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4F02" w:rsidRDefault="00B96A05" w:rsidP="007D4F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B9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</w:t>
      </w:r>
      <w:r w:rsidR="007D4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4F02" w:rsidRPr="00B96A05" w:rsidRDefault="007D4F02" w:rsidP="007D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96A05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</w:t>
      </w:r>
      <w:r w:rsidR="0014684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</w:t>
      </w:r>
      <w:r w:rsidR="000722CB">
        <w:rPr>
          <w:rFonts w:ascii="Times New Roman" w:hAnsi="Times New Roman" w:cs="Times New Roman"/>
          <w:sz w:val="24"/>
          <w:szCs w:val="24"/>
        </w:rPr>
        <w:t xml:space="preserve">бщего образования </w:t>
      </w:r>
      <w:r w:rsidR="00146842">
        <w:rPr>
          <w:rFonts w:ascii="Times New Roman" w:hAnsi="Times New Roman" w:cs="Times New Roman"/>
          <w:sz w:val="24"/>
          <w:szCs w:val="24"/>
        </w:rPr>
        <w:t xml:space="preserve"> </w:t>
      </w:r>
      <w:r w:rsidR="00146842" w:rsidRPr="00BD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№ 373 от 06.10. 2009 г.</w:t>
      </w:r>
      <w:r w:rsidR="001468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, на основе Примерной основной образовательной программы образоват</w:t>
      </w:r>
      <w:r w:rsidR="00072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льного учреждения</w:t>
      </w:r>
      <w:r w:rsidR="000E11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E1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ая школа (4-е издание, 2012г.)</w:t>
      </w:r>
      <w:r w:rsidR="00072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68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B96A05">
        <w:rPr>
          <w:rFonts w:ascii="Times New Roman" w:hAnsi="Times New Roman" w:cs="Times New Roman"/>
          <w:sz w:val="24"/>
          <w:szCs w:val="24"/>
        </w:rPr>
        <w:t xml:space="preserve"> программы «Математика» (автор В.Н. Рудницкая, система учебников «Начальная школа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B96A05">
        <w:rPr>
          <w:rFonts w:ascii="Times New Roman" w:hAnsi="Times New Roman" w:cs="Times New Roman"/>
          <w:sz w:val="24"/>
          <w:szCs w:val="24"/>
        </w:rPr>
        <w:t xml:space="preserve"> ве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05">
        <w:rPr>
          <w:rFonts w:ascii="Times New Roman" w:hAnsi="Times New Roman" w:cs="Times New Roman"/>
          <w:sz w:val="24"/>
          <w:szCs w:val="24"/>
        </w:rPr>
        <w:t xml:space="preserve">2012г.) </w:t>
      </w:r>
    </w:p>
    <w:p w:rsidR="00B96A05" w:rsidRPr="007D4F02" w:rsidRDefault="00B96A05" w:rsidP="007D4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D4F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ь обучения в начальной школе состоит в том, что именно на данной ступени у учащихся начинается форм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элементов учебной деятельности. На основе этой дея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у ребё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 С учётом сказан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ого в данном курсе в основу отбора содержания обучения п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ложены следующие наиболее важные методические принц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пы: анализ конкретного учебного материала с точки зрения его общеобразовательной ценности и необходимости изуч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я в начальной школе; возможность широкого применения изучаемого материала на практике; взаимосвязь вводимого м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ериала с ранее изученным; обеспечение преемственности с дошкольной математической подготовкой и содержанием следующей ступени обучения в средней школе; обогащение м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ематического опыта младших школьников за счёт включения в курс дополнительных вопросов, традиционно не изучавших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в начальной школе. </w:t>
      </w:r>
    </w:p>
    <w:p w:rsidR="00B96A05" w:rsidRPr="00B96A05" w:rsidRDefault="007D4F02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96A05" w:rsidRPr="00B96A05">
        <w:rPr>
          <w:rFonts w:ascii="Times New Roman" w:hAnsi="Times New Roman" w:cs="Times New Roman"/>
          <w:color w:val="000000"/>
          <w:sz w:val="24"/>
          <w:szCs w:val="24"/>
        </w:rPr>
        <w:t>собенности содержания обучения и ме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ческих подходов к реализации </w:t>
      </w:r>
      <w:r w:rsidR="00B96A05"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а математики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первоначальных представлений о натураль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ом числе начинается в 1 классе. При этом последователь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ость изучения материала такова: учащиеся знакомятся с н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званиями чисел первых двух десятков, учатся называть их в прямом и в обратном порядке; затем, используя изученную последовательность слов (один, два, три, ... , двадцать), учатся пересчитывать предметы, выражать результат пересчитыв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я числом и записывать его цифрами.</w:t>
      </w:r>
    </w:p>
    <w:p w:rsidR="00B96A05" w:rsidRPr="00B96A05" w:rsidRDefault="00B96A05" w:rsidP="00B96A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>На первом этапе параллельно с формированием умения п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ресчитывать предметы начинается подготовка к решению арифметических задач, основанная на выполнении практич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ких действий с множествами предметов. При этом арифмет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ческая задача предстаёт перед учащимися как описание нек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орой реальной жизненной ситуации; решение сводится к пр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ому пересчитыванию предметов. Упражнения подобраны и сформулированы таким образом, чтобы у учащихся накопился опыт практического выполнения не только сложения и вы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читания, но и умножения и деления, что в дальнейшем сущ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 облегчит усвоение смысла этих действий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На втором этапе внимание учащихся привлекается к чис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лам, данным в задаче. Решение описывается словами: «пять и три — это восемь», «пять без двух — это три», «три по два — это шесть», «восемь на два — это четыре». Ответ задачи пока также находится пересчитыванием. Такая словесная форма решения позволяет подготовить учащихся к выполнению стандартных записей решения с использованием знаков дей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>На третьем этапе после введения знаков +, -, •, :, = учащ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еся переходят к обычным записям решения задач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Таблица сложения однозначных чисел и соответствую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щие случаи вычитания изучаются в 1 классе в полном объё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. При этом изучение табличных случаев сложения и выч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ания не ограничивается вычислениями в пределах чисел первого десятка: каждая часть таблицы сложения (прибавл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е чисел 2, 3, 4, 5, ...) рассматривается сразу на числовой области 1-20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собенностью структурирования программы является ран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ее ознакомление учащихся с общими способами выполнения арифметических действий. При этом приоритет отдаётся письменным вычислениям. Устные вычисления ограничены лишь простыми случаями сложения, вычитания, умножения и деления, которые без затруднений выполняются учащимися в уме. Устные приёмы вычислений часто выступают как част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ые случаи общих правил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бучение письменным приёмам сложения и вычитания н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чинается во 2 классе. Овладев этими приёмами с двузначными числами, учащиеся легко переносят полученные умения на трёхзначные числа (3 класс) и вообще на любые многознач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ые числа (4 класс)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исьменные приёмы выполнения умножения и деления включены в программу 3 класса. Изучение письменного алг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ритма деления проводится в два этапа. На первом этапе пред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гаются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шь такие случаи деления, когда частное является однозначным числом. Это наиболее ответственный и трудный этап — научить ученика находить одну цифру частного. Овл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дев этим умением (при использовании соответствующей методики), ученик легко научится находить каждую цифру частн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го, если частное — неоднозначное число (второй этап)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 целях усиления практической направленности обучения к арифметическую часть программы с 1 класса включён в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прос об ознакомлении учащихся с микрокалькулятором и его использовании при выполнении арифметических расчётов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Изучение величин распределено по темам программы т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ким образом, что формирование соответствующих умений производится в течение продолжительных интервалов вр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ни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С первой из величин (длиной) дети начинают знакомиться и 1 классе: они получают первые представления о длинах пред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тов и о практических способах сравнения длин; вводятся единицы длины — сантиметр и дециметр. Длина предмета из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ряется с помощью шкалы обычной ученической линейки. Одновременно дети учатся чертить отрезки заданной длины (и сантиметрах, в дециметрах, в дециметрах и сантиметрах). Во 2 классе вводится понятие метра, а в 3 классе — километра и миллиметра и рассматриваются важнейшие соотношения между изученными единицами длины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Понятие площади фигуры — более сложное. Однако его усвоение удаётся существенно облегчить и при этом добиться прочных знаний и умений благодаря организации большой подготовительной работы. Идея подхода заключается в том, чтобы научить учащихся, используя практические приёмы, н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ходить площадь фигуры, пересчитывая клетки, на которые она разбита. Эта работа довольно естественно увязывается с изучением таблицы умножения. Получается двойной выиг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рыш: дети приобретают необходимый опыт нахождения пл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щади фигуры (в том числе прямоугольника) и в то же время за счёт дополнительной тренировки (пересчитывание клеток) быстрее запоминают таблицу умножения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Этот (первый) этап довольно продолжителен. После того как дети приобретут достаточный практический опыт, нач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ается второ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ём (например, с помощью палетки), выражается в этих единицах. Наконец, на третьем этапе, во 2 классе, т. е. раньше, чем это делается традиционно, вводится правило нахождения площади прямоугольника. Такая методика позволяет добиться хор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ших результатов: с полным пониманием сути вопроса учащи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я осваивают понятие «площадь», не смешивая его с понятием «периметр», введённым ранее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Программой предполагается некоторое расширение пред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 младших школьников об измерении величин: в пр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грамму введено понятие о точном и приближённом значениях величины. Суть вопроса состоит в том, чтобы учащиеся пон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али, что при измерениях с помощью различных бытовых приборов и инструментов всегда получается приближённый результат; поэтому измерить данную величину можно только с определённой точностью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 курсе созданы условия для организации работы, направленной на подготовку учащихся к освоению в основной школе элементарных алгебраических понятий: переменная, выражение с переменной, уравнение. Эти термины в курс не вводятся, однако рассматриваются разнообразные выражения, равенства и неравенства, содержащие «окошко» (1-2 классы) и буквы латинского алфавита (3-4 классы), вместо которых подставляются те или иные числа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На первом этапе работы с равенствами неизвестное число, обозначенное буквой, находится подбором, на втором — в ходе специальной игры «в машину», на третьем — с помощью пр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вил нахождения неизвестных компонентов арифметических действий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бучение решению арифметических задач с помощью с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равенств, содержащих буквы, ограничивается рас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мотрением отдельных их видов, на которых иллюстрируется суть метода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 соответствии с программой учащиеся овладевают мног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и важными логико-математическими понятиями. Они знак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ятся, в частности, с математическими высказываниями, с л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гическими связками «и»; «или»; «если ... , то»; «неверно, что...», со смыслом логических слов «каждый», «любой», «все», «кроме», «какой-нибудь», составляющими основу логической формы предложения, используемой в логических выводах. К окончанию начальной школы ученик будет отчётливо пред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авлять, что значит доказать какое-либо утверждение, овлад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ет простейшими способами доказательства, приобретёт ум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е подобрать конкретный пример, иллюстрирующий некот</w:t>
      </w:r>
      <w:r w:rsidR="007D4F0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рое общее положение, или привести опровергающий пример, научится применять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 для распознавания того или иного математического объекта, давать точный ответ на п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ный вопрос и пр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ажной составляющей линии логического развития учен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ка является обучение (уже с 1 класса) действию классифик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ции по заданным основаниям и проверка правильности его выполнения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 программе чётко просматривается линия развития ге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трических представлений учащихся. Дети знакомятся с на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более распространёнными геометрическими фигурами (круг, многоугольник, отрезок, луч, прямая, куб, шар, конус, цилиндр, пирамида, прямоугольный параллелепипед), учатся их разл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чать. Большое внимание уделяется взаимному расположению фигур на плоскости, а также формированию графических ум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й — построению отрезков, ломаных, окружностей, углов, многоугольников и решению практических задач (деление от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резка пополам, окружности на шесть равных частей и пр.)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Большую роль в развитии пространственных представл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й играет включение в программу (уже в 1 классе) понятия об осевой симметрии. Дети учатся находить на рисунках и п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казывать пары симметричных точек, строить симметричные фигуры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>Важное место в формировании у учащихся умения раб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ать с информацией принадлежит арифметическим текстовым задачам. Работа над задачами заключается в выработке умения не только их решать, но и преобразовывать текст: изменять одно из данных или вопрос, составлять и решать новую задачу с изменёнными данными и пр. Форма предъявления текста з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дачи может быть разной (текст с пропуском данных, часть дан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ых представлена на рисунке, схеме или в таблице). Нередко перед учащимися ставится задача обнаружения недостаточн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 информации в тексте и связанной с ней необходимости корректировки этого текста. 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 </w:t>
      </w:r>
      <w:r w:rsidR="00917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а </w:t>
      </w:r>
      <w:r w:rsidRPr="00B9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в учебном плане</w:t>
      </w:r>
    </w:p>
    <w:p w:rsidR="00917C5D" w:rsidRDefault="00917C5D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4F02" w:rsidRPr="002815B2" w:rsidRDefault="000E11BB" w:rsidP="007D4F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матика входит в п</w:t>
      </w:r>
      <w:r w:rsidR="00E54106">
        <w:rPr>
          <w:rFonts w:ascii="Times New Roman" w:hAnsi="Times New Roman"/>
          <w:color w:val="000000"/>
          <w:sz w:val="24"/>
          <w:szCs w:val="24"/>
        </w:rPr>
        <w:t>редмет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="00E54106">
        <w:rPr>
          <w:rFonts w:ascii="Times New Roman" w:hAnsi="Times New Roman"/>
          <w:color w:val="000000"/>
          <w:sz w:val="24"/>
          <w:szCs w:val="24"/>
        </w:rPr>
        <w:t xml:space="preserve"> область «М</w:t>
      </w:r>
      <w:r w:rsidR="007D4F02">
        <w:rPr>
          <w:rFonts w:ascii="Times New Roman" w:hAnsi="Times New Roman"/>
          <w:color w:val="000000"/>
          <w:sz w:val="24"/>
          <w:szCs w:val="24"/>
        </w:rPr>
        <w:t>атематика и информатика</w:t>
      </w:r>
      <w:r w:rsidR="00E54106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D4F02" w:rsidRPr="002815B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D4F02">
        <w:rPr>
          <w:rFonts w:ascii="Times New Roman" w:hAnsi="Times New Roman"/>
          <w:color w:val="000000"/>
          <w:sz w:val="24"/>
          <w:szCs w:val="24"/>
        </w:rPr>
        <w:t xml:space="preserve">соответствии с </w:t>
      </w:r>
      <w:r w:rsidR="007D4F02" w:rsidRPr="002815B2">
        <w:rPr>
          <w:rFonts w:ascii="Times New Roman" w:hAnsi="Times New Roman"/>
          <w:color w:val="000000"/>
          <w:sz w:val="24"/>
          <w:szCs w:val="24"/>
        </w:rPr>
        <w:t xml:space="preserve"> учебн</w:t>
      </w:r>
      <w:r w:rsidR="007D4F02">
        <w:rPr>
          <w:rFonts w:ascii="Times New Roman" w:hAnsi="Times New Roman"/>
          <w:color w:val="000000"/>
          <w:sz w:val="24"/>
          <w:szCs w:val="24"/>
        </w:rPr>
        <w:t>ы</w:t>
      </w:r>
      <w:r w:rsidR="007D4F02" w:rsidRPr="002815B2">
        <w:rPr>
          <w:rFonts w:ascii="Times New Roman" w:hAnsi="Times New Roman"/>
          <w:color w:val="000000"/>
          <w:sz w:val="24"/>
          <w:szCs w:val="24"/>
        </w:rPr>
        <w:t>м план</w:t>
      </w:r>
      <w:r w:rsidR="007D4F02">
        <w:rPr>
          <w:rFonts w:ascii="Times New Roman" w:hAnsi="Times New Roman"/>
          <w:color w:val="000000"/>
          <w:sz w:val="24"/>
          <w:szCs w:val="24"/>
        </w:rPr>
        <w:t>ом</w:t>
      </w:r>
      <w:r w:rsidR="007D4F02" w:rsidRPr="002815B2">
        <w:rPr>
          <w:rFonts w:ascii="Times New Roman" w:hAnsi="Times New Roman"/>
          <w:color w:val="000000"/>
          <w:sz w:val="24"/>
          <w:szCs w:val="24"/>
        </w:rPr>
        <w:t xml:space="preserve"> на изучение  </w:t>
      </w:r>
      <w:r w:rsidR="007D4F02">
        <w:rPr>
          <w:rFonts w:ascii="Times New Roman" w:hAnsi="Times New Roman"/>
          <w:color w:val="000000"/>
          <w:sz w:val="24"/>
          <w:szCs w:val="24"/>
        </w:rPr>
        <w:t xml:space="preserve">математики </w:t>
      </w:r>
      <w:r w:rsidR="007D4F02" w:rsidRPr="002815B2">
        <w:rPr>
          <w:rFonts w:ascii="Times New Roman" w:hAnsi="Times New Roman"/>
          <w:color w:val="000000"/>
          <w:sz w:val="24"/>
          <w:szCs w:val="24"/>
        </w:rPr>
        <w:t xml:space="preserve"> в каждом классе начальной школы отводится</w:t>
      </w:r>
      <w:r w:rsidR="007D4F02">
        <w:rPr>
          <w:rFonts w:ascii="Times New Roman" w:hAnsi="Times New Roman"/>
          <w:color w:val="000000"/>
          <w:sz w:val="24"/>
          <w:szCs w:val="24"/>
        </w:rPr>
        <w:t xml:space="preserve"> 4 ч в неделю, всего 552 ч.(</w:t>
      </w:r>
      <w:r w:rsidR="00917C5D">
        <w:rPr>
          <w:rFonts w:ascii="Times New Roman" w:hAnsi="Times New Roman"/>
          <w:color w:val="000000"/>
          <w:sz w:val="24"/>
          <w:szCs w:val="24"/>
        </w:rPr>
        <w:t>1 класс-132</w:t>
      </w:r>
      <w:r>
        <w:rPr>
          <w:rFonts w:ascii="Times New Roman" w:hAnsi="Times New Roman"/>
          <w:color w:val="000000"/>
          <w:sz w:val="24"/>
          <w:szCs w:val="24"/>
        </w:rPr>
        <w:t xml:space="preserve"> ч., 2</w:t>
      </w:r>
      <w:r w:rsidR="006C62AE">
        <w:rPr>
          <w:rFonts w:ascii="Times New Roman" w:hAnsi="Times New Roman"/>
          <w:color w:val="000000"/>
          <w:sz w:val="24"/>
          <w:szCs w:val="24"/>
        </w:rPr>
        <w:t>-</w:t>
      </w:r>
      <w:r w:rsidR="007D4F02" w:rsidRPr="002815B2">
        <w:rPr>
          <w:rFonts w:ascii="Times New Roman" w:hAnsi="Times New Roman"/>
          <w:color w:val="000000"/>
          <w:sz w:val="24"/>
          <w:szCs w:val="24"/>
        </w:rPr>
        <w:t xml:space="preserve">4 класс </w:t>
      </w:r>
      <w:r w:rsidR="00146842">
        <w:rPr>
          <w:rFonts w:ascii="Times New Roman" w:hAnsi="Times New Roman"/>
          <w:color w:val="000000"/>
          <w:sz w:val="24"/>
          <w:szCs w:val="24"/>
        </w:rPr>
        <w:t>по</w:t>
      </w:r>
      <w:r w:rsidR="007D4F02" w:rsidRPr="002815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7C5D">
        <w:rPr>
          <w:rFonts w:ascii="Times New Roman" w:hAnsi="Times New Roman"/>
          <w:color w:val="000000"/>
          <w:sz w:val="24"/>
          <w:szCs w:val="24"/>
        </w:rPr>
        <w:t>140</w:t>
      </w:r>
      <w:r w:rsidR="007D4F02" w:rsidRPr="002815B2">
        <w:rPr>
          <w:rFonts w:ascii="Times New Roman" w:hAnsi="Times New Roman"/>
          <w:color w:val="000000"/>
          <w:sz w:val="24"/>
          <w:szCs w:val="24"/>
        </w:rPr>
        <w:t xml:space="preserve"> ч.)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ные ориентиры содержания </w:t>
      </w:r>
      <w:r w:rsidR="00917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917C5D" w:rsidRPr="00B96A05" w:rsidRDefault="00917C5D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Математика является основой общечеловеческой культуры. Об этом свидетельствует её постоянное и обязательное присут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шает её роль в развитии личности младшего школьника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Содержание курса математики направлено прежде всего на интеллектуальное развитие младших школьников: овладение логическими действиями (сравнение, анализ, синтез, обобщ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е, классификация по родовидовым признакам, установление аналогий и причинно-следственных связей, построение рас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уждений, отнесение к известным понятиям. Данный курс соз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даёт благоприятные возможности для того, чтобы сформир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вий, свойствах этих действий, о величинах и их измерении, о геометрических фигурах; создать условия для овладения уч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щимися математическим языком, знаково-символическими средствами, умения устанавливать отношения между матем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ми объектами, служащими средством познания окру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жающего мира, процессов и явлений, происходящих в повс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дневной практике.</w:t>
      </w:r>
    </w:p>
    <w:p w:rsidR="00B96A05" w:rsidRPr="00B96A05" w:rsidRDefault="00B96A05" w:rsidP="00B96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владение важнейшими элементами учебной деятельности в процессе реализации содержания курса на уроках математ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ки обеспечивает формирование у учащихся «умения учиться», что оказывает заметное влияние на развитие их познаватель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ых способностей.</w:t>
      </w:r>
    </w:p>
    <w:p w:rsidR="00B96A05" w:rsidRDefault="00B96A05" w:rsidP="00B96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>Особой ценностью содерж</w:t>
      </w:r>
      <w:r w:rsidR="005950C7">
        <w:rPr>
          <w:rFonts w:ascii="Times New Roman" w:hAnsi="Times New Roman" w:cs="Times New Roman"/>
          <w:color w:val="000000"/>
          <w:sz w:val="24"/>
          <w:szCs w:val="24"/>
        </w:rPr>
        <w:t xml:space="preserve">ания обучения является работа  с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ей, </w:t>
      </w:r>
      <w:r w:rsidR="00595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>представленной в виде таблиц, графиков, ди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мм, схем, баз данных; </w:t>
      </w:r>
      <w:r w:rsidR="00BA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>формирование соответствующих ум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й на уроках математики оказывает существенную помощь при изучении других школьных предметов.</w:t>
      </w:r>
    </w:p>
    <w:p w:rsidR="005950C7" w:rsidRPr="00B96A05" w:rsidRDefault="005950C7" w:rsidP="00B9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0C7" w:rsidRPr="00146842" w:rsidRDefault="005950C7" w:rsidP="005950C7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lastRenderedPageBreak/>
        <w:t xml:space="preserve">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. </w:t>
      </w:r>
    </w:p>
    <w:p w:rsidR="005950C7" w:rsidRPr="00146842" w:rsidRDefault="005950C7" w:rsidP="005950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842">
        <w:rPr>
          <w:rFonts w:ascii="Times New Roman" w:hAnsi="Times New Roman" w:cs="Times New Roman"/>
          <w:sz w:val="24"/>
          <w:szCs w:val="24"/>
        </w:rPr>
        <w:t>•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950C7" w:rsidRPr="00146842" w:rsidRDefault="005950C7" w:rsidP="005950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842">
        <w:rPr>
          <w:rFonts w:ascii="Times New Roman" w:hAnsi="Times New Roman" w:cs="Times New Roman"/>
          <w:sz w:val="24"/>
          <w:szCs w:val="24"/>
        </w:rPr>
        <w:t>•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5950C7" w:rsidRPr="00146842" w:rsidRDefault="005950C7" w:rsidP="005950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842">
        <w:rPr>
          <w:rFonts w:ascii="Times New Roman" w:hAnsi="Times New Roman" w:cs="Times New Roman"/>
          <w:sz w:val="24"/>
          <w:szCs w:val="24"/>
        </w:rPr>
        <w:t>•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950C7" w:rsidRPr="00146842" w:rsidRDefault="005950C7" w:rsidP="005950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842">
        <w:rPr>
          <w:rFonts w:ascii="Times New Roman" w:hAnsi="Times New Roman" w:cs="Times New Roman"/>
          <w:sz w:val="24"/>
          <w:szCs w:val="24"/>
        </w:rPr>
        <w:t>•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5950C7" w:rsidRPr="00146842" w:rsidRDefault="005950C7" w:rsidP="005950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842">
        <w:rPr>
          <w:rFonts w:ascii="Times New Roman" w:hAnsi="Times New Roman" w:cs="Times New Roman"/>
          <w:sz w:val="24"/>
          <w:szCs w:val="24"/>
        </w:rPr>
        <w:t>•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950C7" w:rsidRPr="00146842" w:rsidRDefault="005950C7" w:rsidP="005950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842">
        <w:rPr>
          <w:rFonts w:ascii="Times New Roman" w:hAnsi="Times New Roman" w:cs="Times New Roman"/>
          <w:sz w:val="24"/>
          <w:szCs w:val="24"/>
        </w:rPr>
        <w:t>• 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В результате изучени</w:t>
      </w:r>
      <w:r>
        <w:rPr>
          <w:sz w:val="24"/>
          <w:szCs w:val="24"/>
        </w:rPr>
        <w:t>я курса математики</w:t>
      </w:r>
      <w:r w:rsidRPr="00146842">
        <w:rPr>
          <w:sz w:val="24"/>
          <w:szCs w:val="24"/>
        </w:rPr>
        <w:t xml:space="preserve"> обучающиеся на ступени начального общего образования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.</w:t>
      </w:r>
    </w:p>
    <w:p w:rsidR="00146842" w:rsidRPr="00146842" w:rsidRDefault="00146842" w:rsidP="00146842">
      <w:pPr>
        <w:pStyle w:val="a7"/>
        <w:spacing w:line="240" w:lineRule="auto"/>
        <w:jc w:val="center"/>
        <w:rPr>
          <w:i/>
          <w:sz w:val="24"/>
          <w:szCs w:val="24"/>
        </w:rPr>
      </w:pPr>
      <w:bookmarkStart w:id="0" w:name="bookmark50"/>
      <w:r w:rsidRPr="00146842">
        <w:rPr>
          <w:i/>
          <w:sz w:val="24"/>
          <w:szCs w:val="24"/>
        </w:rPr>
        <w:t>Числа и величины</w:t>
      </w:r>
      <w:bookmarkEnd w:id="0"/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Выпускник научится: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читать, записывать, сравнивать, упорядочивать числа от нуля до миллиона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группировать числа по заданному или самостоятельно установленному признаку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</w:t>
      </w:r>
      <w:r w:rsidRPr="00146842">
        <w:rPr>
          <w:sz w:val="24"/>
          <w:szCs w:val="24"/>
          <w:lang w:val="en-US"/>
        </w:rPr>
        <w:t> </w:t>
      </w:r>
      <w:r w:rsidRPr="00146842">
        <w:rPr>
          <w:sz w:val="24"/>
          <w:szCs w:val="24"/>
        </w:rPr>
        <w:t>— сантиметр, сантиметр — миллиметр).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Выпускник получит возможность научиться: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классифицировать числа по одному или нескольким основаниям, объяснять свои действия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i/>
          <w:sz w:val="24"/>
          <w:szCs w:val="24"/>
        </w:rPr>
        <w:t>• выбирать единицу для измерения данной величины (длины, массы, площади, времени), объяснять свои действия.</w:t>
      </w:r>
    </w:p>
    <w:p w:rsidR="00146842" w:rsidRPr="00146842" w:rsidRDefault="00146842" w:rsidP="00146842">
      <w:pPr>
        <w:pStyle w:val="a7"/>
        <w:spacing w:line="240" w:lineRule="auto"/>
        <w:jc w:val="center"/>
        <w:rPr>
          <w:i/>
          <w:sz w:val="24"/>
          <w:szCs w:val="24"/>
        </w:rPr>
      </w:pPr>
      <w:bookmarkStart w:id="1" w:name="bookmark51"/>
      <w:r w:rsidRPr="00146842">
        <w:rPr>
          <w:i/>
          <w:sz w:val="24"/>
          <w:szCs w:val="24"/>
        </w:rPr>
        <w:t>Арифметические действия</w:t>
      </w:r>
      <w:bookmarkEnd w:id="1"/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Выпускник научится: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выделять неизвестный компонент арифметического действия и находить его значение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вычислять значение числового выражения (содержащего 2—3 арифметических действия, со скобками и без скобок).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Выпускник получит возможность научиться: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выполнять действия с величинами;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использовать свойства арифметических действий для удобства вычислений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i/>
          <w:sz w:val="24"/>
          <w:szCs w:val="24"/>
        </w:rPr>
        <w:lastRenderedPageBreak/>
        <w:t>• проводить проверку правильности вычислений (с помощью обратного действия, прикидки и оценки результата действия и др.).</w:t>
      </w:r>
    </w:p>
    <w:p w:rsidR="00146842" w:rsidRPr="00146842" w:rsidRDefault="00146842" w:rsidP="00146842">
      <w:pPr>
        <w:pStyle w:val="a7"/>
        <w:spacing w:line="240" w:lineRule="auto"/>
        <w:jc w:val="center"/>
        <w:rPr>
          <w:i/>
          <w:sz w:val="24"/>
          <w:szCs w:val="24"/>
        </w:rPr>
      </w:pPr>
      <w:bookmarkStart w:id="2" w:name="bookmark52"/>
      <w:r w:rsidRPr="00146842">
        <w:rPr>
          <w:i/>
          <w:sz w:val="24"/>
          <w:szCs w:val="24"/>
        </w:rPr>
        <w:t>Работа с текстовыми задачами</w:t>
      </w:r>
      <w:bookmarkEnd w:id="2"/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Выпускник научится: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решать арифметическим способом (в 1—2 действия) учебные задачи и задачи, связанные с повседневной жизнью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оценивать правильность хода решения и реальность ответа на вопрос задачи.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Выпускник получит возможность научиться: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решать задачи на нахождение доли величины и величины по значению её доли (половина, треть, четверть, пятая, десятая часть);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решать задачи в 3—4 действия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i/>
          <w:sz w:val="24"/>
          <w:szCs w:val="24"/>
        </w:rPr>
        <w:t>• находить разные способы решения задачи.</w:t>
      </w:r>
    </w:p>
    <w:p w:rsidR="00146842" w:rsidRPr="00146842" w:rsidRDefault="00146842" w:rsidP="00146842">
      <w:pPr>
        <w:pStyle w:val="a7"/>
        <w:spacing w:line="240" w:lineRule="auto"/>
        <w:jc w:val="center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Пространственные отношения.</w:t>
      </w:r>
    </w:p>
    <w:p w:rsidR="00146842" w:rsidRPr="00146842" w:rsidRDefault="00146842" w:rsidP="00146842">
      <w:pPr>
        <w:pStyle w:val="a7"/>
        <w:spacing w:line="240" w:lineRule="auto"/>
        <w:jc w:val="center"/>
        <w:rPr>
          <w:sz w:val="24"/>
          <w:szCs w:val="24"/>
        </w:rPr>
      </w:pPr>
      <w:r w:rsidRPr="00146842">
        <w:rPr>
          <w:i/>
          <w:sz w:val="24"/>
          <w:szCs w:val="24"/>
        </w:rPr>
        <w:t>Геометрические фигуры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Выпускник научится: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описывать взаимное расположение предметов в пространстве и на плоскости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использовать свойства прямоугольника и квадрата для решения задач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распознавать и называть геометрические тела (куб, шар)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соотносить реальные объекты с моделями геометрических фигур.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146842" w:rsidRPr="00146842" w:rsidRDefault="00146842" w:rsidP="00146842">
      <w:pPr>
        <w:pStyle w:val="a7"/>
        <w:spacing w:line="240" w:lineRule="auto"/>
        <w:jc w:val="center"/>
        <w:rPr>
          <w:i/>
          <w:sz w:val="24"/>
          <w:szCs w:val="24"/>
        </w:rPr>
      </w:pPr>
      <w:bookmarkStart w:id="3" w:name="bookmark54"/>
      <w:r w:rsidRPr="00146842">
        <w:rPr>
          <w:i/>
          <w:sz w:val="24"/>
          <w:szCs w:val="24"/>
        </w:rPr>
        <w:t>Геометрические величины</w:t>
      </w:r>
      <w:bookmarkEnd w:id="3"/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Выпускник научится: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измерять длину отрезка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оценивать размеры геометрических объектов, расстояния приближённо (на глаз).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146842" w:rsidRPr="00146842" w:rsidRDefault="00146842" w:rsidP="00146842">
      <w:pPr>
        <w:pStyle w:val="a7"/>
        <w:spacing w:line="240" w:lineRule="auto"/>
        <w:jc w:val="center"/>
        <w:rPr>
          <w:i/>
          <w:sz w:val="24"/>
          <w:szCs w:val="24"/>
        </w:rPr>
      </w:pPr>
      <w:bookmarkStart w:id="4" w:name="bookmark55"/>
      <w:r w:rsidRPr="00146842">
        <w:rPr>
          <w:i/>
          <w:sz w:val="24"/>
          <w:szCs w:val="24"/>
        </w:rPr>
        <w:t>Работа с информацией</w:t>
      </w:r>
      <w:bookmarkEnd w:id="4"/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Выпускник научится: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читать несложные готовые таблицы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заполнять несложные готовые таблицы;</w:t>
      </w:r>
    </w:p>
    <w:p w:rsidR="00146842" w:rsidRPr="00146842" w:rsidRDefault="00146842" w:rsidP="00146842">
      <w:pPr>
        <w:pStyle w:val="a7"/>
        <w:spacing w:line="240" w:lineRule="auto"/>
        <w:rPr>
          <w:sz w:val="24"/>
          <w:szCs w:val="24"/>
        </w:rPr>
      </w:pPr>
      <w:r w:rsidRPr="00146842">
        <w:rPr>
          <w:sz w:val="24"/>
          <w:szCs w:val="24"/>
        </w:rPr>
        <w:t>• читать несложные готовые столбчатые диаграммы.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Выпускник получит возможность научиться: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читать несложные готовые круговые диаграммы;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достраивать несложную готовую столбчатую диаграмму;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сравнивать и обобщать информацию, представленную в строках и столбцах несложных таблиц и диаграмм;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понимать простейшие выражения, содержащие логические связки и слова («...и...», «если... то...», «верно/неверно, что...», «каждый», «все», «некоторые», «не»);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составлять, записывать и выполнять инструкцию (простой алгоритм), план поиска информации;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распознавать одну и ту же информацию, представленную в разной форме (таблицы и диаграммы);</w:t>
      </w:r>
    </w:p>
    <w:p w:rsidR="00146842" w:rsidRPr="00146842" w:rsidRDefault="00146842" w:rsidP="00146842">
      <w:pPr>
        <w:pStyle w:val="a7"/>
        <w:spacing w:line="240" w:lineRule="auto"/>
        <w:rPr>
          <w:i/>
          <w:sz w:val="24"/>
          <w:szCs w:val="24"/>
        </w:rPr>
      </w:pPr>
      <w:r w:rsidRPr="00146842">
        <w:rPr>
          <w:i/>
          <w:sz w:val="24"/>
          <w:szCs w:val="24"/>
        </w:rPr>
        <w:t>• планировать несложные исследования, собирать и представлять полученную информацию с помощью таблиц и диаграмм;</w:t>
      </w:r>
    </w:p>
    <w:p w:rsidR="002441DB" w:rsidRPr="000E11BB" w:rsidRDefault="00146842" w:rsidP="000E11BB">
      <w:pPr>
        <w:pStyle w:val="a7"/>
        <w:spacing w:line="240" w:lineRule="auto"/>
        <w:rPr>
          <w:sz w:val="24"/>
          <w:szCs w:val="24"/>
        </w:rPr>
      </w:pPr>
      <w:r w:rsidRPr="00146842">
        <w:rPr>
          <w:i/>
          <w:sz w:val="24"/>
          <w:szCs w:val="24"/>
        </w:rPr>
        <w:t>• 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Pr="00B678E3" w:rsidRDefault="00D07E7A" w:rsidP="00D07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Контроль за уровнем обуче</w:t>
      </w:r>
      <w:r>
        <w:rPr>
          <w:rFonts w:ascii="Times New Roman" w:hAnsi="Times New Roman" w:cs="Times New Roman"/>
          <w:b/>
          <w:sz w:val="24"/>
          <w:szCs w:val="24"/>
        </w:rPr>
        <w:t>нности учащихся в 1 классе</w:t>
      </w:r>
    </w:p>
    <w:p w:rsidR="00D07E7A" w:rsidRPr="001561BB" w:rsidRDefault="00D07E7A" w:rsidP="00D07E7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62"/>
        <w:tblW w:w="0" w:type="auto"/>
        <w:tblLook w:val="04A0"/>
      </w:tblPr>
      <w:tblGrid>
        <w:gridCol w:w="6237"/>
        <w:gridCol w:w="2093"/>
      </w:tblGrid>
      <w:tr w:rsidR="00D07E7A" w:rsidRPr="001561BB" w:rsidTr="00D07E7A">
        <w:tc>
          <w:tcPr>
            <w:tcW w:w="6237" w:type="dxa"/>
          </w:tcPr>
          <w:p w:rsidR="00D07E7A" w:rsidRPr="00D07E7A" w:rsidRDefault="00D07E7A" w:rsidP="00C072EC">
            <w:pPr>
              <w:jc w:val="center"/>
              <w:rPr>
                <w:b/>
                <w:sz w:val="24"/>
                <w:szCs w:val="24"/>
              </w:rPr>
            </w:pPr>
            <w:r w:rsidRPr="00D07E7A">
              <w:rPr>
                <w:b/>
                <w:sz w:val="24"/>
                <w:szCs w:val="24"/>
              </w:rPr>
              <w:t>Форма  проверки</w:t>
            </w:r>
          </w:p>
        </w:tc>
        <w:tc>
          <w:tcPr>
            <w:tcW w:w="2093" w:type="dxa"/>
          </w:tcPr>
          <w:p w:rsidR="00D07E7A" w:rsidRPr="001561BB" w:rsidRDefault="006C62AE" w:rsidP="00C072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Pr="00B678E3">
              <w:rPr>
                <w:b/>
                <w:sz w:val="24"/>
                <w:szCs w:val="24"/>
              </w:rPr>
              <w:t>во</w:t>
            </w:r>
          </w:p>
        </w:tc>
      </w:tr>
      <w:tr w:rsidR="00D07E7A" w:rsidRPr="001561BB" w:rsidTr="00D07E7A">
        <w:tc>
          <w:tcPr>
            <w:tcW w:w="6237" w:type="dxa"/>
          </w:tcPr>
          <w:p w:rsidR="00D07E7A" w:rsidRPr="001561BB" w:rsidRDefault="006C62AE" w:rsidP="00C0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93" w:type="dxa"/>
          </w:tcPr>
          <w:p w:rsidR="00D07E7A" w:rsidRPr="001561BB" w:rsidRDefault="006C62AE" w:rsidP="00C0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58F6" w:rsidRPr="001561BB" w:rsidTr="00D07E7A">
        <w:tc>
          <w:tcPr>
            <w:tcW w:w="6237" w:type="dxa"/>
          </w:tcPr>
          <w:p w:rsidR="001E58F6" w:rsidRPr="001561BB" w:rsidRDefault="001E58F6" w:rsidP="00C0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ированная контрольная работа</w:t>
            </w:r>
          </w:p>
        </w:tc>
        <w:tc>
          <w:tcPr>
            <w:tcW w:w="2093" w:type="dxa"/>
          </w:tcPr>
          <w:p w:rsidR="001E58F6" w:rsidRDefault="001E58F6" w:rsidP="00C0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D07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Pr="00B678E3" w:rsidRDefault="00D07E7A" w:rsidP="00D07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Контроль за уровнем обуче</w:t>
      </w:r>
      <w:r>
        <w:rPr>
          <w:rFonts w:ascii="Times New Roman" w:hAnsi="Times New Roman" w:cs="Times New Roman"/>
          <w:b/>
          <w:sz w:val="24"/>
          <w:szCs w:val="24"/>
        </w:rPr>
        <w:t>нности учащихся во 2 классе</w:t>
      </w:r>
    </w:p>
    <w:tbl>
      <w:tblPr>
        <w:tblpPr w:leftFromText="180" w:rightFromText="180" w:vertAnchor="text" w:horzAnchor="margin" w:tblpXSpec="center" w:tblpY="19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127"/>
      </w:tblGrid>
      <w:tr w:rsidR="00D07E7A" w:rsidRPr="00B678E3" w:rsidTr="00D07E7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р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B678E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D07E7A" w:rsidRPr="00B678E3" w:rsidTr="00D07E7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1E58F6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8F6" w:rsidRPr="00B678E3" w:rsidTr="00D07E7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F6" w:rsidRPr="00B678E3" w:rsidRDefault="001E58F6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контрольн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F6" w:rsidRPr="00B678E3" w:rsidRDefault="001E58F6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7E7A" w:rsidRPr="00B678E3" w:rsidTr="00D07E7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7E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E7A" w:rsidRPr="00B678E3" w:rsidTr="00D07E7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7E7A" w:rsidRPr="00B678E3" w:rsidTr="00D07E7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7E7A" w:rsidRPr="00B678E3" w:rsidTr="00D07E7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E7A" w:rsidRPr="00B678E3" w:rsidTr="00D07E7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E7A" w:rsidRPr="00B678E3" w:rsidTr="00D07E7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7A" w:rsidRPr="00B678E3" w:rsidRDefault="007E4FFF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D07E7A" w:rsidRPr="00B678E3" w:rsidRDefault="00D07E7A" w:rsidP="00D07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D07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Pr="00B96A05" w:rsidRDefault="00D07E7A" w:rsidP="00D07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>Контроль за уровнем обученности у</w:t>
      </w:r>
      <w:r>
        <w:rPr>
          <w:rFonts w:ascii="Times New Roman" w:hAnsi="Times New Roman" w:cs="Times New Roman"/>
          <w:b/>
          <w:sz w:val="24"/>
          <w:szCs w:val="24"/>
        </w:rPr>
        <w:t xml:space="preserve">чащихся в 3 классе </w:t>
      </w:r>
    </w:p>
    <w:tbl>
      <w:tblPr>
        <w:tblpPr w:leftFromText="180" w:rightFromText="180" w:bottomFromText="200" w:vertAnchor="text" w:horzAnchor="page" w:tblpX="1839" w:tblpY="19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5"/>
        <w:gridCol w:w="2268"/>
      </w:tblGrid>
      <w:tr w:rsidR="00D07E7A" w:rsidRPr="00B96A05" w:rsidTr="00D07E7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ове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D07E7A" w:rsidRPr="00B96A05" w:rsidTr="00D07E7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1E58F6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E58F6" w:rsidRPr="00B96A05" w:rsidTr="00D07E7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F6" w:rsidRPr="00B96A05" w:rsidRDefault="001E58F6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ая 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F6" w:rsidRPr="00B96A05" w:rsidRDefault="001E58F6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07E7A" w:rsidRPr="00B96A05" w:rsidTr="00D07E7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07E7A" w:rsidRPr="00B96A05" w:rsidTr="00D07E7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07E7A" w:rsidRPr="00B96A05" w:rsidTr="00D07E7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07E7A" w:rsidRPr="00B96A05" w:rsidTr="00D07E7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7E7A" w:rsidRPr="00B96A05" w:rsidTr="00D07E7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ческий дикт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7E7A" w:rsidRPr="00B96A05" w:rsidTr="00D07E7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</w:tbl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Pr="00B96A05" w:rsidRDefault="00D07E7A" w:rsidP="00D07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 xml:space="preserve">Контроль за уровнем обученности учащихся в </w:t>
      </w:r>
      <w:r>
        <w:rPr>
          <w:rFonts w:ascii="Times New Roman" w:hAnsi="Times New Roman" w:cs="Times New Roman"/>
          <w:b/>
          <w:sz w:val="24"/>
          <w:szCs w:val="24"/>
        </w:rPr>
        <w:t xml:space="preserve">4 классе </w:t>
      </w:r>
    </w:p>
    <w:tbl>
      <w:tblPr>
        <w:tblpPr w:leftFromText="180" w:rightFromText="180" w:bottomFromText="200" w:vertAnchor="text" w:horzAnchor="page" w:tblpX="1907" w:tblpY="19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2268"/>
      </w:tblGrid>
      <w:tr w:rsidR="00D07E7A" w:rsidRPr="00B96A05" w:rsidTr="00D07E7A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ове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D07E7A" w:rsidRPr="00B96A05" w:rsidTr="00D07E7A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1E58F6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E58F6" w:rsidRPr="00B96A05" w:rsidTr="00D07E7A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F6" w:rsidRPr="00B96A05" w:rsidRDefault="001E58F6" w:rsidP="001E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ая 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F6" w:rsidRDefault="001E58F6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07E7A" w:rsidRPr="00B96A05" w:rsidTr="00D07E7A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07E7A" w:rsidRPr="00B96A05" w:rsidTr="00D07E7A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6B67FD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7E7A" w:rsidRPr="00B96A05" w:rsidTr="00D07E7A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07E7A" w:rsidRPr="00B96A05" w:rsidTr="00D07E7A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7E7A" w:rsidRPr="00B96A05" w:rsidTr="00D07E7A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ческий дикт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07E7A" w:rsidRPr="00B96A05" w:rsidTr="00D07E7A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7A" w:rsidRPr="00B96A05" w:rsidRDefault="00D07E7A" w:rsidP="00D0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7A" w:rsidRDefault="00D07E7A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B96A05" w:rsidRPr="00B96A05" w:rsidRDefault="00B96A05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BA648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B96A05" w:rsidRPr="00B96A05" w:rsidRDefault="00B96A05" w:rsidP="00B96A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Личностными</w:t>
      </w:r>
      <w:r w:rsidRPr="00B96A05">
        <w:rPr>
          <w:rFonts w:ascii="Times New Roman" w:hAnsi="Times New Roman" w:cs="Times New Roman"/>
          <w:sz w:val="24"/>
          <w:szCs w:val="24"/>
        </w:rPr>
        <w:t xml:space="preserve"> результатами обучения учащихся являются:</w:t>
      </w:r>
    </w:p>
    <w:p w:rsidR="00B96A05" w:rsidRPr="00B96A05" w:rsidRDefault="000E11BB" w:rsidP="000E11BB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B96A05" w:rsidRPr="00B96A05" w:rsidRDefault="000E11BB" w:rsidP="000E11BB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B96A05" w:rsidRPr="00B96A05" w:rsidRDefault="000E11BB" w:rsidP="000E11BB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формированность мотивации к обучению;</w:t>
      </w:r>
    </w:p>
    <w:p w:rsidR="00B96A05" w:rsidRPr="00B96A05" w:rsidRDefault="000E11BB" w:rsidP="000E11BB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B96A05" w:rsidRPr="00B96A05" w:rsidRDefault="000E11BB" w:rsidP="000E11BB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B96A05" w:rsidRPr="00B96A05" w:rsidRDefault="000E11BB" w:rsidP="000E11BB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B96A05" w:rsidRPr="00B96A05" w:rsidRDefault="000E11BB" w:rsidP="000E11BB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B96A05" w:rsidRPr="00B96A05" w:rsidRDefault="000E11BB" w:rsidP="000E11BB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пособность к самоорганизованности;</w:t>
      </w:r>
    </w:p>
    <w:p w:rsidR="00B96A05" w:rsidRPr="00B96A05" w:rsidRDefault="000E11BB" w:rsidP="000E11BB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B96A05" w:rsidRPr="00B96A05" w:rsidRDefault="00B96A05" w:rsidP="00B96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r w:rsidRPr="00B96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A05">
        <w:rPr>
          <w:rFonts w:ascii="Times New Roman" w:hAnsi="Times New Roman" w:cs="Times New Roman"/>
          <w:sz w:val="24"/>
          <w:szCs w:val="24"/>
        </w:rPr>
        <w:t>результатами обучения являются: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6A05" w:rsidRPr="00B96A05">
        <w:rPr>
          <w:rFonts w:ascii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B96A05" w:rsidRPr="00B96A05" w:rsidRDefault="00B96A05" w:rsidP="00B96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Предметными</w:t>
      </w:r>
      <w:r w:rsidRPr="00B96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A05">
        <w:rPr>
          <w:rFonts w:ascii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B96A05" w:rsidRPr="00B96A05" w:rsidRDefault="000E11BB" w:rsidP="000E11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 xml:space="preserve">умение работать в информационном поле (таблицы, схемы, диаграммы, графики, последовательности, цепочки, совокупности); представлять, </w:t>
      </w:r>
      <w:r w:rsidR="005950C7">
        <w:rPr>
          <w:rFonts w:ascii="Times New Roman" w:hAnsi="Times New Roman" w:cs="Times New Roman"/>
          <w:sz w:val="24"/>
          <w:szCs w:val="24"/>
        </w:rPr>
        <w:t xml:space="preserve"> </w:t>
      </w:r>
      <w:r w:rsidR="00B96A05" w:rsidRPr="00B96A05">
        <w:rPr>
          <w:rFonts w:ascii="Times New Roman" w:hAnsi="Times New Roman" w:cs="Times New Roman"/>
          <w:sz w:val="24"/>
          <w:szCs w:val="24"/>
        </w:rPr>
        <w:t>анализировать и интерпретировать данные.</w:t>
      </w:r>
    </w:p>
    <w:p w:rsidR="00B96A05" w:rsidRPr="00B96A05" w:rsidRDefault="00B96A05" w:rsidP="00B96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A05" w:rsidRDefault="00B96A05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BA648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441DB" w:rsidRPr="002441DB" w:rsidRDefault="002441DB" w:rsidP="002441DB">
      <w:pPr>
        <w:pStyle w:val="a7"/>
        <w:spacing w:line="240" w:lineRule="auto"/>
        <w:rPr>
          <w:b/>
          <w:i/>
          <w:sz w:val="24"/>
          <w:szCs w:val="24"/>
        </w:rPr>
      </w:pPr>
      <w:bookmarkStart w:id="5" w:name="bookmark128"/>
      <w:r w:rsidRPr="002441DB">
        <w:rPr>
          <w:b/>
          <w:i/>
          <w:sz w:val="24"/>
          <w:szCs w:val="24"/>
        </w:rPr>
        <w:t>Числа и величины</w:t>
      </w:r>
      <w:bookmarkEnd w:id="5"/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2441DB" w:rsidRPr="002441DB" w:rsidRDefault="002441DB" w:rsidP="002441DB">
      <w:pPr>
        <w:pStyle w:val="a7"/>
        <w:spacing w:line="240" w:lineRule="auto"/>
        <w:rPr>
          <w:b/>
          <w:i/>
          <w:sz w:val="24"/>
          <w:szCs w:val="24"/>
        </w:rPr>
      </w:pPr>
      <w:bookmarkStart w:id="6" w:name="bookmark129"/>
      <w:r w:rsidRPr="002441DB">
        <w:rPr>
          <w:b/>
          <w:i/>
          <w:sz w:val="24"/>
          <w:szCs w:val="24"/>
        </w:rPr>
        <w:t>Арифметические действия</w:t>
      </w:r>
      <w:bookmarkEnd w:id="6"/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Алгоритмы письменного сложения, вычитания, умножения и деления многозначных чисел.</w:t>
      </w:r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2441DB" w:rsidRPr="002441DB" w:rsidRDefault="002441DB" w:rsidP="002441DB">
      <w:pPr>
        <w:pStyle w:val="a7"/>
        <w:spacing w:line="240" w:lineRule="auto"/>
        <w:rPr>
          <w:b/>
          <w:i/>
          <w:sz w:val="24"/>
          <w:szCs w:val="24"/>
        </w:rPr>
      </w:pPr>
      <w:bookmarkStart w:id="7" w:name="bookmark130"/>
      <w:r w:rsidRPr="002441DB">
        <w:rPr>
          <w:b/>
          <w:i/>
          <w:sz w:val="24"/>
          <w:szCs w:val="24"/>
        </w:rPr>
        <w:lastRenderedPageBreak/>
        <w:t>Работа с текстовыми задачами</w:t>
      </w:r>
      <w:bookmarkEnd w:id="7"/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Решение текстовых задач арифметическим способом. Задачи, содержащие отношения «больше (меньше) на.», «больше (меньше) в.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</w:t>
      </w:r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Задачи на нахождение доли целого и целого по его доле.</w:t>
      </w:r>
    </w:p>
    <w:p w:rsidR="002441DB" w:rsidRPr="002441DB" w:rsidRDefault="002441DB" w:rsidP="002441DB">
      <w:pPr>
        <w:pStyle w:val="a7"/>
        <w:spacing w:line="240" w:lineRule="auto"/>
        <w:rPr>
          <w:b/>
          <w:i/>
          <w:sz w:val="24"/>
          <w:szCs w:val="24"/>
        </w:rPr>
      </w:pPr>
      <w:bookmarkStart w:id="8" w:name="bookmark131"/>
      <w:r w:rsidRPr="00DD16D5">
        <w:rPr>
          <w:b/>
          <w:i/>
          <w:sz w:val="24"/>
          <w:szCs w:val="24"/>
        </w:rPr>
        <w:t>П</w:t>
      </w:r>
      <w:r w:rsidRPr="002441DB">
        <w:rPr>
          <w:b/>
          <w:i/>
          <w:sz w:val="24"/>
          <w:szCs w:val="24"/>
        </w:rPr>
        <w:t>ространственные отношения. Геометрические фигуры</w:t>
      </w:r>
      <w:bookmarkEnd w:id="8"/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2441DB" w:rsidRPr="002441DB" w:rsidRDefault="002441DB" w:rsidP="002441DB">
      <w:pPr>
        <w:pStyle w:val="a7"/>
        <w:spacing w:line="240" w:lineRule="auto"/>
        <w:rPr>
          <w:b/>
          <w:i/>
          <w:sz w:val="24"/>
          <w:szCs w:val="24"/>
        </w:rPr>
      </w:pPr>
      <w:bookmarkStart w:id="9" w:name="bookmark132"/>
      <w:r w:rsidRPr="002441DB">
        <w:rPr>
          <w:b/>
          <w:i/>
          <w:sz w:val="24"/>
          <w:szCs w:val="24"/>
        </w:rPr>
        <w:t>Геометрические величины</w:t>
      </w:r>
      <w:bookmarkEnd w:id="9"/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Площадь геометрической фигуры. Единицы площади (см</w:t>
      </w:r>
      <w:r w:rsidRPr="002441DB">
        <w:rPr>
          <w:sz w:val="24"/>
          <w:szCs w:val="24"/>
          <w:vertAlign w:val="superscript"/>
        </w:rPr>
        <w:t>2</w:t>
      </w:r>
      <w:r w:rsidRPr="002441DB">
        <w:rPr>
          <w:sz w:val="24"/>
          <w:szCs w:val="24"/>
        </w:rPr>
        <w:t>, дм</w:t>
      </w:r>
      <w:r w:rsidRPr="002441DB">
        <w:rPr>
          <w:sz w:val="24"/>
          <w:szCs w:val="24"/>
          <w:vertAlign w:val="superscript"/>
        </w:rPr>
        <w:t>2</w:t>
      </w:r>
      <w:r w:rsidRPr="002441DB">
        <w:rPr>
          <w:sz w:val="24"/>
          <w:szCs w:val="24"/>
        </w:rPr>
        <w:t>, м</w:t>
      </w:r>
      <w:r w:rsidRPr="002441DB">
        <w:rPr>
          <w:sz w:val="24"/>
          <w:szCs w:val="24"/>
          <w:vertAlign w:val="superscript"/>
        </w:rPr>
        <w:t>2</w:t>
      </w:r>
      <w:r w:rsidRPr="002441DB">
        <w:rPr>
          <w:sz w:val="24"/>
          <w:szCs w:val="24"/>
        </w:rPr>
        <w:t>). Точное и приближённое измерение площади геометрической фигуры. Вычисление площади прямоугольника.</w:t>
      </w:r>
    </w:p>
    <w:p w:rsidR="002441DB" w:rsidRPr="002441DB" w:rsidRDefault="002441DB" w:rsidP="002441DB">
      <w:pPr>
        <w:pStyle w:val="a7"/>
        <w:spacing w:line="240" w:lineRule="auto"/>
        <w:rPr>
          <w:b/>
          <w:i/>
          <w:sz w:val="24"/>
          <w:szCs w:val="24"/>
        </w:rPr>
      </w:pPr>
      <w:bookmarkStart w:id="10" w:name="bookmark133"/>
      <w:r w:rsidRPr="002441DB">
        <w:rPr>
          <w:b/>
          <w:i/>
          <w:sz w:val="24"/>
          <w:szCs w:val="24"/>
        </w:rPr>
        <w:t>Работа с информацией</w:t>
      </w:r>
      <w:bookmarkEnd w:id="10"/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Построение простейших выражений с помощью логических связок и слов («и»; «не»; «если. то.»; «верно/неверно, что.»; «каждый»; «все»; «некоторые»); истинность утверждений.</w:t>
      </w:r>
    </w:p>
    <w:p w:rsidR="002441DB" w:rsidRPr="002441DB" w:rsidRDefault="002441DB" w:rsidP="002441DB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3D323B" w:rsidRPr="003D323B" w:rsidRDefault="002441DB" w:rsidP="00513F6F">
      <w:pPr>
        <w:pStyle w:val="a7"/>
        <w:spacing w:line="240" w:lineRule="auto"/>
        <w:rPr>
          <w:sz w:val="24"/>
          <w:szCs w:val="24"/>
        </w:rPr>
      </w:pPr>
      <w:r w:rsidRPr="002441DB">
        <w:rPr>
          <w:sz w:val="24"/>
          <w:szCs w:val="24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3D323B" w:rsidRPr="003D323B" w:rsidRDefault="003D323B" w:rsidP="003D32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3B">
        <w:rPr>
          <w:rFonts w:ascii="Times New Roman" w:hAnsi="Times New Roman" w:cs="Times New Roman"/>
          <w:sz w:val="24"/>
          <w:szCs w:val="24"/>
        </w:rPr>
        <w:t xml:space="preserve">       Общее содержание обучения математике представлено в программе следующими разделами: «Число и счёт», «Ариф</w:t>
      </w:r>
      <w:r w:rsidRPr="003D323B">
        <w:rPr>
          <w:rFonts w:ascii="Times New Roman" w:hAnsi="Times New Roman" w:cs="Times New Roman"/>
          <w:sz w:val="24"/>
          <w:szCs w:val="24"/>
        </w:rPr>
        <w:softHyphen/>
        <w:t>метические действия и их свойства», «Величины», «Работа с текстовыми задачами», «Геометрические понятия», «Логико-математическая подготовка», «Работа с информацией». Изучение данных разделов включено в содержание программных тем и не выделяется как отдельный блок раздела.</w:t>
      </w:r>
    </w:p>
    <w:p w:rsidR="003D323B" w:rsidRPr="002441DB" w:rsidRDefault="003D323B" w:rsidP="002441DB">
      <w:pPr>
        <w:pStyle w:val="a7"/>
        <w:spacing w:line="240" w:lineRule="auto"/>
        <w:rPr>
          <w:sz w:val="24"/>
          <w:szCs w:val="24"/>
        </w:rPr>
      </w:pPr>
    </w:p>
    <w:p w:rsidR="00BE0037" w:rsidRPr="002441DB" w:rsidRDefault="00BE0037" w:rsidP="00BE00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74D6" w:rsidRPr="00B96A05" w:rsidRDefault="008B74D6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Множества предметов. Отношения между предметами и между множествами предметов</w:t>
      </w:r>
      <w:r w:rsidRPr="00B96A05">
        <w:rPr>
          <w:rStyle w:val="a3"/>
          <w:rFonts w:ascii="Times New Roman" w:hAnsi="Times New Roman" w:cs="Times New Roman"/>
          <w:b/>
          <w:i/>
          <w:sz w:val="24"/>
          <w:szCs w:val="24"/>
        </w:rPr>
        <w:footnoteReference w:customMarkFollows="1" w:id="2"/>
        <w:t>*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оотношения между множествами предметов. Понятия: больше, меньше, столько же, поровну (предметов), больше, меньше (на несколько предметов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равнивать предметы (фигуры) по их форме и размерам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распределять данное множество предметов на группы по заданным признакам (выполнять классификацию)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опоставлять множества предметов по их численностям (путем составления пар предметов)</w:t>
      </w: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Число и счет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 xml:space="preserve">Сче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</w:t>
      </w:r>
      <w:r w:rsidRPr="00B96A05">
        <w:rPr>
          <w:rFonts w:ascii="Times New Roman" w:hAnsi="Times New Roman" w:cs="Times New Roman"/>
          <w:sz w:val="24"/>
          <w:szCs w:val="24"/>
        </w:rPr>
        <w:lastRenderedPageBreak/>
        <w:t xml:space="preserve">суммы разрядных слагаемых. Сравнение чисел; запись результатов сравнения с использованием знаков </w:t>
      </w:r>
      <w:r w:rsidRPr="00B96A05">
        <w:rPr>
          <w:rFonts w:ascii="Times New Roman" w:hAnsi="Times New Roman" w:cs="Times New Roman"/>
          <w:b/>
          <w:sz w:val="24"/>
          <w:szCs w:val="24"/>
        </w:rPr>
        <w:t>&gt;</w:t>
      </w:r>
      <w:r w:rsidRPr="00B96A05">
        <w:rPr>
          <w:rFonts w:ascii="Times New Roman" w:hAnsi="Times New Roman" w:cs="Times New Roman"/>
          <w:sz w:val="24"/>
          <w:szCs w:val="24"/>
        </w:rPr>
        <w:t xml:space="preserve">, </w:t>
      </w:r>
      <w:r w:rsidRPr="00B96A05">
        <w:rPr>
          <w:rFonts w:ascii="Times New Roman" w:hAnsi="Times New Roman" w:cs="Times New Roman"/>
          <w:b/>
          <w:sz w:val="24"/>
          <w:szCs w:val="24"/>
        </w:rPr>
        <w:t>=</w:t>
      </w:r>
      <w:r w:rsidRPr="00B96A05">
        <w:rPr>
          <w:rFonts w:ascii="Times New Roman" w:hAnsi="Times New Roman" w:cs="Times New Roman"/>
          <w:sz w:val="24"/>
          <w:szCs w:val="24"/>
        </w:rPr>
        <w:t xml:space="preserve">, </w:t>
      </w:r>
      <w:r w:rsidRPr="00B96A05">
        <w:rPr>
          <w:rFonts w:ascii="Times New Roman" w:hAnsi="Times New Roman" w:cs="Times New Roman"/>
          <w:b/>
          <w:sz w:val="24"/>
          <w:szCs w:val="24"/>
        </w:rPr>
        <w:t>&lt;</w:t>
      </w:r>
      <w:r w:rsidRPr="00B96A05">
        <w:rPr>
          <w:rFonts w:ascii="Times New Roman" w:hAnsi="Times New Roman" w:cs="Times New Roman"/>
          <w:sz w:val="24"/>
          <w:szCs w:val="24"/>
        </w:rPr>
        <w:t>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Римская система записи чисел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ведения из истории математики: как появились числа, чем занимается арифметика.</w:t>
      </w: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0E11BB" w:rsidP="000E1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B96A05" w:rsidRPr="00B96A05">
        <w:rPr>
          <w:rFonts w:ascii="Times New Roman" w:hAnsi="Times New Roman" w:cs="Times New Roman"/>
          <w:sz w:val="24"/>
          <w:szCs w:val="24"/>
        </w:rPr>
        <w:t>пересчитывать предметы; выражать результат натуральным числом;</w:t>
      </w:r>
    </w:p>
    <w:p w:rsidR="00B96A05" w:rsidRPr="00B96A05" w:rsidRDefault="000E11BB" w:rsidP="000E11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равнивать числа;</w:t>
      </w:r>
    </w:p>
    <w:p w:rsidR="00B96A05" w:rsidRPr="00B96A05" w:rsidRDefault="000E11BB" w:rsidP="000E11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упорядочивать данное множество чисел.</w:t>
      </w: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Арифметические действия с числами и их свойства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 и их смысл. Запись арифметических действий с использованием знаков +, -, •, : 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ложение и вычитание (умножение и деление) как взаимно обратные действия. 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Таблица сложения и соответствующие случаи вычитания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Таблица умножения и соответствующие случаи деления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стные и письменные алгоритмы сложения и вычитания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множение многозначного числа на однозначное, на двузначное и на трехзначное число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Деление с остатком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стные и письменные алгоритмы деления на однозначное, на двузначное и на трехзначное число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 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Числовое выражение. Правила порядка выполнения действий в числовых выражениях, содержащих от 2 до 6 арифметических действий, со скобками и без скобок. Вычисление значений выражений. Составление выражений в соответствии с заданными условиям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ыражения и равенства с буквами. Правила вычисления неизвестных компонентов арифметических действий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имеры арифметических задач, решаемых составлением равенств, содержащих букву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моделировать ситуацию, иллюстрирующую данное арифметическое действие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воспроизводить устные и письменные алгоритмы выполнения четырех арифметических действий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прогнозировать результаты вычислений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6A05" w:rsidRPr="00B96A05">
        <w:rPr>
          <w:rFonts w:ascii="Times New Roman" w:hAnsi="Times New Roman" w:cs="Times New Roman"/>
          <w:sz w:val="24"/>
          <w:szCs w:val="24"/>
        </w:rPr>
        <w:t>контролировать свою деятельность: проверять правильность выполнения вычислений изученными способами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оценивать правильность предъявленных вычислений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равнивать разные способы вычислений, выбирать из них удобный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анализировать структуру числового выражения с целью определения порядка выполнения содержащихся в нем арифметических действий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Величины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Длина, площадь, периметр, масса, время, скорость, цена, стоимость и их единицы. Соотношения между единицами однородных величин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 История возникновения месяцев года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lastRenderedPageBreak/>
        <w:t>Вычисление периметра многоугольника, периметра и площади прямоугольника (квадрата). Длина ломаной и ее вычисление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 xml:space="preserve">Точные и приближенные значения величины (с недостатком, с избытком). Измерение длины, массы, времени, площади с указанной точностью. Запись приближенных значений величины с использованием знака ≈ (примеры: АВ ≈ </w:t>
      </w:r>
      <w:smartTag w:uri="urn:schemas-microsoft-com:office:smarttags" w:element="metricconverter">
        <w:smartTagPr>
          <w:attr w:name="ProductID" w:val="5 см"/>
        </w:smartTagPr>
        <w:r w:rsidRPr="00B96A05">
          <w:rPr>
            <w:rFonts w:ascii="Times New Roman" w:hAnsi="Times New Roman" w:cs="Times New Roman"/>
            <w:sz w:val="24"/>
            <w:szCs w:val="24"/>
          </w:rPr>
          <w:t>5 см</w:t>
        </w:r>
      </w:smartTag>
      <w:r w:rsidRPr="00B96A05">
        <w:rPr>
          <w:rFonts w:ascii="Times New Roman" w:hAnsi="Times New Roman" w:cs="Times New Roman"/>
          <w:sz w:val="24"/>
          <w:szCs w:val="24"/>
        </w:rPr>
        <w:t xml:space="preserve">, </w:t>
      </w:r>
      <w:r w:rsidRPr="00B96A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6A05">
        <w:rPr>
          <w:rFonts w:ascii="Times New Roman" w:hAnsi="Times New Roman" w:cs="Times New Roman"/>
          <w:sz w:val="24"/>
          <w:szCs w:val="24"/>
        </w:rPr>
        <w:t xml:space="preserve"> ≈ 3 мин, V ≈ </w:t>
      </w:r>
      <w:smartTag w:uri="urn:schemas-microsoft-com:office:smarttags" w:element="metricconverter">
        <w:smartTagPr>
          <w:attr w:name="ProductID" w:val="200 км/ч"/>
        </w:smartTagPr>
        <w:r w:rsidRPr="00B96A05">
          <w:rPr>
            <w:rFonts w:ascii="Times New Roman" w:hAnsi="Times New Roman" w:cs="Times New Roman"/>
            <w:sz w:val="24"/>
            <w:szCs w:val="24"/>
          </w:rPr>
          <w:t>200 км/ч</w:t>
        </w:r>
      </w:smartTag>
      <w:r w:rsidRPr="00B96A05">
        <w:rPr>
          <w:rFonts w:ascii="Times New Roman" w:hAnsi="Times New Roman" w:cs="Times New Roman"/>
          <w:sz w:val="24"/>
          <w:szCs w:val="24"/>
        </w:rPr>
        <w:t>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ычисление одной или нескольких долей значения величины. Вычисление значения величины по известной доле ее значения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равнивать значения однородных величин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упорядочивать данные значения величины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6A05" w:rsidRPr="00B96A05">
        <w:rPr>
          <w:rFonts w:ascii="Times New Roman" w:hAnsi="Times New Roman" w:cs="Times New Roman"/>
          <w:sz w:val="24"/>
          <w:szCs w:val="24"/>
        </w:rPr>
        <w:t>устанавливать зависимость между данными и искомыми величинами при решении разнообразных учебных задач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ми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онятие арифметической задачи. Решение текстовых арифметических задач арифметическим способом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ланирование хода решения задачи. Запись решения и ответа задач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Задачи, содержащие отношения «больше (меньше) на», «больше (меньше) в»; зависимости между величинами, характеризующими процессы купли-продажи, работы, движения тел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моделировать содержащиеся в тексте задачи зависимости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планировать ход решения задачи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анализировать текст задачи с целью выбора необходимых арифметических действий для ее решения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прогнозировать результат решения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выбирать верное решение задачи из нескольких предъявленных решений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наблюдать за изменением решения задачи при изменении ее условий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Геометрические понятия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Форма предмета. Понятия: такой же формы, другой формы. Плоские фигуры: точка, линия, отрезок, ломаная, круг; многоугольники и их виды. Луч и прямая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прямоугольные, остроугольные, тупоугольные). Виды треугольников в зависимости от длин сторон (разносторонние, равносторонние, равнобедренные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остранственные фигуры: прямоугольный параллелепипед (куб), пирамида, цилиндр, конус, шар. Их распознавание на чертежах и на моделях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ориентироваться на плоскости и в пространстве (в том числе различать направления движения)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различать геометрические фигуры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характеризовать взаимное расположение фигур на плоскости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конструировать указанную фигуру из частей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классифицировать треугольники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онятия: каждый, какой-нибудь, один из, любой, все, не все; все, кроме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Классификация множества предметов по заданному признаку. Определение оснований классификаци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оставные высказывания, образованные из двух простых высказываний с помощью логических связок «и»,«или»,«если, то»,«неверно, что» и их истинность. Анализ структуры составного высказывания: выделение в нем простых высказываний. Образование составного высказывания из двух простых высказываний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определять истинность несложных утверждений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приводить примеры, подтверждающие или опровергающие данное утверждение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конструировать алгоритм решения логической задачи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делать выводы на основе анализа предъявленного банка данных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6A05" w:rsidRPr="00B96A05">
        <w:rPr>
          <w:rFonts w:ascii="Times New Roman" w:hAnsi="Times New Roman" w:cs="Times New Roman"/>
          <w:sz w:val="24"/>
          <w:szCs w:val="24"/>
        </w:rPr>
        <w:t>анализировать структуру предъявленного составного высказывания; выделять в нем составляющие его высказывания и делать выводы об истинности или ложности составного высказывания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Таблица;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Графы отношений. Использование графов для решения учебных задач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Числовой луч. Координата точки. Обозначение вида А (5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Координатный угол. Оси координат. Обозначение вида А (2,3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остейшие графики. Считывание информаци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толбчатые диаграммы. Сравнение данных, представленных на диаграммах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обирать требуемую информацию из указанных источников; фиксировать результаты разными способами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сравнивать и обобщать информацию, представленную в таблицах, на графиках и диаграммах;</w:t>
      </w:r>
    </w:p>
    <w:p w:rsidR="00B96A05" w:rsidRPr="00B96A05" w:rsidRDefault="000E11BB" w:rsidP="000E1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A05" w:rsidRPr="00B96A05">
        <w:rPr>
          <w:rFonts w:ascii="Times New Roman" w:hAnsi="Times New Roman" w:cs="Times New Roman"/>
          <w:sz w:val="24"/>
          <w:szCs w:val="24"/>
        </w:rPr>
        <w:t>переводить информацию из текстовой формы в табличную.</w:t>
      </w:r>
    </w:p>
    <w:p w:rsidR="00B96A05" w:rsidRDefault="00B96A05" w:rsidP="00B96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8B74D6" w:rsidRDefault="008B74D6" w:rsidP="00B96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74D6">
        <w:rPr>
          <w:rFonts w:ascii="Times New Roman" w:hAnsi="Times New Roman" w:cs="Times New Roman"/>
          <w:b/>
          <w:i/>
          <w:sz w:val="24"/>
          <w:szCs w:val="24"/>
        </w:rPr>
        <w:t>Число и счёт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Целые неотрицательные числа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Счёт десятками в пределах 100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Названия, последовательность и запись цифрами натуральных чисел от 20 до 100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lastRenderedPageBreak/>
        <w:t>Десятичный состав двузначного числа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Числовой луч. Изображение чисел точками на числовом луче. 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Координата точки. 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Сравнение двузначных чисел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74D6">
        <w:rPr>
          <w:rFonts w:ascii="Times New Roman" w:hAnsi="Times New Roman" w:cs="Times New Roman"/>
          <w:b/>
          <w:i/>
          <w:sz w:val="24"/>
          <w:szCs w:val="24"/>
        </w:rPr>
        <w:t>Арифметические действия в пределах 100 и их свойства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Частные и общие устные и письменные алгоритмы с</w:t>
      </w:r>
      <w:r>
        <w:rPr>
          <w:rFonts w:ascii="Times New Roman" w:hAnsi="Times New Roman" w:cs="Times New Roman"/>
          <w:sz w:val="24"/>
          <w:szCs w:val="24"/>
        </w:rPr>
        <w:t xml:space="preserve">ложения и вычитания. Применение </w:t>
      </w:r>
      <w:r w:rsidRPr="008B74D6">
        <w:rPr>
          <w:rFonts w:ascii="Times New Roman" w:hAnsi="Times New Roman" w:cs="Times New Roman"/>
          <w:sz w:val="24"/>
          <w:szCs w:val="24"/>
        </w:rPr>
        <w:t>микрокалькулятора при выполнении вы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</w:p>
    <w:p w:rsidR="008B74D6" w:rsidRDefault="008B74D6" w:rsidP="008B74D6">
      <w:pPr>
        <w:spacing w:after="0" w:line="240" w:lineRule="auto"/>
      </w:pPr>
      <w:r w:rsidRPr="008B74D6">
        <w:rPr>
          <w:rFonts w:ascii="Times New Roman" w:hAnsi="Times New Roman" w:cs="Times New Roman"/>
          <w:sz w:val="24"/>
          <w:szCs w:val="24"/>
        </w:rPr>
        <w:t>Таблица умножения однозначных чисел; соответствующие случаи деления</w:t>
      </w:r>
      <w:r>
        <w:t xml:space="preserve">. 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Доля числа. Нахождение одной или нескольких долей числа; нахождение числа по данной его доле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Правило сравнения чисел с помощью деления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Отношения между числами «больше в ...» и «меньше в ...».</w:t>
      </w:r>
    </w:p>
    <w:p w:rsid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Увеличение и уменьшение числа в несколько р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Свойства умножения и деления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Понятие о числовом выражении и его значении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Вычисление значений числовых выражений со скобками, содержащих 2–3 арифметических действия в различных комбинациях. 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Названия числовых выражений: сумма, разность, произведение, частное. 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Чтение и составление несложных числовых выра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4D6">
        <w:rPr>
          <w:rFonts w:ascii="Times New Roman" w:hAnsi="Times New Roman" w:cs="Times New Roman"/>
          <w:b/>
          <w:i/>
          <w:sz w:val="24"/>
          <w:szCs w:val="24"/>
        </w:rPr>
        <w:t xml:space="preserve">Величины </w:t>
      </w:r>
    </w:p>
    <w:p w:rsidR="008B74D6" w:rsidRPr="008B74D6" w:rsidRDefault="008B74D6" w:rsidP="008B7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Цена, количество, стоимость</w:t>
      </w:r>
    </w:p>
    <w:p w:rsidR="008B74D6" w:rsidRPr="008B74D6" w:rsidRDefault="008B74D6" w:rsidP="008B7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Копейка. Монеты достоинством: 1 к., 5 к., 10  к., 50 к. Рубль. Бумажные купюры: 10 р., 50 р., 100 р. 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Соотношение: 1 р. = 100 к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Единица длины метр и её обозначение: м. Соотношения между единицами длины: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 м"/>
        </w:smartTagPr>
        <w:r w:rsidRPr="00542089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542089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542089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542089">
        <w:rPr>
          <w:rFonts w:ascii="Times New Roman" w:hAnsi="Times New Roman" w:cs="Times New Roman"/>
          <w:sz w:val="24"/>
          <w:szCs w:val="24"/>
        </w:rPr>
        <w:t xml:space="preserve">, 1 дм = </w:t>
      </w:r>
      <w:smartTag w:uri="urn:schemas-microsoft-com:office:smarttags" w:element="metricconverter">
        <w:smartTagPr>
          <w:attr w:name="ProductID" w:val="10 см"/>
        </w:smartTagPr>
        <w:r w:rsidRPr="00542089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542089">
        <w:rPr>
          <w:rFonts w:ascii="Times New Roman" w:hAnsi="Times New Roman" w:cs="Times New Roman"/>
          <w:sz w:val="24"/>
          <w:szCs w:val="24"/>
        </w:rPr>
        <w:t xml:space="preserve">, </w:t>
      </w:r>
      <w:r w:rsidRPr="00542089">
        <w:rPr>
          <w:rFonts w:ascii="Times New Roman" w:hAnsi="Times New Roman" w:cs="Times New Roman"/>
          <w:sz w:val="24"/>
          <w:szCs w:val="24"/>
        </w:rPr>
        <w:cr/>
      </w:r>
      <w:smartTag w:uri="urn:schemas-microsoft-com:office:smarttags" w:element="metricconverter">
        <w:smartTagPr>
          <w:attr w:name="ProductID" w:val="1 м"/>
        </w:smartTagPr>
        <w:r w:rsidRPr="00542089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542089">
        <w:rPr>
          <w:rFonts w:ascii="Times New Roman" w:hAnsi="Times New Roman" w:cs="Times New Roman"/>
          <w:sz w:val="24"/>
          <w:szCs w:val="24"/>
        </w:rPr>
        <w:t xml:space="preserve"> = 10 дм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Сведения из истории математики: старинные русские меры длины: вершок, аршин, пядь, маховая и косая сажень.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Способы вычисления периметра прямоугольника (квадрата)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: квадратный сантиметр, квадратный дециметр, квадратный метр и их обозначения: см</w:t>
      </w:r>
      <w:r w:rsidRPr="00542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2089">
        <w:rPr>
          <w:rFonts w:ascii="Times New Roman" w:hAnsi="Times New Roman" w:cs="Times New Roman"/>
          <w:sz w:val="24"/>
          <w:szCs w:val="24"/>
        </w:rPr>
        <w:t>, дм</w:t>
      </w:r>
      <w:r w:rsidRPr="00542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2089">
        <w:rPr>
          <w:rFonts w:ascii="Times New Roman" w:hAnsi="Times New Roman" w:cs="Times New Roman"/>
          <w:sz w:val="24"/>
          <w:szCs w:val="24"/>
        </w:rPr>
        <w:t>, м</w:t>
      </w:r>
      <w:r w:rsidRPr="00542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2089">
        <w:rPr>
          <w:rFonts w:ascii="Times New Roman" w:hAnsi="Times New Roman" w:cs="Times New Roman"/>
          <w:sz w:val="24"/>
          <w:szCs w:val="24"/>
        </w:rPr>
        <w:t>.</w:t>
      </w:r>
    </w:p>
    <w:p w:rsidR="008B74D6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Практические способы вычисления площадей фигур (в том числе с помощью палетки). Правило вычисления площади прямоугольника (квадрата)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ми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Арифметическая задача и её решение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Простые задачи, решаемые умножением или делением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Составные задачи, требующие выполнения двух действий в различных комбинациях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Задачи с недостающими или лишними данными.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Запись решения задачи разными способами (в виде выражения, в вопросно-ответной форме)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Примеры задач, решаемых разными способами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Сравнение текстов и решений внешне схожих задач.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Запись решения новой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089" w:rsidRP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089">
        <w:rPr>
          <w:rFonts w:ascii="Times New Roman" w:hAnsi="Times New Roman" w:cs="Times New Roman"/>
          <w:b/>
          <w:i/>
          <w:sz w:val="24"/>
          <w:szCs w:val="24"/>
        </w:rPr>
        <w:t>Геометрические понятия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42089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  <w:r w:rsidRPr="00542089">
        <w:rPr>
          <w:rFonts w:ascii="Times New Roman" w:hAnsi="Times New Roman" w:cs="Times New Roman"/>
          <w:b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Луч, его изображение </w:t>
      </w:r>
      <w:r w:rsidRPr="00542089">
        <w:rPr>
          <w:rFonts w:ascii="Times New Roman" w:hAnsi="Times New Roman" w:cs="Times New Roman"/>
          <w:sz w:val="24"/>
          <w:szCs w:val="24"/>
        </w:rPr>
        <w:t xml:space="preserve">и обозначение буквами. </w:t>
      </w:r>
      <w:r w:rsidRPr="00542089">
        <w:rPr>
          <w:rFonts w:ascii="Times New Roman" w:hAnsi="Times New Roman" w:cs="Times New Roman"/>
          <w:sz w:val="24"/>
          <w:szCs w:val="24"/>
        </w:rPr>
        <w:cr/>
        <w:t xml:space="preserve">Отличие луча от отрезка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cr/>
        <w:t xml:space="preserve">Принадлежность точки лучу. </w:t>
      </w:r>
      <w:r>
        <w:rPr>
          <w:rFonts w:ascii="Times New Roman" w:hAnsi="Times New Roman" w:cs="Times New Roman"/>
          <w:sz w:val="24"/>
          <w:szCs w:val="24"/>
        </w:rPr>
        <w:cr/>
      </w:r>
      <w:r w:rsidRPr="00542089">
        <w:rPr>
          <w:rFonts w:ascii="Times New Roman" w:hAnsi="Times New Roman" w:cs="Times New Roman"/>
          <w:sz w:val="24"/>
          <w:szCs w:val="24"/>
        </w:rPr>
        <w:t xml:space="preserve">Взаимное </w:t>
      </w:r>
      <w:r>
        <w:rPr>
          <w:rFonts w:ascii="Times New Roman" w:hAnsi="Times New Roman" w:cs="Times New Roman"/>
          <w:sz w:val="24"/>
          <w:szCs w:val="24"/>
        </w:rPr>
        <w:t xml:space="preserve">расположение луча и отрезка. </w:t>
      </w:r>
      <w:r>
        <w:rPr>
          <w:rFonts w:ascii="Times New Roman" w:hAnsi="Times New Roman" w:cs="Times New Roman"/>
          <w:sz w:val="24"/>
          <w:szCs w:val="24"/>
        </w:rPr>
        <w:cr/>
      </w:r>
      <w:r w:rsidRPr="00542089">
        <w:rPr>
          <w:rFonts w:ascii="Times New Roman" w:hAnsi="Times New Roman" w:cs="Times New Roman"/>
          <w:sz w:val="24"/>
          <w:szCs w:val="24"/>
        </w:rPr>
        <w:t>Понятие о многоугольнике.</w:t>
      </w:r>
      <w:r w:rsidRPr="00542089">
        <w:rPr>
          <w:rFonts w:ascii="Times New Roman" w:hAnsi="Times New Roman" w:cs="Times New Roman"/>
          <w:sz w:val="24"/>
          <w:szCs w:val="24"/>
        </w:rPr>
        <w:cr/>
        <w:t>Виды многоугольника: треугольник, четырёхугольник, пятиугольник и др.</w:t>
      </w:r>
      <w:r w:rsidRPr="00542089">
        <w:rPr>
          <w:rFonts w:ascii="Times New Roman" w:hAnsi="Times New Roman" w:cs="Times New Roman"/>
          <w:sz w:val="24"/>
          <w:szCs w:val="24"/>
        </w:rPr>
        <w:cr/>
        <w:t xml:space="preserve">Элементы многоугольника: вершины, стороны, углы.  </w:t>
      </w:r>
      <w:r w:rsidRPr="00542089">
        <w:rPr>
          <w:rFonts w:ascii="Times New Roman" w:hAnsi="Times New Roman" w:cs="Times New Roman"/>
          <w:sz w:val="24"/>
          <w:szCs w:val="24"/>
        </w:rPr>
        <w:cr/>
        <w:t>Построение многоугольника с помощью линейки и от</w:t>
      </w:r>
      <w:r>
        <w:rPr>
          <w:rFonts w:ascii="Times New Roman" w:hAnsi="Times New Roman" w:cs="Times New Roman"/>
          <w:sz w:val="24"/>
          <w:szCs w:val="24"/>
        </w:rPr>
        <w:t xml:space="preserve"> руки.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Угол и его элементы (вершина, сторон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cr/>
        <w:t xml:space="preserve">Обозначение угла буквами. </w:t>
      </w:r>
      <w:r>
        <w:rPr>
          <w:rFonts w:ascii="Times New Roman" w:hAnsi="Times New Roman" w:cs="Times New Roman"/>
          <w:sz w:val="24"/>
          <w:szCs w:val="24"/>
        </w:rPr>
        <w:cr/>
      </w:r>
      <w:r w:rsidRPr="00542089">
        <w:rPr>
          <w:rFonts w:ascii="Times New Roman" w:hAnsi="Times New Roman" w:cs="Times New Roman"/>
          <w:sz w:val="24"/>
          <w:szCs w:val="24"/>
        </w:rPr>
        <w:t>Виды углов (прямой, непр</w:t>
      </w:r>
      <w:r>
        <w:rPr>
          <w:rFonts w:ascii="Times New Roman" w:hAnsi="Times New Roman" w:cs="Times New Roman"/>
          <w:sz w:val="24"/>
          <w:szCs w:val="24"/>
        </w:rPr>
        <w:t>ямой).</w:t>
      </w:r>
      <w:r>
        <w:rPr>
          <w:rFonts w:ascii="Times New Roman" w:hAnsi="Times New Roman" w:cs="Times New Roman"/>
          <w:sz w:val="24"/>
          <w:szCs w:val="24"/>
        </w:rPr>
        <w:cr/>
        <w:t xml:space="preserve">Построение прямого угла </w:t>
      </w:r>
      <w:r w:rsidRPr="00542089">
        <w:rPr>
          <w:rFonts w:ascii="Times New Roman" w:hAnsi="Times New Roman" w:cs="Times New Roman"/>
          <w:sz w:val="24"/>
          <w:szCs w:val="24"/>
        </w:rPr>
        <w:t xml:space="preserve">с помощью чертёжного угольника.    </w:t>
      </w:r>
      <w:r w:rsidRPr="00542089">
        <w:rPr>
          <w:rFonts w:ascii="Times New Roman" w:hAnsi="Times New Roman" w:cs="Times New Roman"/>
          <w:sz w:val="24"/>
          <w:szCs w:val="24"/>
        </w:rPr>
        <w:cr/>
        <w:t>Прямоугольник и его определение.</w:t>
      </w:r>
      <w:r>
        <w:rPr>
          <w:rFonts w:ascii="Times New Roman" w:hAnsi="Times New Roman" w:cs="Times New Roman"/>
          <w:sz w:val="24"/>
          <w:szCs w:val="24"/>
        </w:rPr>
        <w:cr/>
        <w:t xml:space="preserve">Квадрат как прямоугольник. </w:t>
      </w:r>
      <w:r>
        <w:rPr>
          <w:rFonts w:ascii="Times New Roman" w:hAnsi="Times New Roman" w:cs="Times New Roman"/>
          <w:sz w:val="24"/>
          <w:szCs w:val="24"/>
        </w:rPr>
        <w:cr/>
      </w:r>
      <w:r w:rsidRPr="00542089">
        <w:rPr>
          <w:rFonts w:ascii="Times New Roman" w:hAnsi="Times New Roman" w:cs="Times New Roman"/>
          <w:sz w:val="24"/>
          <w:szCs w:val="24"/>
        </w:rPr>
        <w:t xml:space="preserve">Свойства противоположных сторон и диагоналей прямоугольника. </w:t>
      </w:r>
      <w:r w:rsidRPr="00542089">
        <w:rPr>
          <w:rFonts w:ascii="Times New Roman" w:hAnsi="Times New Roman" w:cs="Times New Roman"/>
          <w:sz w:val="24"/>
          <w:szCs w:val="24"/>
        </w:rPr>
        <w:cr/>
        <w:t>Число осей симметрии прямоугольника (ква</w:t>
      </w:r>
      <w:r>
        <w:rPr>
          <w:rFonts w:ascii="Times New Roman" w:hAnsi="Times New Roman" w:cs="Times New Roman"/>
          <w:sz w:val="24"/>
          <w:szCs w:val="24"/>
        </w:rPr>
        <w:t xml:space="preserve">драта).  </w:t>
      </w:r>
      <w:r>
        <w:rPr>
          <w:rFonts w:ascii="Times New Roman" w:hAnsi="Times New Roman" w:cs="Times New Roman"/>
          <w:sz w:val="24"/>
          <w:szCs w:val="24"/>
        </w:rPr>
        <w:cr/>
        <w:t>Окружность, её центр и радиус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Отличие окружности от круга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Построение окружности с помощью циркуля.  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Изображение окружности в комбинации с другими фигу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089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Закономерности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Определение правила подбора математических объектов (чисел, числовых выражений, геометрических фигур) данной последовательности.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Составление числовых последовательностей в соответствии с заданным правилом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Доказательства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Верные и неверные утверждения. Проведение простейших доказательств истинности или ложности данных утверждений</w:t>
      </w:r>
    </w:p>
    <w:p w:rsidR="00542089" w:rsidRPr="00542089" w:rsidRDefault="00542089" w:rsidP="00542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Ситуация выбора</w:t>
      </w:r>
    </w:p>
    <w:p w:rsidR="00542089" w:rsidRPr="00542089" w:rsidRDefault="00542089" w:rsidP="0054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Выбор верного ответа среди нескольких данных правдоподобных вариантов. </w:t>
      </w:r>
    </w:p>
    <w:p w:rsidR="00542089" w:rsidRPr="00542089" w:rsidRDefault="00542089" w:rsidP="0054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Несложные логические (в том числе комбинаторные) задачи.  </w:t>
      </w:r>
    </w:p>
    <w:p w:rsidR="00542089" w:rsidRPr="00542089" w:rsidRDefault="00542089" w:rsidP="0054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Рассмотрение всех вариантов решения логической задачи.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Логические задачи, в тексте которых содержатся несколько высказываний (в том числе с отрицанием) и их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089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Представление и сбор информации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Таблицы с двумя входами, содержащие готовую информацию. Заполнение таблиц заданной информацией. </w:t>
      </w:r>
    </w:p>
    <w:p w:rsidR="00542089" w:rsidRP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Составление таблиц, схем, рисунков по текстам учебных задач (в том числе арифметических) с целью последующего их решения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089" w:rsidRDefault="00542089" w:rsidP="00BA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42089" w:rsidRPr="00B26671" w:rsidRDefault="00B26671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>Число и счёт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Целые неотрицательные числа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чёт сотнями в пределах 1000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Десятичный состав трёхзначного числа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Названия и последовательность натуральных чисел от 100 до 1000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Запись трёхзначных чисел цифрами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Сведения из истории математики: как появились числа, чем занимается арифметика. 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равнение чисел. Запись результатов сравнения с помощью знаков &gt; (больш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71">
        <w:rPr>
          <w:rFonts w:ascii="Times New Roman" w:hAnsi="Times New Roman" w:cs="Times New Roman"/>
          <w:sz w:val="24"/>
          <w:szCs w:val="24"/>
        </w:rPr>
        <w:t>и &lt; (меньше)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>Арифметические действия в пределах 1000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lastRenderedPageBreak/>
        <w:t>Сложение и вычитание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Устные и письменные алгоритмы сложения и вычитания. 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Проверка правильности вычислений разными способами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Устные алгоритмы умножения и деления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Умножение и деление на 10 и на 100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Умножение числа, запись которого оканчивается нулём, на однозначное число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Алгоритмы умножения двузначных и трёхзначных чисел на однозначное и на двузначное число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Нахождение однозначного частного (в том числе в случаях вида 832 : 416)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Деление с остатком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Свойства умножения и деления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Сочетательное свойство умножения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Распределительное свойство умножения относительно сложения (вычитания)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Деление на однозначное и на двузначное число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Порядок выполнения действий в числовых выражениях без скобок, содержащих действия только одной ступени, разных ступеней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Порядок выполнения действий в выражениях со скобками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Вычисление значений числовых выражений. 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Выражение с буквой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Вычисление значений буквенных выражений при заданных числовых значениях этих букв. 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Примеры арифметических задач, содержащих буквенные данные. Запись решения в виде буквенных выра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 xml:space="preserve">Величины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Масса и вместимость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Масса и её единицы: килограмм, грамм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Обозначения: кг, г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оотношение: 1 кг = 1 000 г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Вместимость и её единица — литр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Обозначение: л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Сведения из истории математики: старинные русские единицы массы и вместимости: пуд, фунт, ведро, бочка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Вычисления с данными значениями массы и вместимости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Цена, количество, стоимость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Российские купюры: 500 р., 1000 р. 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Вычисления с использованием денежных единиц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Время и его измерение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Единицы времени: час, минута, секунда, сутки, неделя, год, век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Обозначения: ч, мин, с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Соотношения: 1 ч = 60 мин, 1 мин = 60 с, 1 сутки = 24 ч, 1 век = 100 лет, 1 год = 12 мес. Сведения из истории математики: возникновение названий месяцев года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Вычисления с данными единицами времени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Единицы длины: километр, миллиметр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Обозначения: км, мм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оотношения: 1 км = 1 000 м, 1 см = 10 мм, 1 дм = 100 мм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ведения из истории математики: старинные единицы длины (морская миля, верста).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Длина ломаной и её вычисление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ми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Текстовая арифметическая 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671">
        <w:rPr>
          <w:rFonts w:ascii="Times New Roman" w:hAnsi="Times New Roman" w:cs="Times New Roman"/>
          <w:b/>
          <w:sz w:val="24"/>
          <w:szCs w:val="24"/>
        </w:rPr>
        <w:t>и её решение</w:t>
      </w:r>
    </w:p>
    <w:p w:rsidR="002C3E28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оставные задачи, решаемые тремя действиями в различных комбинациях, в том числе содержащие разнообразные зависимости между величинами.</w:t>
      </w:r>
    </w:p>
    <w:p w:rsidR="00B26671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римеры арифметических задач, имеющих несколько решений или не имеющих решения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>Геометрические понятия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lastRenderedPageBreak/>
        <w:t xml:space="preserve">Ломаная линия. Вершины и звенья ломаной, их пересчитывание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Обозначение ломаной буквами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Замкнутая, незамкнутая, самопересекающаяся ломаная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Построение ломаной с заданным числом вершин (звеньев) с помощью линейки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Понятие о прямой линии. Бесконечность прямой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Обозначение прямой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Проведение прямой через одну и через две точки с помощью линейки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Взаимное расположение на плоскости отрезков, лучей, прямых, окружностей в различных комбинациях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Деление окружности на 6 равных частей с помощью циркуля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Осевая симметрия: построение симметричных фигур на клетчатой бумаге. 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Деление окружности на 2, 4, 8 равных частей с использованием осевой симметрии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Логические понятия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Понятие о высказывании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Верные и неверные высказывания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Числовые равенства и неравенства как математические примеры верных и неверных высказываний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Свойства числовых равенств и неравенств.    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Несложные задачи логического характера, содержащие верные и неверные высказывания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Представление и сбор информации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Использование разнообразных схем (в том числе графов) для решения учебных задач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E28" w:rsidRPr="002C3E28" w:rsidRDefault="002C3E28" w:rsidP="002C3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71" w:rsidRPr="002C3E28" w:rsidRDefault="002C3E28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E28">
        <w:rPr>
          <w:rFonts w:ascii="Times New Roman" w:hAnsi="Times New Roman" w:cs="Times New Roman"/>
          <w:b/>
          <w:i/>
          <w:sz w:val="24"/>
          <w:szCs w:val="24"/>
        </w:rPr>
        <w:t>Число и счёт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Целые неотрицательные числа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чёт сотнями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Многозначное число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Классы и разряды многозначного числа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Названия и последовательность многозначных чисел в пределах класса миллиардов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Десятичная система записи чисел. Запись многозначных чисел цифрами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рядных слагаемых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ведения из истории математики: римские цифры: I, V, Х, L, С, D, М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Римская система записи чисел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римеры записи римскими цифрами дат и других чисел, записанных арабскими цифрами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равнение многозначных чисел, запись результатов сравнения</w:t>
      </w:r>
    </w:p>
    <w:p w:rsidR="00B26671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E28">
        <w:rPr>
          <w:rFonts w:ascii="Times New Roman" w:hAnsi="Times New Roman" w:cs="Times New Roman"/>
          <w:b/>
          <w:i/>
          <w:sz w:val="24"/>
          <w:szCs w:val="24"/>
        </w:rPr>
        <w:t>Арифметические действия с многозначными числами и их свойства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Устные и письменные алгоритмы сложения и вычитания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Несложные устные вычисления с многозначными числами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исьменные алгоритмы умножения и деления многозначных чисел на однозначное, на двузначное и на трёхзначное число.</w:t>
      </w:r>
    </w:p>
    <w:p w:rsidR="00B26671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</w:t>
      </w:r>
      <w:r w:rsidRPr="00C83E23">
        <w:t>)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 xml:space="preserve">Свойства арифметических действий </w:t>
      </w:r>
    </w:p>
    <w:p w:rsidR="00B26671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</w:r>
    </w:p>
    <w:p w:rsid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оставление числовых выражений в соответствии с заданными условиями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Равенства с буквой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Равенство, содержащее букву. 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Нахождение неизвестных компонентов арифметических действий, обозначенных буквами в равенствах вида: х + 5 =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28">
        <w:rPr>
          <w:rFonts w:ascii="Times New Roman" w:hAnsi="Times New Roman" w:cs="Times New Roman"/>
          <w:sz w:val="24"/>
          <w:szCs w:val="24"/>
        </w:rPr>
        <w:t>х · 5 = 15,  х – 5 = 7,  х : 5 = 15, 8 + х = 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28">
        <w:rPr>
          <w:rFonts w:ascii="Times New Roman" w:hAnsi="Times New Roman" w:cs="Times New Roman"/>
          <w:sz w:val="24"/>
          <w:szCs w:val="24"/>
        </w:rPr>
        <w:t xml:space="preserve">8 · х = 16, 8 – х = 2,  8 : х = 2. 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Вычисления с многозначными числами, содержащимися в аналогичных равенствах.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Составление буквенных равенств.   </w:t>
      </w:r>
    </w:p>
    <w:p w:rsid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римеры арифметических задач, содержащих в условии буквенные данные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E28">
        <w:rPr>
          <w:rFonts w:ascii="Times New Roman" w:hAnsi="Times New Roman" w:cs="Times New Roman"/>
          <w:b/>
          <w:i/>
          <w:sz w:val="24"/>
          <w:szCs w:val="24"/>
        </w:rPr>
        <w:t>Величины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Масса. Скорость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Единицы массы: тонна, центнер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Обозначения: т, ц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Соотношения: 1 т = 10 ц,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1 т = 100 кг, 1 ц = 10 кг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корость равномерного прямолинейного движения и её единицы: километр в час, метр в минуту, метр в секунду и др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Обозначения: км/ч, м/мин, м/с.    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Вычисление скорости, пути, времени по формулам: v = S : t,  S = v · t,  t = S : v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Измерения с указанной точностью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Точные и приближённые значения величины (с недостатком, с избытком)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Запись приближённых значений величин с использованием знака ≈ (АВ ≈ 5 с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28">
        <w:rPr>
          <w:rFonts w:ascii="Times New Roman" w:hAnsi="Times New Roman" w:cs="Times New Roman"/>
          <w:sz w:val="24"/>
          <w:szCs w:val="24"/>
        </w:rPr>
        <w:t xml:space="preserve">t ≈ 3 мин, v ≈ 200 км/ч).   </w:t>
      </w:r>
    </w:p>
    <w:p w:rsidR="00B26671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Измерение длины, массы, времени, площади с указанной точностью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Масштаб. План</w:t>
      </w:r>
    </w:p>
    <w:p w:rsid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Масштабы географических карт. Решение задач</w:t>
      </w:r>
    </w:p>
    <w:p w:rsid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ми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Арифметические текстовые задачи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Задачи на движение: вычисление скорости, пути, времени при равномерном прямолинейном движении тела. 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онятие о скорости сближения (удаления).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Задачи на совместную работу и их решение.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Различные виды задач, связанные с отношениями «больше на ...», «больше в ...», «меньше на ...», «меньше в </w:t>
      </w:r>
      <w:r w:rsidR="00781442">
        <w:rPr>
          <w:rFonts w:ascii="Times New Roman" w:hAnsi="Times New Roman" w:cs="Times New Roman"/>
          <w:sz w:val="24"/>
          <w:szCs w:val="24"/>
        </w:rPr>
        <w:t xml:space="preserve">...», с нахождением доли числа  </w:t>
      </w:r>
      <w:r w:rsidRPr="002C3E28">
        <w:rPr>
          <w:rFonts w:ascii="Times New Roman" w:hAnsi="Times New Roman" w:cs="Times New Roman"/>
          <w:sz w:val="24"/>
          <w:szCs w:val="24"/>
        </w:rPr>
        <w:t>и числа по его доле.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Задачи на зависимость между стоимостью, ценой и количеством товара.   </w:t>
      </w:r>
    </w:p>
    <w:p w:rsid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Арифметические задачи, решаемые разными способами; задачи, имеющие несколько решений и не имеющие решения</w:t>
      </w:r>
    </w:p>
    <w:p w:rsidR="00781442" w:rsidRPr="00781442" w:rsidRDefault="00781442" w:rsidP="002C3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442">
        <w:rPr>
          <w:rFonts w:ascii="Times New Roman" w:hAnsi="Times New Roman" w:cs="Times New Roman"/>
          <w:b/>
          <w:i/>
          <w:sz w:val="24"/>
          <w:szCs w:val="24"/>
        </w:rPr>
        <w:t>Геометрические понятия</w:t>
      </w:r>
    </w:p>
    <w:p w:rsidR="00781442" w:rsidRPr="00781442" w:rsidRDefault="00781442" w:rsidP="00781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42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Построение отрезка, равного данному, с помощью циркуля и линейки (о том числе отрезка заданной длины). 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Деление отрезка на 2, 4, 8 равных частей с помощью циркуля и линейки (в том числе отрезка заданной длины).    </w:t>
      </w:r>
    </w:p>
    <w:p w:rsid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Построение прямоугольников с помощью циркуля и линейки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42">
        <w:rPr>
          <w:rFonts w:ascii="Times New Roman" w:hAnsi="Times New Roman" w:cs="Times New Roman"/>
          <w:b/>
          <w:sz w:val="24"/>
          <w:szCs w:val="24"/>
        </w:rPr>
        <w:t>Пространственные фигуры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Геометрические пространственные формы в окружающем мире. Многогранник и его элементы: вершины, рёбра, грани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Прямоугольный параллелепипед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Куб как прямоугольный параллелепипед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Число вершин, рёбер и граней прямоугольного параллелепипеда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Пирамида, цилиндр, конус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Разные виды пирамид (треугольная, четырёхугольная, пятиугольная и др.).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Основание, вершина, грани и рёбра пирамиды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Число оснований и боковая поверхность цилиндра; вершина, основание и боковая поверхность конуса. </w:t>
      </w:r>
    </w:p>
    <w:p w:rsid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Изображение пространственных фигур на чертежах</w:t>
      </w:r>
    </w:p>
    <w:p w:rsid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442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</w:p>
    <w:p w:rsidR="00781442" w:rsidRPr="00781442" w:rsidRDefault="00781442" w:rsidP="00781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442">
        <w:rPr>
          <w:rFonts w:ascii="Times New Roman" w:hAnsi="Times New Roman" w:cs="Times New Roman"/>
          <w:b/>
          <w:sz w:val="24"/>
          <w:szCs w:val="24"/>
        </w:rPr>
        <w:t>Логические понятия</w:t>
      </w:r>
    </w:p>
    <w:p w:rsidR="00781442" w:rsidRPr="00781442" w:rsidRDefault="00781442" w:rsidP="00781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Высказывание и его значения (истина, ложь).</w:t>
      </w:r>
    </w:p>
    <w:p w:rsidR="00781442" w:rsidRPr="00781442" w:rsidRDefault="00781442" w:rsidP="00781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Примеры логических задач, решение которых связано с необходимостью перебора возможных вариантов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442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42">
        <w:rPr>
          <w:rFonts w:ascii="Times New Roman" w:hAnsi="Times New Roman" w:cs="Times New Roman"/>
          <w:b/>
          <w:sz w:val="24"/>
          <w:szCs w:val="24"/>
        </w:rPr>
        <w:t>Представление и сбор информации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Координатный угол: оси координат, координаты точки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Обозначения вида А (2, 3)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Простейшие графики.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Таблицы с двумя входами.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Столбчатые диаграммы.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Конечные последовательности (цепочки) предметов, чисел, геометрических фигур, составленные по определённым правил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7B8" w:rsidRDefault="00ED27B8" w:rsidP="00ED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7B8" w:rsidRPr="00ED27B8" w:rsidRDefault="00ED27B8" w:rsidP="00ED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7B8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математики</w:t>
      </w:r>
    </w:p>
    <w:p w:rsidR="00ED27B8" w:rsidRPr="00B15C90" w:rsidRDefault="00ED27B8" w:rsidP="00ED27B8">
      <w:r w:rsidRPr="00ED27B8">
        <w:rPr>
          <w:rFonts w:ascii="Times New Roman" w:hAnsi="Times New Roman" w:cs="Times New Roman"/>
          <w:b/>
          <w:sz w:val="24"/>
          <w:szCs w:val="24"/>
        </w:rPr>
        <w:t xml:space="preserve">1 класс  </w:t>
      </w:r>
      <w:r w:rsidRPr="00ED27B8">
        <w:rPr>
          <w:rFonts w:ascii="Times New Roman" w:hAnsi="Times New Roman" w:cs="Times New Roman"/>
          <w:sz w:val="24"/>
          <w:szCs w:val="24"/>
        </w:rPr>
        <w:t>(4 ч в неделю, всего 132 ч)</w:t>
      </w:r>
    </w:p>
    <w:tbl>
      <w:tblPr>
        <w:tblStyle w:val="a4"/>
        <w:tblW w:w="10314" w:type="dxa"/>
        <w:tblCellMar>
          <w:top w:w="57" w:type="dxa"/>
          <w:bottom w:w="57" w:type="dxa"/>
        </w:tblCellMar>
        <w:tblLook w:val="01E0"/>
      </w:tblPr>
      <w:tblGrid>
        <w:gridCol w:w="2376"/>
        <w:gridCol w:w="3686"/>
        <w:gridCol w:w="4252"/>
      </w:tblGrid>
      <w:tr w:rsidR="00ED27B8" w:rsidRPr="00ED27B8" w:rsidTr="00513F6F">
        <w:trPr>
          <w:trHeight w:val="889"/>
          <w:tblHeader/>
        </w:trPr>
        <w:tc>
          <w:tcPr>
            <w:tcW w:w="2376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Раздел</w:t>
            </w:r>
            <w:r w:rsidRPr="00ED27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D27B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252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D27B8">
              <w:rPr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ED27B8" w:rsidRPr="00ED27B8" w:rsidTr="00513F6F">
        <w:tc>
          <w:tcPr>
            <w:tcW w:w="2376" w:type="dxa"/>
            <w:vMerge w:val="restart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Предметы и их свойства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ходство и различия предметов. Предметы, обладающие или не обладающие указанным свойством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предметы с целью выявления в них сходств и различ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делять</w:t>
            </w:r>
            <w:r w:rsidRPr="00ED27B8">
              <w:rPr>
                <w:sz w:val="24"/>
                <w:szCs w:val="24"/>
              </w:rPr>
              <w:t xml:space="preserve"> из множества предметов один или несколько предметов по заданному свойству</w:t>
            </w:r>
          </w:p>
        </w:tc>
      </w:tr>
      <w:tr w:rsidR="00ED27B8" w:rsidRPr="00ED27B8" w:rsidTr="00513F6F">
        <w:tc>
          <w:tcPr>
            <w:tcW w:w="2376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 xml:space="preserve">Отношения между предметами, </w:t>
            </w:r>
            <w:r w:rsidRPr="00ED27B8">
              <w:rPr>
                <w:b/>
                <w:sz w:val="24"/>
                <w:szCs w:val="24"/>
              </w:rPr>
              <w:br/>
              <w:t>фигурами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оотношение размеров предметов (фигур). Понятия: больше, меньше, одинаковые по размерам; длиннее, короче, такой же длины (ширины, высоты)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i/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(визуально) предметы или геометрические фигуры по размерам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Упорядочивать</w:t>
            </w:r>
            <w:r w:rsidRPr="00ED27B8">
              <w:rPr>
                <w:sz w:val="24"/>
                <w:szCs w:val="24"/>
              </w:rPr>
              <w:t xml:space="preserve"> (располагать) предметы по высоте, длине, ширине в порядке увеличения или уменьше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Изменять</w:t>
            </w:r>
            <w:r w:rsidRPr="00ED27B8">
              <w:rPr>
                <w:sz w:val="24"/>
                <w:szCs w:val="24"/>
              </w:rPr>
              <w:t xml:space="preserve"> размеры фигур при сохранении других признаков </w:t>
            </w:r>
          </w:p>
        </w:tc>
      </w:tr>
      <w:tr w:rsidR="00ED27B8" w:rsidRPr="00ED27B8" w:rsidTr="00513F6F">
        <w:tc>
          <w:tcPr>
            <w:tcW w:w="2376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Отношения между множествами предметов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оотношения множеств предметов по их численностям. Понятия: больше, </w:t>
            </w:r>
            <w:r w:rsidRPr="00ED27B8">
              <w:rPr>
                <w:sz w:val="24"/>
                <w:szCs w:val="24"/>
              </w:rPr>
              <w:cr/>
              <w:t>меньше, столько же, поровну (предметов); больше, меньше (на несколько предметов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Графы отношений «больше», «меньше» на множестве целых неотрицательных чисел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два множества предметов по их численностям путём составления пар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результат сравнения словами: больше, чем; меньше, чем; столько же; больше на; меньше на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Упорядочивать</w:t>
            </w:r>
            <w:r w:rsidRPr="00ED27B8">
              <w:rPr>
                <w:sz w:val="24"/>
                <w:szCs w:val="24"/>
              </w:rPr>
              <w:t xml:space="preserve"> данное множество чисел (располагать числа в порядке увеличения или уменьшения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число, которое на несколько единиц больше или меньше данного числа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являть</w:t>
            </w:r>
            <w:r w:rsidRPr="00ED27B8">
              <w:rPr>
                <w:sz w:val="24"/>
                <w:szCs w:val="24"/>
              </w:rPr>
              <w:t xml:space="preserve"> закономерности в расположении чисел и решать обратную задачу: составлять последовательность чисел по заданному правилу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Моделировать</w:t>
            </w:r>
            <w:r w:rsidRPr="00ED27B8">
              <w:rPr>
                <w:sz w:val="24"/>
                <w:szCs w:val="24"/>
              </w:rPr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</w:tc>
      </w:tr>
      <w:tr w:rsidR="00ED27B8" w:rsidRPr="00ED27B8" w:rsidTr="00513F6F">
        <w:tc>
          <w:tcPr>
            <w:tcW w:w="2376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Число и счёт</w:t>
            </w: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Натуральные числа. Нуль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Названия и последовательность натуральных чисел от 1 до 20. Число предметов в множестве. Пересчитывание предметов. Число и цифра. Запись результатов пересчёта предметов цифрам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Число и цифра 0 (нуль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сположение чисел от 0 до 20 на шкале линейк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равнение чисел. Понятия: больше, меньше, равно; больше, меньше (на несколько единиц)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числа от 1 до 20 в прямом и в обратном порядке. </w:t>
            </w:r>
            <w:r w:rsidRPr="00ED27B8">
              <w:rPr>
                <w:i/>
                <w:sz w:val="24"/>
                <w:szCs w:val="24"/>
              </w:rPr>
              <w:t>Пересчитывать</w:t>
            </w:r>
            <w:r w:rsidRPr="00ED27B8">
              <w:rPr>
                <w:sz w:val="24"/>
                <w:szCs w:val="24"/>
              </w:rPr>
              <w:t xml:space="preserve"> предметы, выражать числами получаемые результаты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понятия «число» и «цифра»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Устанавливать</w:t>
            </w:r>
            <w:r w:rsidRPr="00ED27B8">
              <w:rPr>
                <w:sz w:val="24"/>
                <w:szCs w:val="24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Моделировать</w:t>
            </w:r>
            <w:r w:rsidRPr="00ED27B8">
              <w:rPr>
                <w:sz w:val="24"/>
                <w:szCs w:val="24"/>
              </w:rPr>
              <w:t xml:space="preserve"> соответствующую ситуацию с помощью фишек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расположение чисел на шкале линейки (левее, правее, между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числа разными способами (с помощью шкалы линейки, на основе счёта)</w:t>
            </w:r>
          </w:p>
        </w:tc>
      </w:tr>
      <w:tr w:rsidR="00ED27B8" w:rsidRPr="00ED27B8" w:rsidTr="00513F6F">
        <w:tc>
          <w:tcPr>
            <w:tcW w:w="2376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Арифметические действия </w:t>
            </w:r>
            <w:r w:rsidRPr="00ED27B8">
              <w:rPr>
                <w:sz w:val="24"/>
                <w:szCs w:val="24"/>
              </w:rPr>
              <w:br/>
              <w:t>и их свойства</w:t>
            </w: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 xml:space="preserve">Сложение, вычитание, умножение </w:t>
            </w:r>
            <w:r w:rsidRPr="00ED27B8">
              <w:rPr>
                <w:b/>
                <w:sz w:val="24"/>
                <w:szCs w:val="24"/>
              </w:rPr>
              <w:br/>
              <w:t>и деление в пределах 20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мысл сложения, вычитания, умножения и делени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Практические способы выполнения действий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Запись результатов с использованием знаков =, +, –, ·, :. Названия результатов сложения (сумма) и вычитания (разность)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i/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i/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Моделировать</w:t>
            </w:r>
            <w:r w:rsidRPr="00ED27B8">
              <w:rPr>
                <w:sz w:val="24"/>
                <w:szCs w:val="24"/>
              </w:rPr>
              <w:t xml:space="preserve"> ситуации, иллюстрирующие арифметические действ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знаки арифметических действ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Уравнивать</w:t>
            </w:r>
            <w:r w:rsidRPr="00ED27B8">
              <w:rPr>
                <w:sz w:val="24"/>
                <w:szCs w:val="24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Моделировать</w:t>
            </w:r>
            <w:r w:rsidRPr="00ED27B8">
              <w:rPr>
                <w:sz w:val="24"/>
                <w:szCs w:val="24"/>
              </w:rPr>
              <w:t xml:space="preserve"> соответствующие ситуации с помощью фишек</w:t>
            </w:r>
          </w:p>
        </w:tc>
      </w:tr>
      <w:tr w:rsidR="00ED27B8" w:rsidRPr="00ED27B8" w:rsidTr="00513F6F">
        <w:tc>
          <w:tcPr>
            <w:tcW w:w="2376" w:type="dxa"/>
            <w:vMerge w:val="restart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Число и счёт</w:t>
            </w: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 xml:space="preserve">Сложение и вычитание </w:t>
            </w:r>
            <w:r w:rsidRPr="00ED27B8">
              <w:rPr>
                <w:b/>
                <w:sz w:val="24"/>
                <w:szCs w:val="24"/>
              </w:rPr>
              <w:br/>
              <w:t xml:space="preserve">(умножение и деление) как взаимно обратные действия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иёмы сложения и вычитания в случаях вида 10 + 8, 18 – 8, 13 – 10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Таблица сложения однозначных чисел в пределах 20; соответствующие случаи вычита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Приёмы вычисления суммы и разности: с помощью шкалы линейки; прибавление и вычитание числа по частям, вычитание с помощью таблицы сложени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Правило сравнения чисел с помощью вычитани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Увеличение и уменьшение числа на несколько единиц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i/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i/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i/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Моделировать</w:t>
            </w:r>
            <w:r w:rsidRPr="00ED27B8">
              <w:rPr>
                <w:sz w:val="24"/>
                <w:szCs w:val="24"/>
              </w:rPr>
              <w:t xml:space="preserve"> зависимость между арифметическими действиям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Использовать</w:t>
            </w:r>
            <w:r w:rsidRPr="00ED27B8">
              <w:rPr>
                <w:sz w:val="24"/>
                <w:szCs w:val="24"/>
              </w:rPr>
              <w:t xml:space="preserve"> знание десятичного состава двузначных чисел при выполнении вычислен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тролировать</w:t>
            </w:r>
            <w:r w:rsidRPr="00ED27B8">
              <w:rPr>
                <w:sz w:val="24"/>
                <w:szCs w:val="24"/>
              </w:rPr>
              <w:t xml:space="preserve"> свою деятельность: обнаруживать и исправлять вычислительные ошибк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Формулировать</w:t>
            </w:r>
            <w:r w:rsidRPr="00ED27B8">
              <w:rPr>
                <w:sz w:val="24"/>
                <w:szCs w:val="24"/>
              </w:rPr>
              <w:t xml:space="preserve"> правило сравнения чисел с помощью вычитания и использовать его при вычислениях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бирать</w:t>
            </w:r>
            <w:r w:rsidRPr="00ED27B8">
              <w:rPr>
                <w:sz w:val="24"/>
                <w:szCs w:val="24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</w:tc>
      </w:tr>
      <w:tr w:rsidR="00ED27B8" w:rsidRPr="00ED27B8" w:rsidTr="00513F6F">
        <w:tc>
          <w:tcPr>
            <w:tcW w:w="2376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Свойства сложения и вычитания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ложение и вычитание с нулём. Свойство сложения: складывать два числа можно в любом порядке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войства вычитания: из меньшего числа нельзя вычесть большее; разность двух одинаковых чисел равна нулю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орядок выполнения действий в составных выражениях со скобками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Формулировать</w:t>
            </w:r>
            <w:r w:rsidRPr="00ED27B8">
              <w:rPr>
                <w:sz w:val="24"/>
                <w:szCs w:val="24"/>
              </w:rPr>
              <w:t xml:space="preserve"> изученные свойства сложения и вычитания и </w:t>
            </w:r>
            <w:r w:rsidRPr="00ED27B8">
              <w:rPr>
                <w:i/>
                <w:sz w:val="24"/>
                <w:szCs w:val="24"/>
              </w:rPr>
              <w:t>обосновывать</w:t>
            </w:r>
            <w:r w:rsidRPr="00ED27B8">
              <w:rPr>
                <w:sz w:val="24"/>
                <w:szCs w:val="24"/>
              </w:rPr>
              <w:t xml:space="preserve"> с их помощью способы вычислен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Устанавливать</w:t>
            </w:r>
            <w:r w:rsidRPr="00ED27B8">
              <w:rPr>
                <w:sz w:val="24"/>
                <w:szCs w:val="24"/>
              </w:rPr>
              <w:t xml:space="preserve"> порядок выполнения действий в выражениях, содержащих два действия и скобки</w:t>
            </w:r>
          </w:p>
        </w:tc>
      </w:tr>
      <w:tr w:rsidR="00ED27B8" w:rsidRPr="00ED27B8" w:rsidTr="00513F6F">
        <w:tc>
          <w:tcPr>
            <w:tcW w:w="2376" w:type="dxa"/>
            <w:vMerge w:val="restart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еличины</w:t>
            </w: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Цена, количество, стоимость товара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убль. Монеты достоинством 1 р., 2 р., 5 р., 10 р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монеты; цену и стоимость товара</w:t>
            </w:r>
          </w:p>
        </w:tc>
      </w:tr>
      <w:tr w:rsidR="00ED27B8" w:rsidRPr="00ED27B8" w:rsidTr="00513F6F">
        <w:tc>
          <w:tcPr>
            <w:tcW w:w="2376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Геометрические величины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Длина и её единицы: сантиметр и дециметр. Обозначения: см, дм. Соотношение: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ED27B8">
                <w:rPr>
                  <w:sz w:val="24"/>
                  <w:szCs w:val="24"/>
                </w:rPr>
                <w:t>10 см</w:t>
              </w:r>
            </w:smartTag>
            <w:r w:rsidRPr="00ED27B8">
              <w:rPr>
                <w:sz w:val="24"/>
                <w:szCs w:val="24"/>
              </w:rPr>
              <w:t xml:space="preserve">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Длина отрезка и её измерение с помощью линейки в сантиметрах, в дециметрах, в дециметрах и сантиметрах. Выражение длины в указанных единицах; записи вида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1 дм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ED27B8">
                <w:rPr>
                  <w:sz w:val="24"/>
                  <w:szCs w:val="24"/>
                </w:rPr>
                <w:t>6 см</w:t>
              </w:r>
            </w:smartTag>
            <w:r w:rsidRPr="00ED27B8">
              <w:rPr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ED27B8">
                <w:rPr>
                  <w:sz w:val="24"/>
                  <w:szCs w:val="24"/>
                </w:rPr>
                <w:t>16 см</w:t>
              </w:r>
            </w:smartTag>
            <w:r w:rsidRPr="00ED27B8">
              <w:rPr>
                <w:sz w:val="24"/>
                <w:szCs w:val="24"/>
              </w:rPr>
              <w:t xml:space="preserve">,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см"/>
              </w:smartTagPr>
              <w:r w:rsidRPr="00ED27B8">
                <w:rPr>
                  <w:sz w:val="24"/>
                  <w:szCs w:val="24"/>
                </w:rPr>
                <w:t>12 см</w:t>
              </w:r>
            </w:smartTag>
            <w:r w:rsidRPr="00ED27B8">
              <w:rPr>
                <w:sz w:val="24"/>
                <w:szCs w:val="24"/>
              </w:rPr>
              <w:t xml:space="preserve"> = 1 дм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D27B8">
                <w:rPr>
                  <w:sz w:val="24"/>
                  <w:szCs w:val="24"/>
                </w:rPr>
                <w:t>2 см</w:t>
              </w:r>
            </w:smartTag>
            <w:r w:rsidRPr="00ED27B8">
              <w:rPr>
                <w:sz w:val="24"/>
                <w:szCs w:val="24"/>
              </w:rPr>
              <w:t xml:space="preserve">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сстояние между двумя точками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единицы длины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длины отрезков визуально и с помощью измерен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Упорядочивать</w:t>
            </w:r>
            <w:r w:rsidRPr="00ED27B8">
              <w:rPr>
                <w:sz w:val="24"/>
                <w:szCs w:val="24"/>
              </w:rPr>
              <w:t xml:space="preserve"> отрезки в соответствии с их длинам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ценивать</w:t>
            </w:r>
            <w:r w:rsidRPr="00ED27B8">
              <w:rPr>
                <w:sz w:val="24"/>
                <w:szCs w:val="24"/>
              </w:rPr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</w:tr>
      <w:tr w:rsidR="00ED27B8" w:rsidRPr="00ED27B8" w:rsidTr="00513F6F">
        <w:tc>
          <w:tcPr>
            <w:tcW w:w="2376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Текстовая арифметическая задача и её решение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онятие арифметической задачи. Условие и вопрос задач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Задачи, требующие однократного применения арифметического действия (простые задачи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Запись решения и ответа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оставная задача и её решение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Задачи, содержащие более двух данных и несколько вопросов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Изменение условия или вопроса задач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оставление текстов задач в соответствии с заданными условиями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предъявленные тексты с целью выбора текста, представляющего арифметическую задачу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босновывать</w:t>
            </w:r>
            <w:r w:rsidRPr="00ED27B8">
              <w:rPr>
                <w:sz w:val="24"/>
                <w:szCs w:val="24"/>
              </w:rPr>
              <w:t xml:space="preserve">, почему данный текст является задачей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Моделировать</w:t>
            </w:r>
            <w:r w:rsidRPr="00ED27B8">
              <w:rPr>
                <w:sz w:val="24"/>
                <w:szCs w:val="24"/>
              </w:rPr>
              <w:t xml:space="preserve"> ситуацию, описанную в тексте задачи, с помощью фишек или схем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Подбирать</w:t>
            </w:r>
            <w:r w:rsidRPr="00ED27B8">
              <w:rPr>
                <w:sz w:val="24"/>
                <w:szCs w:val="24"/>
              </w:rPr>
              <w:t xml:space="preserve"> модель для решения задачи, обосновывать правильность выбора модел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бирать</w:t>
            </w:r>
            <w:r w:rsidRPr="00ED27B8">
              <w:rPr>
                <w:sz w:val="24"/>
                <w:szCs w:val="24"/>
              </w:rPr>
              <w:t xml:space="preserve"> арифметическое действие для решения задачи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Анализировать</w:t>
            </w:r>
            <w:r w:rsidRPr="00ED27B8">
              <w:rPr>
                <w:sz w:val="24"/>
                <w:szCs w:val="24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Искать</w:t>
            </w:r>
            <w:r w:rsidRPr="00ED27B8">
              <w:rPr>
                <w:sz w:val="24"/>
                <w:szCs w:val="24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Планировать</w:t>
            </w:r>
            <w:r w:rsidRPr="00ED27B8">
              <w:rPr>
                <w:sz w:val="24"/>
                <w:szCs w:val="24"/>
              </w:rPr>
              <w:t xml:space="preserve"> и устно </w:t>
            </w: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ход решения задач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Анализировать</w:t>
            </w:r>
            <w:r w:rsidRPr="00ED27B8">
              <w:rPr>
                <w:sz w:val="24"/>
                <w:szCs w:val="24"/>
              </w:rPr>
              <w:t xml:space="preserve"> предложенные варианты решения задачи, выбирать из них верные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ценивать</w:t>
            </w:r>
            <w:r w:rsidRPr="00ED27B8">
              <w:rPr>
                <w:sz w:val="24"/>
                <w:szCs w:val="24"/>
              </w:rPr>
              <w:t xml:space="preserve"> предъявленное готовое решение задачи (верно, неверно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и </w:t>
            </w:r>
            <w:r w:rsidRPr="00ED27B8">
              <w:rPr>
                <w:i/>
                <w:sz w:val="24"/>
                <w:szCs w:val="24"/>
              </w:rPr>
              <w:t>решать</w:t>
            </w:r>
            <w:r w:rsidRPr="00ED27B8">
              <w:rPr>
                <w:sz w:val="24"/>
                <w:szCs w:val="24"/>
              </w:rPr>
              <w:t xml:space="preserve"> задачи с изменённым текстом, а также самостоятельно </w:t>
            </w:r>
            <w:r w:rsidRPr="00ED27B8">
              <w:rPr>
                <w:i/>
                <w:sz w:val="24"/>
                <w:szCs w:val="24"/>
              </w:rPr>
              <w:t>составлять</w:t>
            </w:r>
            <w:r w:rsidRPr="00ED27B8">
              <w:rPr>
                <w:sz w:val="24"/>
                <w:szCs w:val="24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</w:tr>
      <w:tr w:rsidR="00ED27B8" w:rsidRPr="00ED27B8" w:rsidTr="00513F6F">
        <w:tc>
          <w:tcPr>
            <w:tcW w:w="2376" w:type="dxa"/>
            <w:vMerge w:val="restart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Пространственные отношения. </w:t>
            </w:r>
            <w:r w:rsidRPr="00ED27B8">
              <w:rPr>
                <w:sz w:val="24"/>
                <w:szCs w:val="24"/>
              </w:rPr>
              <w:br/>
              <w:t>Геометрические фигуры</w:t>
            </w: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Взаимное расположение предметов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онятия: выше, ниже, дальше, ближе, справа, слева, над, под, за, между, вне, внутри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расположение предмета на плоскости и в пространстве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сполагать</w:t>
            </w:r>
            <w:r w:rsidRPr="00ED27B8">
              <w:rPr>
                <w:sz w:val="24"/>
                <w:szCs w:val="24"/>
              </w:rPr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направления движения: слева направо, справа налево, сверху вниз, снизу вверх</w:t>
            </w:r>
          </w:p>
        </w:tc>
      </w:tr>
      <w:tr w:rsidR="00ED27B8" w:rsidRPr="00ED27B8" w:rsidTr="00513F6F">
        <w:tc>
          <w:tcPr>
            <w:tcW w:w="2376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Осевая симметрия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Отображение предметов в зеркале. Ось симметрии. Пары симметричных фигур (точек, отрезков, многоугольников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имеры фигур, имеющих одну или несколько осей симметрии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ходить</w:t>
            </w:r>
            <w:r w:rsidRPr="00ED27B8">
              <w:rPr>
                <w:sz w:val="24"/>
                <w:szCs w:val="24"/>
              </w:rPr>
              <w:t xml:space="preserve"> на рисунках пары симметричных предметов или их часте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Проверять</w:t>
            </w:r>
            <w:r w:rsidRPr="00ED27B8">
              <w:rPr>
                <w:sz w:val="24"/>
                <w:szCs w:val="24"/>
              </w:rPr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</w:tc>
      </w:tr>
      <w:tr w:rsidR="00ED27B8" w:rsidRPr="00ED27B8" w:rsidTr="00513F6F">
        <w:tc>
          <w:tcPr>
            <w:tcW w:w="2376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Геометрические фигуры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Форма предмета. Понятия: такой же формы, другой форм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Точка, линия, отрезок, круг, треугольник, квадрат, пятиугольник. Куб. Шар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Изображение простейших плоских фигур с помощью линейки и от руки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предметы по форме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спознавать</w:t>
            </w:r>
            <w:r w:rsidRPr="00ED27B8">
              <w:rPr>
                <w:sz w:val="24"/>
                <w:szCs w:val="24"/>
              </w:rPr>
              <w:t xml:space="preserve"> геометрические фигуры на чертежах, моделях, окружающих предметах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писывать</w:t>
            </w:r>
            <w:r w:rsidRPr="00ED27B8">
              <w:rPr>
                <w:sz w:val="24"/>
                <w:szCs w:val="24"/>
              </w:rPr>
              <w:t xml:space="preserve"> сходства и различия фигур (по форме, по размерам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куб и квадрат, шар и круг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предъявленную фигуру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делять</w:t>
            </w:r>
            <w:r w:rsidRPr="00ED27B8">
              <w:rPr>
                <w:sz w:val="24"/>
                <w:szCs w:val="24"/>
              </w:rPr>
              <w:t xml:space="preserve"> фигуру заданной формы на сложном чертеже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бивать</w:t>
            </w:r>
            <w:r w:rsidRPr="00ED27B8">
              <w:rPr>
                <w:sz w:val="24"/>
                <w:szCs w:val="24"/>
              </w:rPr>
              <w:t xml:space="preserve"> фигуру на указанные част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фигуры из частей</w:t>
            </w:r>
          </w:p>
        </w:tc>
      </w:tr>
      <w:tr w:rsidR="00ED27B8" w:rsidRPr="00ED27B8" w:rsidTr="00513F6F">
        <w:tc>
          <w:tcPr>
            <w:tcW w:w="2376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Логические понятия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онятия: все не все; все, кроме; каждый, какой-нибудь, один из любо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Классификация множества предметов по заданному признаку. Решение несложных задач логического характера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по смыслу слова: каждый, все, один из, любой, какой-нибудь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пределять</w:t>
            </w:r>
            <w:r w:rsidRPr="00ED27B8">
              <w:rPr>
                <w:sz w:val="24"/>
                <w:szCs w:val="24"/>
              </w:rPr>
              <w:t xml:space="preserve"> истинность несложных утверждений (верно, неверно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лассифицировать</w:t>
            </w:r>
            <w:r w:rsidRPr="00ED27B8">
              <w:rPr>
                <w:sz w:val="24"/>
                <w:szCs w:val="24"/>
              </w:rPr>
              <w:t>: распределять элементы множества на группы по заданному признаку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пределять</w:t>
            </w:r>
            <w:r w:rsidRPr="00ED27B8">
              <w:rPr>
                <w:sz w:val="24"/>
                <w:szCs w:val="24"/>
              </w:rPr>
              <w:t xml:space="preserve"> основание классификаци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в устной форме решение логической задачи</w:t>
            </w:r>
          </w:p>
        </w:tc>
      </w:tr>
      <w:tr w:rsidR="00ED27B8" w:rsidRPr="00ED27B8" w:rsidTr="00513F6F">
        <w:tc>
          <w:tcPr>
            <w:tcW w:w="2376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бота с информацией</w:t>
            </w:r>
          </w:p>
        </w:tc>
        <w:tc>
          <w:tcPr>
            <w:tcW w:w="3686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Представление и сбор информации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Таблица. Строки и столбцы таблицы. Чтение несложной таблиц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Заполнение строк и столбцов готовых таблиц в соответствии с предъявленным набором данных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Перевод информации из текстовой формы в табличную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Информация, связанная со счётом и измерением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Информация, представленная последовательностями предметов, чисел, фигур  </w:t>
            </w:r>
          </w:p>
        </w:tc>
        <w:tc>
          <w:tcPr>
            <w:tcW w:w="4252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ED27B8">
              <w:rPr>
                <w:i/>
                <w:sz w:val="24"/>
                <w:szCs w:val="24"/>
              </w:rPr>
              <w:t>фиксировать</w:t>
            </w:r>
            <w:r w:rsidRPr="00ED27B8">
              <w:rPr>
                <w:sz w:val="24"/>
                <w:szCs w:val="24"/>
              </w:rPr>
              <w:t xml:space="preserve"> результаты.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Выявлять</w:t>
            </w:r>
            <w:r w:rsidRPr="00ED27B8">
              <w:rPr>
                <w:sz w:val="24"/>
                <w:szCs w:val="24"/>
              </w:rPr>
              <w:t xml:space="preserve"> соотношения между значениями данных в таблице величин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обирать</w:t>
            </w:r>
            <w:r w:rsidRPr="00ED27B8">
              <w:rPr>
                <w:sz w:val="24"/>
                <w:szCs w:val="24"/>
              </w:rPr>
              <w:t xml:space="preserve"> требуемую информацию из указанных источников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Фиксировать</w:t>
            </w:r>
            <w:r w:rsidRPr="00ED27B8">
              <w:rPr>
                <w:sz w:val="24"/>
                <w:szCs w:val="24"/>
              </w:rPr>
              <w:t xml:space="preserve"> результаты разными способам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Устанавливать</w:t>
            </w:r>
            <w:r w:rsidRPr="00ED27B8">
              <w:rPr>
                <w:sz w:val="24"/>
                <w:szCs w:val="24"/>
              </w:rPr>
              <w:t xml:space="preserve"> правило составления предъявленной информации, </w:t>
            </w:r>
            <w:r w:rsidRPr="00ED27B8">
              <w:rPr>
                <w:i/>
                <w:sz w:val="24"/>
                <w:szCs w:val="24"/>
              </w:rPr>
              <w:t>составлять</w:t>
            </w:r>
            <w:r w:rsidRPr="00ED27B8">
              <w:rPr>
                <w:sz w:val="24"/>
                <w:szCs w:val="24"/>
              </w:rPr>
              <w:t xml:space="preserve"> последовательность (цепочку) предметов, чисел, фигур по заданному правилу</w:t>
            </w:r>
          </w:p>
        </w:tc>
      </w:tr>
    </w:tbl>
    <w:p w:rsidR="00ED27B8" w:rsidRPr="00ED27B8" w:rsidRDefault="00ED27B8" w:rsidP="00ED27B8">
      <w:pPr>
        <w:rPr>
          <w:rFonts w:ascii="Times New Roman" w:hAnsi="Times New Roman" w:cs="Times New Roman"/>
          <w:b/>
          <w:sz w:val="24"/>
          <w:szCs w:val="24"/>
        </w:rPr>
      </w:pPr>
    </w:p>
    <w:p w:rsidR="00ED27B8" w:rsidRPr="00ED27B8" w:rsidRDefault="00ED27B8" w:rsidP="00ED27B8">
      <w:pPr>
        <w:rPr>
          <w:rFonts w:ascii="Times New Roman" w:hAnsi="Times New Roman" w:cs="Times New Roman"/>
          <w:sz w:val="24"/>
          <w:szCs w:val="24"/>
        </w:rPr>
      </w:pPr>
      <w:r w:rsidRPr="00ED27B8">
        <w:rPr>
          <w:rFonts w:ascii="Times New Roman" w:hAnsi="Times New Roman" w:cs="Times New Roman"/>
          <w:b/>
          <w:sz w:val="24"/>
          <w:szCs w:val="24"/>
        </w:rPr>
        <w:t xml:space="preserve">2 класс  </w:t>
      </w:r>
      <w:r w:rsidRPr="00ED27B8">
        <w:rPr>
          <w:rFonts w:ascii="Times New Roman" w:hAnsi="Times New Roman" w:cs="Times New Roman"/>
          <w:sz w:val="24"/>
          <w:szCs w:val="24"/>
        </w:rPr>
        <w:t>(4 ч в неделю, всего 140 ч)</w:t>
      </w:r>
    </w:p>
    <w:tbl>
      <w:tblPr>
        <w:tblStyle w:val="a4"/>
        <w:tblW w:w="10456" w:type="dxa"/>
        <w:tblCellMar>
          <w:top w:w="57" w:type="dxa"/>
          <w:bottom w:w="57" w:type="dxa"/>
        </w:tblCellMar>
        <w:tblLook w:val="01E0"/>
      </w:tblPr>
      <w:tblGrid>
        <w:gridCol w:w="2660"/>
        <w:gridCol w:w="3969"/>
        <w:gridCol w:w="3827"/>
      </w:tblGrid>
      <w:tr w:rsidR="00ED27B8" w:rsidRPr="00ED27B8" w:rsidTr="00513F6F">
        <w:trPr>
          <w:trHeight w:val="889"/>
          <w:tblHeader/>
        </w:trPr>
        <w:tc>
          <w:tcPr>
            <w:tcW w:w="2660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Раздел</w:t>
            </w:r>
            <w:r w:rsidRPr="00ED27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D27B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D27B8">
              <w:rPr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Число и счёт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Целые неотрицательные числа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чёт десятками в пределах 100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Названия, последовательность и запись цифрами натуральных чисел от 20 до 100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Десятичный состав двузначного числа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Числовой луч. Изображение чисел точками на числовом луче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Координата точк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равнение двузначных чисел 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ED27B8">
              <w:rPr>
                <w:i/>
                <w:sz w:val="24"/>
                <w:szCs w:val="24"/>
              </w:rPr>
              <w:t>пересчитывать</w:t>
            </w:r>
            <w:r w:rsidRPr="00ED27B8">
              <w:rPr>
                <w:sz w:val="24"/>
                <w:szCs w:val="24"/>
              </w:rPr>
              <w:t xml:space="preserve"> предметы десятками, </w:t>
            </w:r>
            <w:r w:rsidRPr="00ED27B8">
              <w:rPr>
                <w:i/>
                <w:sz w:val="24"/>
                <w:szCs w:val="24"/>
              </w:rPr>
              <w:t>выражать</w:t>
            </w:r>
            <w:r w:rsidRPr="00ED27B8">
              <w:rPr>
                <w:sz w:val="24"/>
                <w:szCs w:val="24"/>
              </w:rPr>
              <w:t xml:space="preserve"> числом получаемые результат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Моделировать</w:t>
            </w:r>
            <w:r w:rsidRPr="00ED27B8">
              <w:rPr>
                <w:sz w:val="24"/>
                <w:szCs w:val="24"/>
              </w:rPr>
              <w:t xml:space="preserve"> десятичный состав двузначного числа с помощью цветных палочек Кюизенера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ED27B8">
                <w:rPr>
                  <w:sz w:val="24"/>
                  <w:szCs w:val="24"/>
                </w:rPr>
                <w:t>10 см</w:t>
              </w:r>
            </w:smartTag>
            <w:r w:rsidRPr="00ED27B8">
              <w:rPr>
                <w:sz w:val="24"/>
                <w:szCs w:val="24"/>
              </w:rPr>
              <w:t xml:space="preserve"> — десяток, белая длиной </w:t>
            </w:r>
            <w:r w:rsidRPr="00ED27B8">
              <w:rPr>
                <w:sz w:val="24"/>
                <w:szCs w:val="24"/>
              </w:rPr>
              <w:cr/>
            </w:r>
            <w:smartTag w:uri="urn:schemas-microsoft-com:office:smarttags" w:element="metricconverter">
              <w:smartTagPr>
                <w:attr w:name="ProductID" w:val="1 см"/>
              </w:smartTagPr>
              <w:r w:rsidRPr="00ED27B8">
                <w:rPr>
                  <w:sz w:val="24"/>
                  <w:szCs w:val="24"/>
                </w:rPr>
                <w:t>1 см</w:t>
              </w:r>
            </w:smartTag>
            <w:r w:rsidRPr="00ED27B8">
              <w:rPr>
                <w:sz w:val="24"/>
                <w:szCs w:val="24"/>
              </w:rPr>
              <w:t xml:space="preserve"> — единица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расположение чисел на числовом луче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координату данной точки, указывать (отмечать) на луче точку с заданной координатой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числа разными способами: с использованием числового луча, по разрядам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Упорядочивать</w:t>
            </w:r>
            <w:r w:rsidRPr="00ED27B8">
              <w:rPr>
                <w:sz w:val="24"/>
                <w:szCs w:val="24"/>
              </w:rPr>
              <w:t xml:space="preserve"> данные числа (располагать их в порядке увеличения или уменьшения)</w:t>
            </w:r>
          </w:p>
        </w:tc>
      </w:tr>
      <w:tr w:rsidR="00ED27B8" w:rsidRPr="00ED27B8" w:rsidTr="00513F6F">
        <w:tc>
          <w:tcPr>
            <w:tcW w:w="2660" w:type="dxa"/>
            <w:vMerge w:val="restart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Арифметические действия </w:t>
            </w:r>
            <w:r w:rsidRPr="00ED27B8">
              <w:rPr>
                <w:sz w:val="24"/>
                <w:szCs w:val="24"/>
              </w:rPr>
              <w:br/>
              <w:t>в пределах 100 и их свойства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Сложение и вычитание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Моделировать</w:t>
            </w:r>
            <w:r w:rsidRPr="00ED27B8">
              <w:rPr>
                <w:sz w:val="24"/>
                <w:szCs w:val="24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полнять</w:t>
            </w:r>
            <w:r w:rsidRPr="00ED27B8">
              <w:rPr>
                <w:sz w:val="24"/>
                <w:szCs w:val="24"/>
              </w:rPr>
              <w:t xml:space="preserve"> </w:t>
            </w:r>
            <w:r w:rsidRPr="00ED27B8">
              <w:rPr>
                <w:i/>
                <w:sz w:val="24"/>
                <w:szCs w:val="24"/>
              </w:rPr>
              <w:t>действия самоконтроля и взаимоконтроля</w:t>
            </w:r>
            <w:r w:rsidRPr="00ED27B8">
              <w:rPr>
                <w:sz w:val="24"/>
                <w:szCs w:val="24"/>
              </w:rPr>
              <w:t>: проверять правильность вычислений с помощью микрокалькулятора</w:t>
            </w:r>
          </w:p>
        </w:tc>
      </w:tr>
      <w:tr w:rsidR="00ED27B8" w:rsidRPr="00ED27B8" w:rsidTr="00513F6F">
        <w:tc>
          <w:tcPr>
            <w:tcW w:w="2660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Умножение и деление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Таблица умножения однозначных чисел; соответствующие случаи делени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Доля числа. Нахождение одной или нескольких долей числа; нахождение числа по данной его доле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авило сравнения чисел с помощью деле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Отношения между числами «больше в ...» и «меньше в ...»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Увеличение и уменьшение числа в несколько раз 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(вычислять) одну или несколько долей числа и число по его доле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числа с помощью деления на основе изученного правила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отношения «больше в ...» и «больше на ...», «меньше в ...» и «меньше на ...»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число, большее или меньшее данного числа в несколько раз</w:t>
            </w:r>
          </w:p>
        </w:tc>
      </w:tr>
      <w:tr w:rsidR="00ED27B8" w:rsidRPr="00ED27B8" w:rsidTr="00513F6F">
        <w:tc>
          <w:tcPr>
            <w:tcW w:w="2660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Свойства умножения и деления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Формулировать</w:t>
            </w:r>
            <w:r w:rsidRPr="00ED27B8">
              <w:rPr>
                <w:sz w:val="24"/>
                <w:szCs w:val="24"/>
              </w:rPr>
              <w:t xml:space="preserve"> изученные свойства умножения и деления и </w:t>
            </w:r>
            <w:r w:rsidRPr="00ED27B8">
              <w:rPr>
                <w:i/>
                <w:sz w:val="24"/>
                <w:szCs w:val="24"/>
              </w:rPr>
              <w:t>использовать</w:t>
            </w:r>
            <w:r w:rsidRPr="00ED27B8">
              <w:rPr>
                <w:sz w:val="24"/>
                <w:szCs w:val="24"/>
              </w:rPr>
              <w:t xml:space="preserve"> их при вычислениях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босновывать</w:t>
            </w:r>
            <w:r w:rsidRPr="00ED27B8">
              <w:rPr>
                <w:sz w:val="24"/>
                <w:szCs w:val="24"/>
              </w:rPr>
              <w:t xml:space="preserve"> способы вычислений на основе изученных свойств  </w:t>
            </w:r>
          </w:p>
        </w:tc>
      </w:tr>
      <w:tr w:rsidR="00ED27B8" w:rsidRPr="00ED27B8" w:rsidTr="00513F6F">
        <w:tc>
          <w:tcPr>
            <w:tcW w:w="2660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Числовые выражения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онятие о числовом выражении и его значени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Названия числовых выражений: сумма, разность, произведение, частное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Чтение и составление несложных числовых выражений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и </w:t>
            </w: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компоненты арифметических действий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понятия «числовое выражение» и «значение числового выражения»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тличать</w:t>
            </w:r>
            <w:r w:rsidRPr="00ED27B8">
              <w:rPr>
                <w:sz w:val="24"/>
                <w:szCs w:val="24"/>
              </w:rPr>
              <w:t xml:space="preserve"> числовое выражение от других математических записе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значения числовых выражений.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Осуществлять действие взаимоконтроля</w:t>
            </w:r>
            <w:r w:rsidRPr="00ED27B8">
              <w:rPr>
                <w:sz w:val="24"/>
                <w:szCs w:val="24"/>
              </w:rPr>
              <w:t xml:space="preserve"> правильности вычислен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числовое выражение (название, как составлено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числовое выражение, содержащее 1–2 действия</w:t>
            </w:r>
          </w:p>
        </w:tc>
      </w:tr>
      <w:tr w:rsidR="00ED27B8" w:rsidRPr="00ED27B8" w:rsidTr="00513F6F">
        <w:tc>
          <w:tcPr>
            <w:tcW w:w="2660" w:type="dxa"/>
            <w:vMerge w:val="restart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еличины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Цена, количество, стоимость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Копейка. Монеты достоинством: 1 к., 5 к., 10  к., 50 к. Рубль. Бумажные купюры: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10 р., 50 р., 100 р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оотношение: 1 р. = 100 к.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российские монеты и бумажные купюры разных достоинств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стоимость, цену или количество товара по двум данным известным значениям величин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тролировать</w:t>
            </w:r>
            <w:r w:rsidRPr="00ED27B8">
              <w:rPr>
                <w:sz w:val="24"/>
                <w:szCs w:val="24"/>
              </w:rPr>
              <w:t xml:space="preserve"> правильность вычислений с помощью микрокалькулятора   </w:t>
            </w:r>
          </w:p>
        </w:tc>
      </w:tr>
      <w:tr w:rsidR="00ED27B8" w:rsidRPr="00ED27B8" w:rsidTr="00513F6F">
        <w:tc>
          <w:tcPr>
            <w:tcW w:w="2660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Геометрические величины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Единица длины метр и её обозначение: м. Соотношения между единицами длины: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D27B8">
                <w:rPr>
                  <w:sz w:val="24"/>
                  <w:szCs w:val="24"/>
                </w:rPr>
                <w:t>1 м</w:t>
              </w:r>
            </w:smartTag>
            <w:r w:rsidRPr="00ED27B8">
              <w:rPr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ED27B8">
                <w:rPr>
                  <w:sz w:val="24"/>
                  <w:szCs w:val="24"/>
                </w:rPr>
                <w:t>100 см</w:t>
              </w:r>
            </w:smartTag>
            <w:r w:rsidRPr="00ED27B8">
              <w:rPr>
                <w:sz w:val="24"/>
                <w:szCs w:val="24"/>
              </w:rPr>
              <w:t xml:space="preserve">,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ED27B8">
                <w:rPr>
                  <w:sz w:val="24"/>
                  <w:szCs w:val="24"/>
                </w:rPr>
                <w:t>10 см</w:t>
              </w:r>
            </w:smartTag>
            <w:r w:rsidRPr="00ED27B8">
              <w:rPr>
                <w:sz w:val="24"/>
                <w:szCs w:val="24"/>
              </w:rPr>
              <w:t xml:space="preserve">, </w:t>
            </w:r>
            <w:r w:rsidRPr="00ED27B8">
              <w:rPr>
                <w:sz w:val="24"/>
                <w:szCs w:val="24"/>
              </w:rPr>
              <w:cr/>
            </w:r>
            <w:smartTag w:uri="urn:schemas-microsoft-com:office:smarttags" w:element="metricconverter">
              <w:smartTagPr>
                <w:attr w:name="ProductID" w:val="1 м"/>
              </w:smartTagPr>
              <w:r w:rsidRPr="00ED27B8">
                <w:rPr>
                  <w:sz w:val="24"/>
                  <w:szCs w:val="24"/>
                </w:rPr>
                <w:t>1 м</w:t>
              </w:r>
            </w:smartTag>
            <w:r w:rsidRPr="00ED27B8">
              <w:rPr>
                <w:sz w:val="24"/>
                <w:szCs w:val="24"/>
              </w:rPr>
              <w:t xml:space="preserve"> = 10 дм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ериметр многоугольника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пособы вычисления периметра прямоугольника (квадрата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r w:rsidRPr="00ED27B8">
              <w:rPr>
                <w:sz w:val="24"/>
                <w:szCs w:val="24"/>
                <w:vertAlign w:val="superscript"/>
              </w:rPr>
              <w:t>2</w:t>
            </w:r>
            <w:r w:rsidRPr="00ED27B8">
              <w:rPr>
                <w:sz w:val="24"/>
                <w:szCs w:val="24"/>
              </w:rPr>
              <w:t>, дм</w:t>
            </w:r>
            <w:r w:rsidRPr="00ED27B8">
              <w:rPr>
                <w:sz w:val="24"/>
                <w:szCs w:val="24"/>
                <w:vertAlign w:val="superscript"/>
              </w:rPr>
              <w:t>2</w:t>
            </w:r>
            <w:r w:rsidRPr="00ED27B8">
              <w:rPr>
                <w:sz w:val="24"/>
                <w:szCs w:val="24"/>
              </w:rPr>
              <w:t>, м</w:t>
            </w:r>
            <w:r w:rsidRPr="00ED27B8">
              <w:rPr>
                <w:sz w:val="24"/>
                <w:szCs w:val="24"/>
                <w:vertAlign w:val="superscript"/>
              </w:rPr>
              <w:t>2</w:t>
            </w:r>
            <w:r w:rsidRPr="00ED27B8">
              <w:rPr>
                <w:sz w:val="24"/>
                <w:szCs w:val="24"/>
              </w:rPr>
              <w:t>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единицы длин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бирать</w:t>
            </w:r>
            <w:r w:rsidRPr="00ED27B8">
              <w:rPr>
                <w:sz w:val="24"/>
                <w:szCs w:val="24"/>
              </w:rPr>
              <w:t xml:space="preserve"> единицу длины при выполнении измерен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длины, выраженные в одинаковых или разных единицах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тличать</w:t>
            </w:r>
            <w:r w:rsidRPr="00ED27B8">
              <w:rPr>
                <w:sz w:val="24"/>
                <w:szCs w:val="24"/>
              </w:rPr>
              <w:t xml:space="preserve"> периметр прямоугольника (квадрата) от его площад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периметр многоугольника (в том числе прямоугольника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бирать</w:t>
            </w:r>
            <w:r w:rsidRPr="00ED27B8">
              <w:rPr>
                <w:sz w:val="24"/>
                <w:szCs w:val="24"/>
              </w:rPr>
              <w:t xml:space="preserve"> единицу площади для вычислений площадей фигур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единицы площади. </w:t>
            </w:r>
          </w:p>
          <w:p w:rsidR="00ED27B8" w:rsidRPr="00ED27B8" w:rsidRDefault="00ED27B8" w:rsidP="00513F6F">
            <w:pPr>
              <w:rPr>
                <w:i/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площадь прямоугольника (квадрата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тличать</w:t>
            </w:r>
            <w:r w:rsidRPr="00ED27B8">
              <w:rPr>
                <w:sz w:val="24"/>
                <w:szCs w:val="24"/>
              </w:rPr>
              <w:t xml:space="preserve"> площадь прямоугольника (квадрата) от его периметра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Арифметическая задача и её решение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остые задачи, решаемые умножением или делением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оставные задачи, требующие выполнения двух действий в различных комбинациях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Задачи с недостающими или лишними данным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Запись решения задачи разными способами (в виде выражения, в вопросно-ответной форме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имеры задач, решаемых разными способам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равнение текстов и решений внешне схожих задач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Запись решения новой задачи   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бирать</w:t>
            </w:r>
            <w:r w:rsidRPr="00ED27B8">
              <w:rPr>
                <w:sz w:val="24"/>
                <w:szCs w:val="24"/>
              </w:rPr>
              <w:t xml:space="preserve"> умножение или деление для решения задач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Анализировать</w:t>
            </w:r>
            <w:r w:rsidRPr="00ED27B8">
              <w:rPr>
                <w:sz w:val="24"/>
                <w:szCs w:val="24"/>
              </w:rPr>
              <w:t xml:space="preserve"> текст задачи с целью поиска способа её реше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 xml:space="preserve">Планировать </w:t>
            </w:r>
            <w:r w:rsidRPr="00ED27B8">
              <w:rPr>
                <w:sz w:val="24"/>
                <w:szCs w:val="24"/>
              </w:rPr>
              <w:t>алгоритм решения задач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 xml:space="preserve">Обосновывать </w:t>
            </w:r>
            <w:r w:rsidRPr="00ED27B8">
              <w:rPr>
                <w:sz w:val="24"/>
                <w:szCs w:val="24"/>
              </w:rPr>
              <w:t xml:space="preserve">выбор необходимых арифметических действий для решения задачи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письменно или устно ход решения задач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ценивать</w:t>
            </w:r>
            <w:r w:rsidRPr="00ED27B8">
              <w:rPr>
                <w:sz w:val="24"/>
                <w:szCs w:val="24"/>
              </w:rPr>
              <w:t xml:space="preserve"> готовое решение (верно, неверно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предложенные варианты решения задачи с целью выявления рационального способа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 xml:space="preserve">Анализировать </w:t>
            </w:r>
            <w:r w:rsidRPr="00ED27B8">
              <w:rPr>
                <w:sz w:val="24"/>
                <w:szCs w:val="24"/>
              </w:rPr>
              <w:t xml:space="preserve">тексты и решения задач, указывать их сходства и различия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тексты несложных задач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Геометрические понятия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Геометрические фигуры</w:t>
            </w:r>
            <w:r w:rsidRPr="00ED27B8">
              <w:rPr>
                <w:b/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t xml:space="preserve">Луч, его изображение </w:t>
            </w:r>
            <w:r w:rsidRPr="00ED27B8">
              <w:rPr>
                <w:sz w:val="24"/>
                <w:szCs w:val="24"/>
              </w:rPr>
              <w:cr/>
              <w:t xml:space="preserve">и обозначение буквами. </w:t>
            </w:r>
            <w:r w:rsidRPr="00ED27B8">
              <w:rPr>
                <w:sz w:val="24"/>
                <w:szCs w:val="24"/>
              </w:rPr>
              <w:cr/>
              <w:t xml:space="preserve">Отличие луча от отрезка.    </w:t>
            </w:r>
            <w:r w:rsidRPr="00ED27B8">
              <w:rPr>
                <w:sz w:val="24"/>
                <w:szCs w:val="24"/>
              </w:rPr>
              <w:cr/>
              <w:t xml:space="preserve">Принадлежность точки лучу.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  <w:t xml:space="preserve">Взаимное расположение луча и отрезка.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  <w:t>Понятие о многоугольнике.</w:t>
            </w:r>
            <w:r w:rsidRPr="00ED27B8">
              <w:rPr>
                <w:sz w:val="24"/>
                <w:szCs w:val="24"/>
              </w:rPr>
              <w:cr/>
              <w:t>Виды многоугольника: треугольник, четырёхугольник, пятиугольник и др.</w:t>
            </w:r>
            <w:r w:rsidRPr="00ED27B8">
              <w:rPr>
                <w:sz w:val="24"/>
                <w:szCs w:val="24"/>
              </w:rPr>
              <w:cr/>
              <w:t xml:space="preserve">Элементы многоугольника: вершины, стороны, углы.  </w:t>
            </w:r>
            <w:r w:rsidRPr="00ED27B8">
              <w:rPr>
                <w:sz w:val="24"/>
                <w:szCs w:val="24"/>
              </w:rPr>
              <w:cr/>
              <w:t xml:space="preserve">Построение многоугольника с помощью линейки и отруки.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Угол и его элементы (вершина, стороны). </w:t>
            </w:r>
            <w:r w:rsidRPr="00ED27B8">
              <w:rPr>
                <w:sz w:val="24"/>
                <w:szCs w:val="24"/>
              </w:rPr>
              <w:cr/>
              <w:t xml:space="preserve">Обозначение угла буквами.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  <w:t>Виды углов (прямой, непрямой).</w:t>
            </w:r>
            <w:r w:rsidRPr="00ED27B8">
              <w:rPr>
                <w:sz w:val="24"/>
                <w:szCs w:val="24"/>
              </w:rPr>
              <w:cr/>
              <w:t xml:space="preserve">Построение прямого угла </w:t>
            </w:r>
            <w:r w:rsidRPr="00ED27B8">
              <w:rPr>
                <w:sz w:val="24"/>
                <w:szCs w:val="24"/>
              </w:rPr>
              <w:cr/>
              <w:t xml:space="preserve">с помощью чертёжного угольника.    </w:t>
            </w:r>
            <w:r w:rsidRPr="00ED27B8">
              <w:rPr>
                <w:sz w:val="24"/>
                <w:szCs w:val="24"/>
              </w:rPr>
              <w:cr/>
              <w:t>Прямоугольник и его определение.</w:t>
            </w:r>
            <w:r w:rsidRPr="00ED27B8">
              <w:rPr>
                <w:sz w:val="24"/>
                <w:szCs w:val="24"/>
              </w:rPr>
              <w:cr/>
              <w:t xml:space="preserve">Квадрат как прямоугольник.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  <w:t xml:space="preserve">Свойства противоположных сторон и диагоналей прямоугольника. </w:t>
            </w:r>
            <w:r w:rsidRPr="00ED27B8">
              <w:rPr>
                <w:sz w:val="24"/>
                <w:szCs w:val="24"/>
              </w:rPr>
              <w:cr/>
              <w:t xml:space="preserve">Число осей симметрии прямоугольника (квадрата).  </w:t>
            </w:r>
            <w:r w:rsidRPr="00ED27B8">
              <w:rPr>
                <w:sz w:val="24"/>
                <w:szCs w:val="24"/>
              </w:rPr>
              <w:cr/>
              <w:t xml:space="preserve">Окружность, её центр </w:t>
            </w:r>
            <w:r w:rsidRPr="00ED27B8">
              <w:rPr>
                <w:sz w:val="24"/>
                <w:szCs w:val="24"/>
              </w:rPr>
              <w:cr/>
              <w:t>и радиус.</w:t>
            </w:r>
            <w:r w:rsidRPr="00ED27B8">
              <w:rPr>
                <w:sz w:val="24"/>
                <w:szCs w:val="24"/>
              </w:rPr>
              <w:cr/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Отличие окружности от круга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Построение окружности с помощью циркуля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Изображение окружности в комбинации с другими фигурами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 xml:space="preserve">Читать </w:t>
            </w:r>
            <w:r w:rsidRPr="00ED27B8">
              <w:rPr>
                <w:sz w:val="24"/>
                <w:szCs w:val="24"/>
              </w:rPr>
              <w:t xml:space="preserve">обозначение луча.  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луч и отрезок.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Проверять</w:t>
            </w:r>
            <w:r w:rsidRPr="00ED27B8">
              <w:rPr>
                <w:sz w:val="24"/>
                <w:szCs w:val="24"/>
              </w:rPr>
              <w:t xml:space="preserve"> с помощью линейки, лежит </w:t>
            </w:r>
            <w:r w:rsidRPr="00ED27B8">
              <w:rPr>
                <w:sz w:val="24"/>
                <w:szCs w:val="24"/>
              </w:rPr>
              <w:cr/>
              <w:t>или не лежит точка на данном луче.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предъявленный многоугольник (название, число вершин, сторон, углов).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способ построения многоугольника с использованием линейки.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многоугольник заданного вида из нескольких частей.  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 xml:space="preserve">Называть </w:t>
            </w:r>
            <w:r w:rsidRPr="00ED27B8">
              <w:rPr>
                <w:sz w:val="24"/>
                <w:szCs w:val="24"/>
              </w:rPr>
              <w:t xml:space="preserve">и </w:t>
            </w:r>
            <w:r w:rsidRPr="00ED27B8">
              <w:rPr>
                <w:i/>
                <w:sz w:val="24"/>
                <w:szCs w:val="24"/>
              </w:rPr>
              <w:t>показывать</w:t>
            </w:r>
            <w:r w:rsidRPr="00ED27B8">
              <w:rPr>
                <w:sz w:val="24"/>
                <w:szCs w:val="24"/>
              </w:rPr>
              <w:t xml:space="preserve"> вершину и стороны угла.  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Читать</w:t>
            </w:r>
            <w:r w:rsidRPr="00ED27B8">
              <w:rPr>
                <w:sz w:val="24"/>
                <w:szCs w:val="24"/>
              </w:rPr>
              <w:t xml:space="preserve"> обозначение угла.  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прямой и непрямой углы (на глаз, с помощью чертёжного угольника или модели прямого угла).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прямой угол с помощью угольника.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Формулировать</w:t>
            </w:r>
            <w:r w:rsidRPr="00ED27B8">
              <w:rPr>
                <w:sz w:val="24"/>
                <w:szCs w:val="24"/>
              </w:rPr>
              <w:t xml:space="preserve"> определение прямоугольника (квадрата).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Распознавать</w:t>
            </w:r>
            <w:r w:rsidRPr="00ED27B8">
              <w:rPr>
                <w:sz w:val="24"/>
                <w:szCs w:val="24"/>
              </w:rPr>
              <w:t xml:space="preserve"> прямоугольник (квадрат) среди данных четырёхугольников.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Выделять</w:t>
            </w:r>
            <w:r w:rsidRPr="00ED27B8">
              <w:rPr>
                <w:sz w:val="24"/>
                <w:szCs w:val="24"/>
              </w:rPr>
              <w:t xml:space="preserve"> на сложном чертеже многоугольник с заданным числом сторон (в том числе прямоугольник (квадрат).   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Формулировать</w:t>
            </w:r>
            <w:r w:rsidRPr="00ED27B8">
              <w:rPr>
                <w:sz w:val="24"/>
                <w:szCs w:val="24"/>
              </w:rPr>
              <w:t xml:space="preserve"> свойства противоположных сторон и диагоналей прямоугольника.</w:t>
            </w:r>
            <w:r w:rsidRPr="00ED27B8">
              <w:rPr>
                <w:sz w:val="24"/>
                <w:szCs w:val="24"/>
              </w:rPr>
              <w:cr/>
            </w:r>
            <w:r w:rsidRPr="00ED27B8">
              <w:rPr>
                <w:i/>
                <w:sz w:val="24"/>
                <w:szCs w:val="24"/>
              </w:rPr>
              <w:t>Показывать</w:t>
            </w:r>
            <w:r w:rsidRPr="00ED27B8">
              <w:rPr>
                <w:sz w:val="24"/>
                <w:szCs w:val="24"/>
              </w:rPr>
              <w:t xml:space="preserve"> оси симметрии прямоугольника (квадрата).  </w:t>
            </w:r>
            <w:r w:rsidRPr="00ED27B8">
              <w:rPr>
                <w:sz w:val="24"/>
                <w:szCs w:val="24"/>
              </w:rPr>
              <w:cr/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окружность и круг.</w:t>
            </w:r>
            <w:r w:rsidRPr="00ED27B8">
              <w:rPr>
                <w:sz w:val="24"/>
                <w:szCs w:val="24"/>
              </w:rPr>
              <w:cr/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Изображать</w:t>
            </w:r>
            <w:r w:rsidRPr="00ED27B8">
              <w:rPr>
                <w:sz w:val="24"/>
                <w:szCs w:val="24"/>
              </w:rPr>
              <w:t xml:space="preserve"> окружность, используя циркуль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взаимное расположение двух окружностей, окружности и других фигур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делять</w:t>
            </w:r>
            <w:r w:rsidRPr="00ED27B8">
              <w:rPr>
                <w:sz w:val="24"/>
                <w:szCs w:val="24"/>
              </w:rPr>
              <w:t xml:space="preserve"> окружность на сложном чертеже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Закономерности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оставление числовых последовательностей в соответствии с заданным правилом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несколько следующих объектов в данной последовательности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Доказательства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данное утверждение (верно, неверно), </w:t>
            </w:r>
            <w:r w:rsidRPr="00ED27B8">
              <w:rPr>
                <w:i/>
                <w:sz w:val="24"/>
                <w:szCs w:val="24"/>
              </w:rPr>
              <w:t>обосновывать</w:t>
            </w:r>
            <w:r w:rsidRPr="00ED27B8">
              <w:rPr>
                <w:sz w:val="24"/>
                <w:szCs w:val="24"/>
              </w:rPr>
              <w:t xml:space="preserve"> свой ответ, приводя подтверждающие или опровергающие пример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Доказывать</w:t>
            </w:r>
            <w:r w:rsidRPr="00ED27B8">
              <w:rPr>
                <w:sz w:val="24"/>
                <w:szCs w:val="24"/>
              </w:rPr>
              <w:t xml:space="preserve"> истинность или ложность утверждений с опорой на результаты вычислений, свойства математических объектов или их определения  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Ситуация выбора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Выбор верного ответа среди нескольких данных правдоподобных вариантов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Несложные логические (в том числе комбинаторные) задачи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ссмотрение всех вариантов решения логической задач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Актуализировать</w:t>
            </w:r>
            <w:r w:rsidRPr="00ED27B8">
              <w:rPr>
                <w:sz w:val="24"/>
                <w:szCs w:val="24"/>
              </w:rPr>
              <w:t xml:space="preserve"> свои знания для обоснования выбора верного ответа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алгоритм решения логической задач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Искать</w:t>
            </w:r>
            <w:r w:rsidRPr="00ED27B8">
              <w:rPr>
                <w:sz w:val="24"/>
                <w:szCs w:val="24"/>
              </w:rPr>
              <w:t xml:space="preserve"> и </w:t>
            </w:r>
            <w:r w:rsidRPr="00ED27B8">
              <w:rPr>
                <w:i/>
                <w:sz w:val="24"/>
                <w:szCs w:val="24"/>
              </w:rPr>
              <w:t>находить</w:t>
            </w:r>
            <w:r w:rsidRPr="00ED27B8">
              <w:rPr>
                <w:sz w:val="24"/>
                <w:szCs w:val="24"/>
              </w:rPr>
              <w:t xml:space="preserve"> все варианты решения логической задач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делять</w:t>
            </w:r>
            <w:r w:rsidRPr="00ED27B8">
              <w:rPr>
                <w:sz w:val="24"/>
                <w:szCs w:val="24"/>
              </w:rPr>
              <w:t xml:space="preserve"> из текста задачи логические высказывания и на основе их сравнения </w:t>
            </w:r>
            <w:r w:rsidRPr="00ED27B8">
              <w:rPr>
                <w:i/>
                <w:sz w:val="24"/>
                <w:szCs w:val="24"/>
              </w:rPr>
              <w:t>делать необходимые выводы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бота с информацией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Представление и сбор информации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бирать</w:t>
            </w:r>
            <w:r w:rsidRPr="00ED27B8">
              <w:rPr>
                <w:sz w:val="24"/>
                <w:szCs w:val="24"/>
              </w:rPr>
              <w:t xml:space="preserve"> из таблиц необходимую информацию для решения разных учебных задач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и </w:t>
            </w:r>
            <w:r w:rsidRPr="00ED27B8">
              <w:rPr>
                <w:i/>
                <w:sz w:val="24"/>
                <w:szCs w:val="24"/>
              </w:rPr>
              <w:t>обобщать</w:t>
            </w:r>
            <w:r w:rsidRPr="00ED27B8">
              <w:rPr>
                <w:sz w:val="24"/>
                <w:szCs w:val="24"/>
              </w:rPr>
              <w:t xml:space="preserve"> информацию, представленную в строках и столбцах таблицы</w:t>
            </w:r>
          </w:p>
        </w:tc>
      </w:tr>
    </w:tbl>
    <w:p w:rsidR="00ED27B8" w:rsidRPr="00ED27B8" w:rsidRDefault="00ED27B8" w:rsidP="00ED27B8">
      <w:pPr>
        <w:rPr>
          <w:rFonts w:ascii="Times New Roman" w:hAnsi="Times New Roman" w:cs="Times New Roman"/>
          <w:sz w:val="24"/>
          <w:szCs w:val="24"/>
        </w:rPr>
      </w:pPr>
      <w:r w:rsidRPr="00ED27B8">
        <w:rPr>
          <w:rFonts w:ascii="Times New Roman" w:hAnsi="Times New Roman" w:cs="Times New Roman"/>
          <w:sz w:val="24"/>
          <w:szCs w:val="24"/>
        </w:rPr>
        <w:cr/>
      </w:r>
      <w:r w:rsidRPr="00ED27B8">
        <w:rPr>
          <w:rFonts w:ascii="Times New Roman" w:hAnsi="Times New Roman" w:cs="Times New Roman"/>
          <w:b/>
          <w:sz w:val="24"/>
          <w:szCs w:val="24"/>
        </w:rPr>
        <w:t xml:space="preserve">3 класс  </w:t>
      </w:r>
      <w:r w:rsidRPr="00ED27B8">
        <w:rPr>
          <w:rFonts w:ascii="Times New Roman" w:hAnsi="Times New Roman" w:cs="Times New Roman"/>
          <w:sz w:val="24"/>
          <w:szCs w:val="24"/>
        </w:rPr>
        <w:t>(4 ч в неделю, всего 140 ч)</w:t>
      </w:r>
    </w:p>
    <w:tbl>
      <w:tblPr>
        <w:tblStyle w:val="a4"/>
        <w:tblW w:w="10456" w:type="dxa"/>
        <w:tblCellMar>
          <w:top w:w="57" w:type="dxa"/>
          <w:bottom w:w="57" w:type="dxa"/>
        </w:tblCellMar>
        <w:tblLook w:val="01E0"/>
      </w:tblPr>
      <w:tblGrid>
        <w:gridCol w:w="2660"/>
        <w:gridCol w:w="3969"/>
        <w:gridCol w:w="3827"/>
      </w:tblGrid>
      <w:tr w:rsidR="00ED27B8" w:rsidRPr="00ED27B8" w:rsidTr="00513F6F">
        <w:trPr>
          <w:trHeight w:val="889"/>
          <w:tblHeader/>
        </w:trPr>
        <w:tc>
          <w:tcPr>
            <w:tcW w:w="2660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Раздел</w:t>
            </w:r>
            <w:r w:rsidRPr="00ED27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D27B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D27B8">
              <w:rPr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Число и счёт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Целые неотрицательные числа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чёт сотнями в пределах 1000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Десятичный состав трёхзначного числа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Названия и последовательность натуральных чисел от 100 до 1000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Запись трёхзначных чисел цифрам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ведения из истории математики: как появились числа, чем занимается арифметика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равнение чисел. Запись результатов сравнения с помощью знаков &gt; (больше)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и &lt; (меньше)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трёхзначные числа, используя способ поразрядного сравне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зличать знаки &gt; и &lt;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Читать</w:t>
            </w:r>
            <w:r w:rsidRPr="00ED27B8">
              <w:rPr>
                <w:sz w:val="24"/>
                <w:szCs w:val="24"/>
              </w:rPr>
              <w:t xml:space="preserve"> записи вида 256 &lt; 512, 625 &gt; 108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Упорядочивать</w:t>
            </w:r>
            <w:r w:rsidRPr="00ED27B8">
              <w:rPr>
                <w:sz w:val="24"/>
                <w:szCs w:val="24"/>
              </w:rPr>
              <w:t xml:space="preserve"> числа (располагать их в порядке увеличении или уменьшения)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Арифметические действия в пределах 1000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Сложение и вычитание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Устные и письменные алгоритмы сложения и вычитани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оверка правильности вычислений разными способами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устные приёмы сложения и вычитания в случаях, сводимых к дейст­виям в пределах 100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сумму и разность чисел в пределах 1000, используя письменные алгоритмы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тролировать</w:t>
            </w:r>
            <w:r w:rsidRPr="00ED27B8">
              <w:rPr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ED27B8">
              <w:rPr>
                <w:i/>
                <w:sz w:val="24"/>
                <w:szCs w:val="24"/>
              </w:rPr>
              <w:t>осуществлять взаимопроверку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Умножение и деление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Устные алгоритмы умножения и деле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Умножение и деление на 10 и на 100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Умножение числа, запись которого оканчивается нулём, на однозначное число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Алгоритмы умножения двузначных и трёхзначных чисел на однозначное и на двузначное число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Нахождение однозначного частного (в том числе в случаях вида 832 : 416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Деление с остатком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Деление на однозначное и на двузначное число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тролировать</w:t>
            </w:r>
            <w:r w:rsidRPr="00ED27B8">
              <w:rPr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существлять</w:t>
            </w:r>
            <w:r w:rsidRPr="00ED27B8">
              <w:rPr>
                <w:sz w:val="24"/>
                <w:szCs w:val="24"/>
              </w:rPr>
              <w:t xml:space="preserve"> </w:t>
            </w:r>
            <w:r w:rsidRPr="00ED27B8">
              <w:rPr>
                <w:i/>
                <w:sz w:val="24"/>
                <w:szCs w:val="24"/>
              </w:rPr>
              <w:t>взаимопроверку</w:t>
            </w:r>
            <w:r w:rsidRPr="00ED27B8">
              <w:rPr>
                <w:sz w:val="24"/>
                <w:szCs w:val="24"/>
              </w:rPr>
              <w:t xml:space="preserve">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Подбирать</w:t>
            </w:r>
            <w:r w:rsidRPr="00ED27B8">
              <w:rPr>
                <w:sz w:val="24"/>
                <w:szCs w:val="24"/>
              </w:rPr>
              <w:t xml:space="preserve"> частное способом проб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два вида деления (с остатком и без остатка)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Моделировать</w:t>
            </w:r>
            <w:r w:rsidRPr="00ED27B8">
              <w:rPr>
                <w:sz w:val="24"/>
                <w:szCs w:val="24"/>
              </w:rPr>
              <w:t xml:space="preserve"> способ деления с остатком небольших чисел с помощью фишек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компоненты деления с остатком (делимое, делитель, частное, остаток). 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тролировать</w:t>
            </w:r>
            <w:r w:rsidRPr="00ED27B8">
              <w:rPr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ED27B8">
              <w:rPr>
                <w:i/>
                <w:sz w:val="24"/>
                <w:szCs w:val="24"/>
              </w:rPr>
              <w:t>осуществлять взаимопроверку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Свойства умножения и деления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очетательное свойство умножени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спределительное свойство умножения относительно сложения (вычитания)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Формулировать</w:t>
            </w:r>
            <w:r w:rsidRPr="00ED27B8">
              <w:rPr>
                <w:sz w:val="24"/>
                <w:szCs w:val="24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Формулировать</w:t>
            </w:r>
            <w:r w:rsidRPr="00ED27B8">
              <w:rPr>
                <w:sz w:val="24"/>
                <w:szCs w:val="24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Числовые и буквенные выражения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Порядок выполнения действий в выражениях со скобкам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Вычисление значений числовых выражений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ыражение с букво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Вычисление значений буквенных выражений при заданных числовых значениях этих букв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имеры арифметических задач, содержащих буквенные данные. Запись решения в виде буквенных выражений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Анализировать</w:t>
            </w:r>
            <w:r w:rsidRPr="00ED27B8">
              <w:rPr>
                <w:sz w:val="24"/>
                <w:szCs w:val="24"/>
              </w:rPr>
              <w:t xml:space="preserve"> числовое выражение с целью определения порядка выполнения действ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значения числовых выражений со скобками и без скобок, используя изученные правила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числовое и буквенное выраже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значения буквенных выражен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бирать</w:t>
            </w:r>
            <w:r w:rsidRPr="00ED27B8">
              <w:rPr>
                <w:sz w:val="24"/>
                <w:szCs w:val="24"/>
              </w:rPr>
              <w:t xml:space="preserve"> буквенное выражение для решения задачи из предложенных вариантов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буквенное выражение, являющееся решением задачи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еличины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Масса и вместимость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Масса и её единицы: килограмм, грамм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Обозначения: кг, г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оотношение: 1 кг = 1 000 г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местимость и её единица — литр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Обозначение: л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ычисления с данными значениями массы и вместимости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единицы масс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полнять</w:t>
            </w:r>
            <w:r w:rsidRPr="00ED27B8">
              <w:rPr>
                <w:sz w:val="24"/>
                <w:szCs w:val="24"/>
              </w:rPr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   </w:t>
            </w:r>
            <w:r w:rsidRPr="00ED27B8">
              <w:rPr>
                <w:sz w:val="24"/>
                <w:szCs w:val="24"/>
              </w:rPr>
              <w:cr/>
              <w:t xml:space="preserve">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массу предметов и вместимость при решении учебных задач и упражнений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Цена, количество, стоимость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оссийские купюры: 500 р., 1000 р. Вычисления с использованием денежных единиц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цену, количество или стоимость товара, выполняя арифметические действия в пределах 1 000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Время и его измерение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Единицы времени: час, минута, секунда, сутки, неделя, год, век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Обозначения: ч, мин, с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оотношения: 1 ч = 60 мин, 1 мин = 60 с, 1 сутки = 24 ч, 1 век = 100 лет, 1 год = 12 мес. Сведения из истории математики: возникновение названий месяцев года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ычисления с данными единицами времени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единицы времен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полнять</w:t>
            </w:r>
            <w:r w:rsidRPr="00ED27B8">
              <w:rPr>
                <w:sz w:val="24"/>
                <w:szCs w:val="24"/>
              </w:rPr>
              <w:t xml:space="preserve"> </w:t>
            </w:r>
            <w:r w:rsidRPr="00ED27B8">
              <w:rPr>
                <w:i/>
                <w:sz w:val="24"/>
                <w:szCs w:val="24"/>
              </w:rPr>
              <w:t xml:space="preserve">практическую работу: </w:t>
            </w:r>
            <w:r w:rsidRPr="00ED27B8">
              <w:rPr>
                <w:sz w:val="24"/>
                <w:szCs w:val="24"/>
              </w:rPr>
              <w:t xml:space="preserve">определять время по часам с точностью до часа, минуты, секунды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время в ходе решения практических и учебных задач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Геометрические величины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Единицы длины: километр, миллиметр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Обозначения: км, мм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оотношения: 1 км = 1 000 м, 1 см = 10 мм, 1 дм = 100 мм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ведения из истории математики: старинные единицы длины (морская миля, верста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Длина ломаной и её вычисление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единицы длины: километр, миллиметр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полнять практическую работу</w:t>
            </w:r>
            <w:r w:rsidRPr="00ED27B8">
              <w:rPr>
                <w:sz w:val="24"/>
                <w:szCs w:val="24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длину ломаной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Текстовая арифметическая задача</w:t>
            </w:r>
          </w:p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и её решение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оставные задачи, решаемые тремя действиями в различных комбинациях, в том числе содержащие разнообразные зависимости между величинам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имеры арифметических задач, имеющих несколько решений или не имеющих решения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Анализировать</w:t>
            </w:r>
            <w:r w:rsidRPr="00ED27B8">
              <w:rPr>
                <w:sz w:val="24"/>
                <w:szCs w:val="24"/>
              </w:rPr>
              <w:t xml:space="preserve"> текст задачи с последующим планированием алгоритма её решени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Устанавливать</w:t>
            </w:r>
            <w:r w:rsidRPr="00ED27B8">
              <w:rPr>
                <w:sz w:val="24"/>
                <w:szCs w:val="24"/>
              </w:rPr>
              <w:t xml:space="preserve"> зависимости 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нем, производительностью труда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бирать</w:t>
            </w:r>
            <w:r w:rsidRPr="00ED27B8">
              <w:rPr>
                <w:sz w:val="24"/>
                <w:szCs w:val="24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способ решения задачи в разных формах (вопросно-ответная, комментирование выполняемых действий, связный устный рассказ о решении)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Исследовать</w:t>
            </w:r>
            <w:r w:rsidRPr="00ED27B8">
              <w:rPr>
                <w:sz w:val="24"/>
                <w:szCs w:val="24"/>
              </w:rPr>
              <w:t xml:space="preserve"> задачу: устанавливать факт наличия нескольких решений задачи; на основе анализа данных задачи </w:t>
            </w:r>
            <w:r w:rsidRPr="00ED27B8">
              <w:rPr>
                <w:i/>
                <w:sz w:val="24"/>
                <w:szCs w:val="24"/>
              </w:rPr>
              <w:t>делать вывод</w:t>
            </w:r>
            <w:r w:rsidRPr="00ED27B8">
              <w:rPr>
                <w:sz w:val="24"/>
                <w:szCs w:val="24"/>
              </w:rPr>
              <w:t xml:space="preserve"> об отсутствии её решения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Геометрические понятия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Геометрические фигуры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Ломаная линия. Вершины и звенья ломаной, их пересчитывание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Обозначение ломаной буквам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Замкнутая, незамкнутая, самопересекающаяся ломана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остроение ломаной с заданным числом вершин (звеньев) с помощью линейк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онятие о прямой линии. Бесконечность прямо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Обозначение прямо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Проведение прямой через одну и через две точки с помощью линейк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Взаимное расположение на плоскости отрезков, лучей, прямых, окружностей в различных комбинациях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Деление окружности на 6 равных частей с помощью циркул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Осевая симметрия: построение симметричных фигур на клетчатой бумаге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Деление окружности на 2, 4, 8 равных частей с использованием осевой симметрии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ломаную (вид ломаной, число её вершин, звеньев)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Читать</w:t>
            </w:r>
            <w:r w:rsidRPr="00ED27B8">
              <w:rPr>
                <w:sz w:val="24"/>
                <w:szCs w:val="24"/>
              </w:rPr>
              <w:t xml:space="preserve"> обозначение ломаной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виды ломаных линий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ломаную линию по заданным условиям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>: прямую и луч, прямую и отрезок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троить</w:t>
            </w:r>
            <w:r w:rsidRPr="00ED27B8">
              <w:rPr>
                <w:sz w:val="24"/>
                <w:szCs w:val="24"/>
              </w:rPr>
              <w:t xml:space="preserve"> прямую с помощью линейки и обозначать её буквами латинского алфавита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способ деления окружности на 6 равных частей с помощью циркуля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Логические понятия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Понятие о высказывани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Верные и неверные высказывани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Числовые равенства и неравенства как математические примеры верных и неверных высказыван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войства числовых равенств и неравенств. 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Несложные задачи логического характера, содержащие верные и неверные высказывания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тличать</w:t>
            </w:r>
            <w:r w:rsidRPr="00ED27B8">
              <w:rPr>
                <w:sz w:val="24"/>
                <w:szCs w:val="24"/>
              </w:rPr>
              <w:t xml:space="preserve"> высказывание от других предложений, не являющихся высказываниями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Приводить</w:t>
            </w:r>
            <w:r w:rsidRPr="00ED27B8">
              <w:rPr>
                <w:sz w:val="24"/>
                <w:szCs w:val="24"/>
              </w:rPr>
              <w:t xml:space="preserve"> примеры верных и неверных высказываний; предложений, не являющихся высказываниями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тличать</w:t>
            </w:r>
            <w:r w:rsidRPr="00ED27B8">
              <w:rPr>
                <w:sz w:val="24"/>
                <w:szCs w:val="24"/>
              </w:rPr>
              <w:t xml:space="preserve"> числовое равенство от числового неравенства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Приводить</w:t>
            </w:r>
            <w:r w:rsidRPr="00ED27B8">
              <w:rPr>
                <w:sz w:val="24"/>
                <w:szCs w:val="24"/>
              </w:rPr>
              <w:t xml:space="preserve"> примеры верных и неверных числовых равенств и неравенств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ход рассуждений при решении логических задач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бота с информацией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Представление и сбор информации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Использование разнообразных схем (в том числе графов) для решения учебных задач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обирать</w:t>
            </w:r>
            <w:r w:rsidRPr="00ED27B8">
              <w:rPr>
                <w:sz w:val="24"/>
                <w:szCs w:val="24"/>
              </w:rPr>
              <w:t xml:space="preserve">, </w:t>
            </w:r>
            <w:r w:rsidRPr="00ED27B8">
              <w:rPr>
                <w:i/>
                <w:sz w:val="24"/>
                <w:szCs w:val="24"/>
              </w:rPr>
              <w:t>анализировать</w:t>
            </w:r>
            <w:r w:rsidRPr="00ED27B8">
              <w:rPr>
                <w:sz w:val="24"/>
                <w:szCs w:val="24"/>
              </w:rPr>
              <w:t xml:space="preserve"> и </w:t>
            </w:r>
            <w:r w:rsidRPr="00ED27B8">
              <w:rPr>
                <w:i/>
                <w:sz w:val="24"/>
                <w:szCs w:val="24"/>
              </w:rPr>
              <w:t>фиксировать</w:t>
            </w:r>
            <w:r w:rsidRPr="00ED27B8">
              <w:rPr>
                <w:sz w:val="24"/>
                <w:szCs w:val="24"/>
              </w:rPr>
              <w:t xml:space="preserve"> информацию, получаемую при счёте и измерении, а также из справочной литератур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бирать</w:t>
            </w:r>
            <w:r w:rsidRPr="00ED27B8">
              <w:rPr>
                <w:sz w:val="24"/>
                <w:szCs w:val="24"/>
              </w:rPr>
              <w:t xml:space="preserve"> необходимую для решения задач информацию из различных источников (рисунки, схемы, таблицы)</w:t>
            </w:r>
          </w:p>
        </w:tc>
      </w:tr>
    </w:tbl>
    <w:p w:rsidR="00ED27B8" w:rsidRPr="00ED27B8" w:rsidRDefault="00ED27B8" w:rsidP="00ED27B8">
      <w:pPr>
        <w:rPr>
          <w:rFonts w:ascii="Times New Roman" w:hAnsi="Times New Roman" w:cs="Times New Roman"/>
          <w:sz w:val="24"/>
          <w:szCs w:val="24"/>
        </w:rPr>
      </w:pPr>
      <w:r w:rsidRPr="00ED27B8">
        <w:rPr>
          <w:rFonts w:ascii="Times New Roman" w:hAnsi="Times New Roman" w:cs="Times New Roman"/>
          <w:sz w:val="24"/>
          <w:szCs w:val="24"/>
        </w:rPr>
        <w:cr/>
      </w:r>
    </w:p>
    <w:p w:rsidR="00ED27B8" w:rsidRPr="00ED27B8" w:rsidRDefault="00ED27B8" w:rsidP="00ED27B8">
      <w:pPr>
        <w:rPr>
          <w:rFonts w:ascii="Times New Roman" w:hAnsi="Times New Roman" w:cs="Times New Roman"/>
          <w:sz w:val="24"/>
          <w:szCs w:val="24"/>
        </w:rPr>
      </w:pPr>
      <w:r w:rsidRPr="00ED27B8">
        <w:rPr>
          <w:rFonts w:ascii="Times New Roman" w:hAnsi="Times New Roman" w:cs="Times New Roman"/>
          <w:b/>
          <w:sz w:val="24"/>
          <w:szCs w:val="24"/>
        </w:rPr>
        <w:t xml:space="preserve">4 класс  </w:t>
      </w:r>
      <w:r w:rsidRPr="00ED27B8">
        <w:rPr>
          <w:rFonts w:ascii="Times New Roman" w:hAnsi="Times New Roman" w:cs="Times New Roman"/>
          <w:sz w:val="24"/>
          <w:szCs w:val="24"/>
        </w:rPr>
        <w:t>(4 ч в неделю, всего 140 ч)</w:t>
      </w:r>
    </w:p>
    <w:tbl>
      <w:tblPr>
        <w:tblStyle w:val="a4"/>
        <w:tblW w:w="10456" w:type="dxa"/>
        <w:tblCellMar>
          <w:top w:w="57" w:type="dxa"/>
          <w:bottom w:w="57" w:type="dxa"/>
        </w:tblCellMar>
        <w:tblLook w:val="01E0"/>
      </w:tblPr>
      <w:tblGrid>
        <w:gridCol w:w="2660"/>
        <w:gridCol w:w="3969"/>
        <w:gridCol w:w="3827"/>
      </w:tblGrid>
      <w:tr w:rsidR="00ED27B8" w:rsidRPr="00ED27B8" w:rsidTr="00513F6F">
        <w:trPr>
          <w:trHeight w:val="889"/>
          <w:tblHeader/>
        </w:trPr>
        <w:tc>
          <w:tcPr>
            <w:tcW w:w="2660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Раздел</w:t>
            </w:r>
            <w:r w:rsidRPr="00ED27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D27B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  <w:vAlign w:val="center"/>
          </w:tcPr>
          <w:p w:rsidR="00ED27B8" w:rsidRPr="00ED27B8" w:rsidRDefault="00ED27B8" w:rsidP="00513F6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D27B8">
              <w:rPr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Число и счёт 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Целые неотрицательные числа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чёт сотням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Многозначное число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Классы и разряды многозначного числа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Названия и последовательность многозначных чисел в пределах класса миллиардов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Десятичная система записи чисел. Запись многозначных чисел цифрам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едставление многозначного числа в виде суммы разрядных слагаемых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ведения из истории математики: римские цифры: I, V, Х, L, С, D, М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Римская система записи чисел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имеры записи римскими цифрами дат и других чисел, записанных арабскими цифрам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равнение многозначных чисел, запись результатов сравнения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делять</w:t>
            </w:r>
            <w:r w:rsidRPr="00ED27B8">
              <w:rPr>
                <w:sz w:val="24"/>
                <w:szCs w:val="24"/>
              </w:rPr>
              <w:t xml:space="preserve"> и </w:t>
            </w: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в записях многозначных чисел классы и разряды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Использовать</w:t>
            </w:r>
            <w:r w:rsidRPr="00ED27B8">
              <w:rPr>
                <w:sz w:val="24"/>
                <w:szCs w:val="24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Читать</w:t>
            </w:r>
            <w:r w:rsidRPr="00ED27B8">
              <w:rPr>
                <w:sz w:val="24"/>
                <w:szCs w:val="24"/>
              </w:rPr>
              <w:t xml:space="preserve"> числа, записанные римскими цифрам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римские цифр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из римских цифр записи данных чисел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многозначные числа способом поразрядного сравнения</w:t>
            </w:r>
          </w:p>
        </w:tc>
      </w:tr>
      <w:tr w:rsidR="00ED27B8" w:rsidRPr="00ED27B8" w:rsidTr="00513F6F">
        <w:tc>
          <w:tcPr>
            <w:tcW w:w="2660" w:type="dxa"/>
            <w:vMerge w:val="restart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Арифметические действия с многозначными числами и их свойства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Сложение и вычитание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Устные и письменные алгоритмы сложения и вычитания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сумму и разность многозначных чисел, используя письменные алгоритмы сложения и вычитания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тролировать</w:t>
            </w:r>
            <w:r w:rsidRPr="00ED27B8">
              <w:rPr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</w:tr>
      <w:tr w:rsidR="00ED27B8" w:rsidRPr="00ED27B8" w:rsidTr="00513F6F">
        <w:tc>
          <w:tcPr>
            <w:tcW w:w="2660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Умножение и деление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Несложные устные вычисления с многозначными числам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исьменные алгоритмы умножения и деления многозначных чисел на однозначное, на двузначное и на трёхзначное число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тролировать</w:t>
            </w:r>
            <w:r w:rsidRPr="00ED27B8">
              <w:rPr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</w:tr>
      <w:tr w:rsidR="00ED27B8" w:rsidRPr="00ED27B8" w:rsidTr="00513F6F">
        <w:tc>
          <w:tcPr>
            <w:tcW w:w="2660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 xml:space="preserve">Свойства арифметических действий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Формулировать</w:t>
            </w:r>
            <w:r w:rsidRPr="00ED27B8">
              <w:rPr>
                <w:sz w:val="24"/>
                <w:szCs w:val="24"/>
              </w:rPr>
              <w:t xml:space="preserve"> свойства арифметических действий и </w:t>
            </w:r>
            <w:r w:rsidRPr="00ED27B8">
              <w:rPr>
                <w:i/>
                <w:sz w:val="24"/>
                <w:szCs w:val="24"/>
              </w:rPr>
              <w:t>применять</w:t>
            </w:r>
            <w:r w:rsidRPr="00ED27B8">
              <w:rPr>
                <w:sz w:val="24"/>
                <w:szCs w:val="24"/>
              </w:rPr>
              <w:t xml:space="preserve"> их при вычислениях</w:t>
            </w:r>
          </w:p>
        </w:tc>
      </w:tr>
      <w:tr w:rsidR="00ED27B8" w:rsidRPr="00ED27B8" w:rsidTr="00513F6F">
        <w:tc>
          <w:tcPr>
            <w:tcW w:w="2660" w:type="dxa"/>
            <w:vMerge w:val="restart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Числовые выражения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оставление числовых выражений в соответствии с заданными условиями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Анализировать</w:t>
            </w:r>
            <w:r w:rsidRPr="00ED27B8">
              <w:rPr>
                <w:sz w:val="24"/>
                <w:szCs w:val="24"/>
              </w:rPr>
              <w:t xml:space="preserve"> составное выражение, выделять в нём структурные части, </w:t>
            </w: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значение выражения, используя знание порядка выполнения действ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числовое выражение по заданным условиям</w:t>
            </w:r>
          </w:p>
        </w:tc>
      </w:tr>
      <w:tr w:rsidR="00ED27B8" w:rsidRPr="00ED27B8" w:rsidTr="00513F6F">
        <w:tc>
          <w:tcPr>
            <w:tcW w:w="2660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Равенства с буквой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Равенство, содержащее букву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Нахождение неизвестных компонентов арифметических действий, обозначенных буквами в равенствах вида: х + 5 = 7,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х · 5 = 15,  х – 5 = 7,  х : 5 = 15, 8 + х = 16,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8 · х = 16, 8 – х = 2,  8 : х = 2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ычисления с многозначными числами, содержащимися в аналогичных равенствах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оставление буквенных равенств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имеры арифметических задач, содержащих в условии буквенные данные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числовое равенство и равенство, содержащее букву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буквенные равенства в соответствии с заданными условиям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выражение, содержащее букву, для записи решения задачи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еличины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Масса. Скорость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Единицы массы: тонна, центнер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Обозначения: т, ц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оотношения: 1 т = 10 ц,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1 т = 100 кг, 1 ц = 10 кг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Скорость равномерного прямолинейного движения и её единицы: километр в час, метр в минуту, метр в секунду и др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Обозначения: км/ч, м/мин, м/с. 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ычисление скорости, пути, времени по формулам: v = S : t,  S = v · t,  t = S : v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единицы масс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значения массы, выраженные в одинаковых или разных единицах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массу предметов при решении учебных задач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единицы скорост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числять</w:t>
            </w:r>
            <w:r w:rsidRPr="00ED27B8">
              <w:rPr>
                <w:sz w:val="24"/>
                <w:szCs w:val="24"/>
              </w:rPr>
              <w:t xml:space="preserve"> скорость, путь, время по формулам</w:t>
            </w:r>
          </w:p>
        </w:tc>
      </w:tr>
      <w:tr w:rsidR="00ED27B8" w:rsidRPr="00ED27B8" w:rsidTr="00513F6F">
        <w:tc>
          <w:tcPr>
            <w:tcW w:w="2660" w:type="dxa"/>
            <w:vMerge w:val="restart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Измерения с указанной точностью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Точные и приближённые значения величины (с недостатком, с избытком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Запись приближённых значений величин с использованием знака ≈ (АВ ≈ 5 см,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t ≈ 3 мин, v ≈ 200 км/ч)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Измерение длины, массы, времени, площади с указанной точностью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понятия «точное» и «приближённое» значение величины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Читать</w:t>
            </w:r>
            <w:r w:rsidRPr="00ED27B8">
              <w:rPr>
                <w:sz w:val="24"/>
                <w:szCs w:val="24"/>
              </w:rPr>
              <w:t xml:space="preserve"> записи, содержащие знак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ценивать</w:t>
            </w:r>
            <w:r w:rsidRPr="00ED27B8">
              <w:rPr>
                <w:sz w:val="24"/>
                <w:szCs w:val="24"/>
              </w:rPr>
              <w:t xml:space="preserve"> точность измерен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</w:tr>
      <w:tr w:rsidR="00ED27B8" w:rsidRPr="00ED27B8" w:rsidTr="00513F6F">
        <w:tc>
          <w:tcPr>
            <w:tcW w:w="2660" w:type="dxa"/>
            <w:vMerge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Масштаб. План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Масштабы географических карт. Решение задач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троить</w:t>
            </w:r>
            <w:r w:rsidRPr="00ED27B8">
              <w:rPr>
                <w:sz w:val="24"/>
                <w:szCs w:val="24"/>
              </w:rPr>
              <w:t xml:space="preserve"> несложный план участка местности прямоугольной формы в данном масштабе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масштабы вида 1 : 10 и 10 : 1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полнять</w:t>
            </w:r>
            <w:r w:rsidRPr="00ED27B8">
              <w:rPr>
                <w:sz w:val="24"/>
                <w:szCs w:val="24"/>
              </w:rPr>
              <w:t xml:space="preserve"> расчёты: </w:t>
            </w:r>
            <w:r w:rsidRPr="00ED27B8">
              <w:rPr>
                <w:i/>
                <w:sz w:val="24"/>
                <w:szCs w:val="24"/>
              </w:rPr>
              <w:t>находить</w:t>
            </w:r>
            <w:r w:rsidRPr="00ED27B8">
              <w:rPr>
                <w:sz w:val="24"/>
                <w:szCs w:val="24"/>
              </w:rPr>
              <w:t xml:space="preserve"> действительные размеры отрезка, длину отрезка на плане, </w:t>
            </w:r>
            <w:r w:rsidRPr="00ED27B8">
              <w:rPr>
                <w:i/>
                <w:sz w:val="24"/>
                <w:szCs w:val="24"/>
              </w:rPr>
              <w:t>определять</w:t>
            </w:r>
            <w:r w:rsidRPr="00ED27B8">
              <w:rPr>
                <w:sz w:val="24"/>
                <w:szCs w:val="24"/>
              </w:rPr>
              <w:t xml:space="preserve"> масштаб плана; решать аналогичные задачи с использованием географической карты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Арифметические текстовые задачи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онятие о скорости сближения (удаления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Задачи на совместную работу и их решение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      </w:r>
            <w:r w:rsidRPr="00ED27B8">
              <w:rPr>
                <w:sz w:val="24"/>
                <w:szCs w:val="24"/>
              </w:rPr>
              <w:cr/>
              <w:t>и числа по его доле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Задачи на зависимость между стоимостью, ценой и количеством товара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Арифметические задачи, решаемые разными способами; задачи, имеющие несколько решений и не имеющие решения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бирать</w:t>
            </w:r>
            <w:r w:rsidRPr="00ED27B8">
              <w:rPr>
                <w:sz w:val="24"/>
                <w:szCs w:val="24"/>
              </w:rPr>
              <w:t xml:space="preserve"> формулу для решения задачи на движение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Моделировать</w:t>
            </w:r>
            <w:r w:rsidRPr="00ED27B8">
              <w:rPr>
                <w:sz w:val="24"/>
                <w:szCs w:val="24"/>
              </w:rPr>
              <w:t xml:space="preserve"> каждый вид движения </w:t>
            </w:r>
            <w:r w:rsidRPr="00ED27B8">
              <w:rPr>
                <w:sz w:val="24"/>
                <w:szCs w:val="24"/>
              </w:rPr>
              <w:cr/>
              <w:t>с помощью фишек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Анализировать</w:t>
            </w:r>
            <w:r w:rsidRPr="00ED27B8">
              <w:rPr>
                <w:sz w:val="24"/>
                <w:szCs w:val="24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Анализировать</w:t>
            </w:r>
            <w:r w:rsidRPr="00ED27B8">
              <w:rPr>
                <w:sz w:val="24"/>
                <w:szCs w:val="24"/>
              </w:rPr>
              <w:t xml:space="preserve"> текст задачи с целью последующего планирования хода решения задач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понятия: несколько решений и несколько способов реше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Исследовать</w:t>
            </w:r>
            <w:r w:rsidRPr="00ED27B8">
              <w:rPr>
                <w:sz w:val="24"/>
                <w:szCs w:val="24"/>
              </w:rPr>
              <w:t xml:space="preserve"> задачу (установить, имеет ли задача решение, и если имеет, то сколько решений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Искать</w:t>
            </w:r>
            <w:r w:rsidRPr="00ED27B8">
              <w:rPr>
                <w:sz w:val="24"/>
                <w:szCs w:val="24"/>
              </w:rPr>
              <w:t xml:space="preserve"> и </w:t>
            </w:r>
            <w:r w:rsidRPr="00ED27B8">
              <w:rPr>
                <w:i/>
                <w:sz w:val="24"/>
                <w:szCs w:val="24"/>
              </w:rPr>
              <w:t>находить</w:t>
            </w:r>
            <w:r w:rsidRPr="00ED27B8">
              <w:rPr>
                <w:sz w:val="24"/>
                <w:szCs w:val="24"/>
              </w:rPr>
              <w:t xml:space="preserve"> несколько вариантов решения задачи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Геометрические понятия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Геометрические фигуры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Построение отрезка, равного данному, с помощью циркуля и линейки (о том числе отрезка заданной длины)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Деление отрезка на 2, 4, 8 равных частей с помощью циркуля и линейки (в том числе отрезка заданной длины). 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остроение прямоугольников с помощью циркуля и линейки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и </w:t>
            </w: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виды углов, виды треугольников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углы способом наложе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угол (прямой, острый, тупой), визуально определяя его вид с помощью модели прямого угла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ыполнять</w:t>
            </w:r>
            <w:r w:rsidRPr="00ED27B8">
              <w:rPr>
                <w:sz w:val="24"/>
                <w:szCs w:val="24"/>
              </w:rPr>
              <w:t xml:space="preserve"> классификацию треугольников.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Планировать</w:t>
            </w:r>
            <w:r w:rsidRPr="00ED27B8">
              <w:rPr>
                <w:sz w:val="24"/>
                <w:szCs w:val="24"/>
              </w:rPr>
              <w:t xml:space="preserve"> порядок построения отрезка, равного данному, и выполнять построение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Осуществлять</w:t>
            </w:r>
            <w:r w:rsidRPr="00ED27B8">
              <w:rPr>
                <w:sz w:val="24"/>
                <w:szCs w:val="24"/>
              </w:rPr>
              <w:t xml:space="preserve"> самоконтроль: проверять правильность построения отрезка с помощью измерения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алгоритм деления отрезка на равные част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Воспроизводить</w:t>
            </w:r>
            <w:r w:rsidRPr="00ED27B8">
              <w:rPr>
                <w:sz w:val="24"/>
                <w:szCs w:val="24"/>
              </w:rPr>
              <w:t xml:space="preserve"> способ построения прямоугольника с использованием циркуля и линейки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Пространственные фигуры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ямоугольный параллелепипед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Куб как прямоугольный параллелепипед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Число вершин, рёбер и граней прямоугольного параллелепипеда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ирамида, цилиндр, конус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Разные виды пирамид (треугольная, четырёхугольная, пятиугольная и др.)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Основание, вершина, грани и рёбра пирамид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Число оснований и боковая поверхность цилиндра; вершина, основание и боковая поверхность конуса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Изображение пространственных фигур на чертежах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спознавать</w:t>
            </w:r>
            <w:r w:rsidRPr="00ED27B8">
              <w:rPr>
                <w:sz w:val="24"/>
                <w:szCs w:val="24"/>
              </w:rPr>
              <w:t xml:space="preserve">, </w:t>
            </w: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и </w:t>
            </w: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Характеризовать</w:t>
            </w:r>
            <w:r w:rsidRPr="00ED27B8">
              <w:rPr>
                <w:sz w:val="24"/>
                <w:szCs w:val="24"/>
              </w:rPr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Различать</w:t>
            </w:r>
            <w:r w:rsidRPr="00ED27B8">
              <w:rPr>
                <w:sz w:val="24"/>
                <w:szCs w:val="24"/>
              </w:rPr>
              <w:t>: цилиндр и конус, прямоугольный параллелепипед и пирамиду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пространственную фигуру, изображённую на чертеже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Логические понятия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Высказывание и его значения (истина, ложь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Примеры логических задач, решение которых связано с необходимостью перебора возможных вариантов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Приводить</w:t>
            </w:r>
            <w:r w:rsidRPr="00ED27B8">
              <w:rPr>
                <w:sz w:val="24"/>
                <w:szCs w:val="24"/>
              </w:rPr>
              <w:t xml:space="preserve"> примеры истинных и ложных высказывани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Анализировать</w:t>
            </w:r>
            <w:r w:rsidRPr="00ED27B8">
              <w:rPr>
                <w:sz w:val="24"/>
                <w:szCs w:val="24"/>
              </w:rPr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</w:t>
            </w:r>
            <w:r w:rsidRPr="00ED27B8">
              <w:rPr>
                <w:sz w:val="24"/>
                <w:szCs w:val="24"/>
              </w:rPr>
              <w:cr/>
              <w:t>об истинности или ложности составного высказывания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составные высказывания с помощью логических связок и определять их истинность.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ходить</w:t>
            </w:r>
            <w:r w:rsidRPr="00ED27B8">
              <w:rPr>
                <w:sz w:val="24"/>
                <w:szCs w:val="24"/>
              </w:rPr>
              <w:t xml:space="preserve"> и </w:t>
            </w:r>
            <w:r w:rsidRPr="00ED27B8">
              <w:rPr>
                <w:i/>
                <w:sz w:val="24"/>
                <w:szCs w:val="24"/>
              </w:rPr>
              <w:t>указывать</w:t>
            </w:r>
            <w:r w:rsidRPr="00ED27B8">
              <w:rPr>
                <w:sz w:val="24"/>
                <w:szCs w:val="24"/>
              </w:rPr>
              <w:t xml:space="preserve"> все возможные варианты решения логической задачи</w:t>
            </w:r>
          </w:p>
        </w:tc>
      </w:tr>
      <w:tr w:rsidR="00ED27B8" w:rsidRPr="00ED27B8" w:rsidTr="00513F6F">
        <w:tc>
          <w:tcPr>
            <w:tcW w:w="2660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Работа с информацией</w:t>
            </w:r>
          </w:p>
        </w:tc>
        <w:tc>
          <w:tcPr>
            <w:tcW w:w="3969" w:type="dxa"/>
          </w:tcPr>
          <w:p w:rsidR="00ED27B8" w:rsidRPr="00ED27B8" w:rsidRDefault="00ED27B8" w:rsidP="00513F6F">
            <w:pPr>
              <w:rPr>
                <w:b/>
                <w:sz w:val="24"/>
                <w:szCs w:val="24"/>
              </w:rPr>
            </w:pPr>
            <w:r w:rsidRPr="00ED27B8">
              <w:rPr>
                <w:b/>
                <w:sz w:val="24"/>
                <w:szCs w:val="24"/>
              </w:rPr>
              <w:t>Представление и сбор информации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Координатный угол: оси координат, координаты точк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Обозначения вида А (2, 3)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Простейшие график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Таблицы с двумя входами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 xml:space="preserve">Столбчатые диаграммы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sz w:val="24"/>
                <w:szCs w:val="24"/>
              </w:rPr>
              <w:t>Конечные последовательности (цепочки) предметов, чисел, геометрических фигур, составленные по определённым правилам</w:t>
            </w:r>
          </w:p>
        </w:tc>
        <w:tc>
          <w:tcPr>
            <w:tcW w:w="3827" w:type="dxa"/>
          </w:tcPr>
          <w:p w:rsidR="00ED27B8" w:rsidRPr="00ED27B8" w:rsidRDefault="00ED27B8" w:rsidP="00513F6F">
            <w:pPr>
              <w:rPr>
                <w:sz w:val="24"/>
                <w:szCs w:val="24"/>
              </w:rPr>
            </w:pP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Называть</w:t>
            </w:r>
            <w:r w:rsidRPr="00ED27B8">
              <w:rPr>
                <w:sz w:val="24"/>
                <w:szCs w:val="24"/>
              </w:rPr>
              <w:t xml:space="preserve"> координаты точек, отмечать точку с заданными координатами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читывать</w:t>
            </w:r>
            <w:r w:rsidRPr="00ED27B8">
              <w:rPr>
                <w:sz w:val="24"/>
                <w:szCs w:val="24"/>
              </w:rPr>
              <w:t xml:space="preserve"> и </w:t>
            </w:r>
            <w:r w:rsidRPr="00ED27B8">
              <w:rPr>
                <w:i/>
                <w:sz w:val="24"/>
                <w:szCs w:val="24"/>
              </w:rPr>
              <w:t>интерпретировать</w:t>
            </w:r>
            <w:r w:rsidRPr="00ED27B8">
              <w:rPr>
                <w:sz w:val="24"/>
                <w:szCs w:val="24"/>
              </w:rPr>
              <w:t xml:space="preserve"> необходимую информацию из таблиц, графиков, диаграмм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Заполнять</w:t>
            </w:r>
            <w:r w:rsidRPr="00ED27B8">
              <w:rPr>
                <w:sz w:val="24"/>
                <w:szCs w:val="24"/>
              </w:rPr>
              <w:t xml:space="preserve"> данной информацией несложные таблицы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троить</w:t>
            </w:r>
            <w:r w:rsidRPr="00ED27B8">
              <w:rPr>
                <w:sz w:val="24"/>
                <w:szCs w:val="24"/>
              </w:rPr>
              <w:t xml:space="preserve"> простейшие графики и диаграммы.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Сравнивать</w:t>
            </w:r>
            <w:r w:rsidRPr="00ED27B8">
              <w:rPr>
                <w:sz w:val="24"/>
                <w:szCs w:val="24"/>
              </w:rPr>
              <w:t xml:space="preserve"> данные, представленные </w:t>
            </w:r>
            <w:r w:rsidRPr="00ED27B8">
              <w:rPr>
                <w:sz w:val="24"/>
                <w:szCs w:val="24"/>
              </w:rPr>
              <w:cr/>
              <w:t xml:space="preserve">на диаграмме или на графике.    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Устанавливать</w:t>
            </w:r>
            <w:r w:rsidRPr="00ED27B8">
              <w:rPr>
                <w:sz w:val="24"/>
                <w:szCs w:val="24"/>
              </w:rPr>
              <w:t xml:space="preserve"> закономерности расположения элементов разнообразных последовательностей.</w:t>
            </w:r>
          </w:p>
          <w:p w:rsidR="00ED27B8" w:rsidRPr="00ED27B8" w:rsidRDefault="00ED27B8" w:rsidP="00513F6F">
            <w:pPr>
              <w:rPr>
                <w:sz w:val="24"/>
                <w:szCs w:val="24"/>
              </w:rPr>
            </w:pPr>
            <w:r w:rsidRPr="00ED27B8">
              <w:rPr>
                <w:i/>
                <w:sz w:val="24"/>
                <w:szCs w:val="24"/>
              </w:rPr>
              <w:t>Конструировать</w:t>
            </w:r>
            <w:r w:rsidRPr="00ED27B8">
              <w:rPr>
                <w:sz w:val="24"/>
                <w:szCs w:val="24"/>
              </w:rPr>
              <w:t xml:space="preserve"> последовательности по указанным правилам</w:t>
            </w:r>
          </w:p>
        </w:tc>
      </w:tr>
    </w:tbl>
    <w:p w:rsidR="000E11BB" w:rsidRDefault="000E11BB" w:rsidP="00ED27B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27B8" w:rsidRPr="00ED27B8" w:rsidRDefault="00ED27B8" w:rsidP="00ED2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7B8">
        <w:rPr>
          <w:rFonts w:ascii="Times New Roman" w:eastAsia="Times New Roman" w:hAnsi="Times New Roman" w:cs="Times New Roman"/>
          <w:b/>
          <w:sz w:val="24"/>
          <w:szCs w:val="24"/>
        </w:rPr>
        <w:t>Уче</w:t>
      </w:r>
      <w:r w:rsidR="001E58F6">
        <w:rPr>
          <w:rFonts w:ascii="Times New Roman" w:eastAsia="Times New Roman" w:hAnsi="Times New Roman" w:cs="Times New Roman"/>
          <w:b/>
          <w:sz w:val="24"/>
          <w:szCs w:val="24"/>
        </w:rPr>
        <w:t>бно-методическое  и материально</w:t>
      </w:r>
      <w:r w:rsidRPr="00ED27B8">
        <w:rPr>
          <w:rFonts w:ascii="Times New Roman" w:eastAsia="Times New Roman" w:hAnsi="Times New Roman" w:cs="Times New Roman"/>
          <w:b/>
          <w:sz w:val="24"/>
          <w:szCs w:val="24"/>
        </w:rPr>
        <w:t>-техническое  обеспечение образовательного процесса</w:t>
      </w:r>
    </w:p>
    <w:p w:rsidR="00B32FEB" w:rsidRPr="00ED27B8" w:rsidRDefault="00B32FEB" w:rsidP="00ED27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32FEB" w:rsidRPr="00AA1E18" w:rsidRDefault="00B32FEB" w:rsidP="00B32FE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B32FEB" w:rsidRPr="00ED27B8" w:rsidRDefault="00B32FEB" w:rsidP="00B32F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D27B8">
        <w:rPr>
          <w:rFonts w:ascii="Times New Roman" w:eastAsia="Times New Roman" w:hAnsi="Times New Roman"/>
          <w:b/>
          <w:sz w:val="24"/>
          <w:szCs w:val="24"/>
        </w:rPr>
        <w:t>Учебники и рабочие тетради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E18">
        <w:rPr>
          <w:rFonts w:ascii="Times New Roman" w:eastAsia="Times New Roman" w:hAnsi="Times New Roman"/>
          <w:bCs/>
          <w:sz w:val="24"/>
          <w:szCs w:val="24"/>
        </w:rPr>
        <w:t>Математика : 1 класс : учебник 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Е.Э. Кочурова, О. А. Рынзе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3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>для учащихся 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бщеобразовательных учреждений / Е.Э. Кочурова. 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 w:rsidR="00ED27B8">
        <w:rPr>
          <w:rFonts w:ascii="Times New Roman" w:eastAsia="Times New Roman" w:hAnsi="Times New Roman"/>
          <w:sz w:val="24"/>
          <w:szCs w:val="24"/>
        </w:rPr>
        <w:t>4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«Я учусь считать без ошибок»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>для учащихся 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бщеобразовательных учреждений / Е.Э. Кочурова. 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 w:rsidR="00ED27B8">
        <w:rPr>
          <w:rFonts w:ascii="Times New Roman" w:eastAsia="Times New Roman" w:hAnsi="Times New Roman"/>
          <w:sz w:val="24"/>
          <w:szCs w:val="24"/>
        </w:rPr>
        <w:t>4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учебник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Т. В. Юдачё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Т. В. Юдачё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 w:rsidR="00ED27B8">
        <w:rPr>
          <w:rFonts w:ascii="Times New Roman" w:eastAsia="Times New Roman" w:hAnsi="Times New Roman"/>
          <w:sz w:val="24"/>
          <w:szCs w:val="24"/>
        </w:rPr>
        <w:t>4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«Дружим с математикой» 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У. Э. Кочуро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 w:rsidR="00ED27B8">
        <w:rPr>
          <w:rFonts w:ascii="Times New Roman" w:eastAsia="Times New Roman" w:hAnsi="Times New Roman"/>
          <w:sz w:val="24"/>
          <w:szCs w:val="24"/>
        </w:rPr>
        <w:t>4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 w:rsidR="00ED27B8">
        <w:rPr>
          <w:rFonts w:ascii="Times New Roman" w:eastAsia="Times New Roman" w:hAnsi="Times New Roman"/>
          <w:sz w:val="24"/>
          <w:szCs w:val="24"/>
        </w:rPr>
        <w:t>4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учебник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Т. В. Юдачё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 w:rsidR="00ED27B8">
        <w:rPr>
          <w:rFonts w:ascii="Times New Roman" w:eastAsia="Times New Roman" w:hAnsi="Times New Roman"/>
          <w:sz w:val="24"/>
          <w:szCs w:val="24"/>
        </w:rPr>
        <w:t>3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Т. В. Юдачё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 w:rsidR="00ED27B8">
        <w:rPr>
          <w:rFonts w:ascii="Times New Roman" w:eastAsia="Times New Roman" w:hAnsi="Times New Roman"/>
          <w:sz w:val="24"/>
          <w:szCs w:val="24"/>
        </w:rPr>
        <w:t>4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«Дружим с математикой» 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У. Э. Кочуро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 w:rsidR="00ED27B8">
        <w:rPr>
          <w:rFonts w:ascii="Times New Roman" w:eastAsia="Times New Roman" w:hAnsi="Times New Roman"/>
          <w:sz w:val="24"/>
          <w:szCs w:val="24"/>
        </w:rPr>
        <w:t>4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B32FEB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 w:rsidR="00ED27B8">
        <w:rPr>
          <w:rFonts w:ascii="Times New Roman" w:eastAsia="Times New Roman" w:hAnsi="Times New Roman"/>
          <w:bCs/>
          <w:sz w:val="24"/>
          <w:szCs w:val="24"/>
        </w:rPr>
        <w:t>3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 w:rsidR="00ED27B8">
        <w:rPr>
          <w:rFonts w:ascii="Times New Roman" w:eastAsia="Times New Roman" w:hAnsi="Times New Roman"/>
          <w:sz w:val="24"/>
          <w:szCs w:val="24"/>
        </w:rPr>
        <w:t>4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ED27B8" w:rsidRPr="00A6736D" w:rsidRDefault="00ED27B8" w:rsidP="00ED27B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учебник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Т. В. Юдачё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ED27B8" w:rsidRPr="00A6736D" w:rsidRDefault="00ED27B8" w:rsidP="00ED27B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Т. В. Юдачё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ED27B8" w:rsidRPr="00A6736D" w:rsidRDefault="00ED27B8" w:rsidP="00ED27B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«Дружим с математикой» 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У. Э. Кочуро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ED27B8" w:rsidRPr="00A6736D" w:rsidRDefault="00ED27B8" w:rsidP="00ED27B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A6736D">
        <w:rPr>
          <w:rFonts w:ascii="Times New Roman" w:eastAsia="Times New Roman" w:hAnsi="Times New Roman"/>
          <w:sz w:val="24"/>
          <w:szCs w:val="24"/>
        </w:rPr>
        <w:t>.</w:t>
      </w:r>
    </w:p>
    <w:p w:rsidR="00ED27B8" w:rsidRPr="00A6736D" w:rsidRDefault="00ED27B8" w:rsidP="00ED27B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32FEB" w:rsidRDefault="00B32FEB" w:rsidP="00B32FEB">
      <w:pPr>
        <w:pStyle w:val="a5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B32FEB" w:rsidRPr="004B2454" w:rsidRDefault="00B32FEB" w:rsidP="00B32FEB">
      <w:pPr>
        <w:pStyle w:val="a5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B2454">
        <w:rPr>
          <w:rFonts w:ascii="Times New Roman" w:eastAsia="Times New Roman" w:hAnsi="Times New Roman"/>
          <w:i/>
          <w:sz w:val="24"/>
          <w:szCs w:val="24"/>
        </w:rPr>
        <w:t>Методические пособия</w:t>
      </w:r>
    </w:p>
    <w:p w:rsidR="00B32FEB" w:rsidRPr="005F7010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8A">
        <w:rPr>
          <w:rFonts w:ascii="Times New Roman" w:hAnsi="Times New Roman" w:cs="Times New Roman"/>
          <w:sz w:val="24"/>
          <w:szCs w:val="24"/>
        </w:rPr>
        <w:t>Интерактивная доска в начальной школе. Учебно-методическое пособие (ФГОС). О. Брыксина. Издательство: Дрофа, 2012г.</w:t>
      </w:r>
    </w:p>
    <w:p w:rsidR="00B32FEB" w:rsidRPr="005F7010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10">
        <w:rPr>
          <w:rFonts w:ascii="Times New Roman" w:hAnsi="Times New Roman" w:cs="Times New Roman"/>
          <w:sz w:val="24"/>
          <w:szCs w:val="24"/>
        </w:rPr>
        <w:t>Уроки математики с применением информационных технологий. 1-4 классы. Методическое пособие (+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F7010">
        <w:rPr>
          <w:rFonts w:ascii="Times New Roman" w:hAnsi="Times New Roman" w:cs="Times New Roman"/>
          <w:sz w:val="24"/>
          <w:szCs w:val="24"/>
        </w:rPr>
        <w:t>-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5F7010">
        <w:rPr>
          <w:rFonts w:ascii="Times New Roman" w:hAnsi="Times New Roman" w:cs="Times New Roman"/>
          <w:sz w:val="24"/>
          <w:szCs w:val="24"/>
        </w:rPr>
        <w:t>). Составитель М.Смирнова. Издательство: Планета, 2011г.</w:t>
      </w:r>
    </w:p>
    <w:p w:rsidR="00B32FEB" w:rsidRPr="005F7010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10">
        <w:rPr>
          <w:rFonts w:ascii="Times New Roman" w:hAnsi="Times New Roman" w:cs="Times New Roman"/>
          <w:sz w:val="24"/>
          <w:szCs w:val="24"/>
        </w:rPr>
        <w:t>Уроки математики с применением информационных технологий. 1-2 классы. Методическое пособие (+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F7010">
        <w:rPr>
          <w:rFonts w:ascii="Times New Roman" w:hAnsi="Times New Roman" w:cs="Times New Roman"/>
          <w:sz w:val="24"/>
          <w:szCs w:val="24"/>
        </w:rPr>
        <w:t>-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5F7010">
        <w:rPr>
          <w:rFonts w:ascii="Times New Roman" w:hAnsi="Times New Roman" w:cs="Times New Roman"/>
          <w:sz w:val="24"/>
          <w:szCs w:val="24"/>
        </w:rPr>
        <w:t>). Составитель Е. Галанжина. Издательство: Планета, 2011г.</w:t>
      </w:r>
    </w:p>
    <w:p w:rsidR="00B32FEB" w:rsidRPr="005F7010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10">
        <w:rPr>
          <w:rFonts w:ascii="Times New Roman" w:hAnsi="Times New Roman" w:cs="Times New Roman"/>
          <w:sz w:val="24"/>
          <w:szCs w:val="24"/>
        </w:rPr>
        <w:t>Уроки математики с применением информационных технологий. 3-4 классы. Методическое пособие (+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F7010">
        <w:rPr>
          <w:rFonts w:ascii="Times New Roman" w:hAnsi="Times New Roman" w:cs="Times New Roman"/>
          <w:sz w:val="24"/>
          <w:szCs w:val="24"/>
        </w:rPr>
        <w:t>-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5F7010">
        <w:rPr>
          <w:rFonts w:ascii="Times New Roman" w:hAnsi="Times New Roman" w:cs="Times New Roman"/>
          <w:sz w:val="24"/>
          <w:szCs w:val="24"/>
        </w:rPr>
        <w:t>). Составитель Е. Галанжина. Издательство: Планета, 2011г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1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 в 2-х частях / В. Н. Рудницкая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1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раздаточный дидактический материал к учебнику / В. Н. Рудницкая, О. А. Рынзе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321D38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1D38">
        <w:rPr>
          <w:rFonts w:ascii="Times New Roman" w:eastAsia="Times New Roman" w:hAnsi="Times New Roman"/>
          <w:bCs/>
          <w:sz w:val="24"/>
          <w:szCs w:val="24"/>
        </w:rPr>
        <w:t xml:space="preserve">CD. Математика. Электронный образовательный ресурс. 1 класс. </w:t>
      </w:r>
      <w:r w:rsidRPr="00321D38">
        <w:rPr>
          <w:rFonts w:ascii="Times New Roman" w:eastAsia="Times New Roman" w:hAnsi="Times New Roman"/>
          <w:sz w:val="24"/>
          <w:szCs w:val="24"/>
        </w:rPr>
        <w:br/>
        <w:t xml:space="preserve">Рудницкая </w:t>
      </w:r>
      <w:r>
        <w:rPr>
          <w:rFonts w:ascii="Times New Roman" w:eastAsia="Times New Roman" w:hAnsi="Times New Roman"/>
          <w:sz w:val="24"/>
          <w:szCs w:val="24"/>
        </w:rPr>
        <w:t>В.Н., Кочурова Е.Э., Рыдзе О.А. 2012г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1- 4 классы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оверочные и контрольные работы / В. Н. Рудницкая, Т. В. Юдачёва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1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методика обучения / В. Н. Рудницкая, Е. Э. Кочурова, О. А. Рынзе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1-4  классы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устные вычисления : методическое пособие / В. Н. Рудницкая, Т. В. Юдачёва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1-4 классы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ограмма +</w:t>
      </w:r>
      <w:r w:rsidRPr="004627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62720">
        <w:rPr>
          <w:rFonts w:ascii="Times New Roman" w:eastAsia="Times New Roman" w:hAnsi="Times New Roman"/>
          <w:bCs/>
          <w:sz w:val="24"/>
          <w:szCs w:val="24"/>
        </w:rPr>
        <w:t>CD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/ В. Н. Рудницкая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2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методика обучения / В. Н. Рудницкая, Т. В. Юдачёва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3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методика обучения / В. Н. Рудницкая, Т. В. Юдачёва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4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методика обучения / В. Н. Рудницкая, Т. В. Юдачёва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2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 в 2-х частях / В. Н. Рудницкая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3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 в 2-х частях / В. Н. Рудницкая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4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 в 2-х частях / В. Н. Рудницкая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321D38" w:rsidRDefault="00B32FEB" w:rsidP="00B32FEB">
      <w:pPr>
        <w:pStyle w:val="a5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</w:rPr>
      </w:pPr>
    </w:p>
    <w:p w:rsidR="00B32FEB" w:rsidRDefault="00B32FEB" w:rsidP="00B32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7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B32FEB" w:rsidRPr="006E5A17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Энциклопедии, словари, справочники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ВикиЗнание: гипертекстовая электронная энциклопедия </w:t>
      </w:r>
      <w:hyperlink r:id="rId8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wikiznanie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Википедия: свободная многоязычная энциклопедия </w:t>
      </w:r>
      <w:hyperlink r:id="rId9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ru.wikipedia.org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Мегаэнциклопедия портала "Кирилл и Мефодий" </w:t>
      </w:r>
      <w:hyperlink r:id="rId10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megabook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Рубрикон: энциклопедии, словари, справочники </w:t>
      </w:r>
      <w:hyperlink r:id="rId11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rubricon.com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Русские словари. Служба русского языка </w:t>
      </w:r>
      <w:hyperlink r:id="rId12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slovari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Словари издательства "Русский язык": англо русский, русско английский, немецко- русский и русско- немецкий </w:t>
      </w:r>
      <w:hyperlink r:id="rId13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rambler.ru/dict/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Словари и энциклопедии on-line на Академик.ру </w:t>
      </w:r>
      <w:hyperlink r:id="rId14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dic.academic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Словари русского языка на портале "Грамота.ру" </w:t>
      </w:r>
      <w:hyperlink r:id="rId15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slovari.gramota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Служба тематических толковых словарей "Глоссарий.ру" </w:t>
      </w:r>
      <w:hyperlink r:id="rId16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glossary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Толковый словарь живого великорусского языка В.И. Даля (on-line) </w:t>
      </w:r>
      <w:hyperlink r:id="rId17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vidahl.agava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Энциклопедия "Кругосвет" </w:t>
      </w:r>
      <w:hyperlink r:id="rId18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krugosvet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Энциклопедия "Природа науки. 200 законов мироздания" </w:t>
      </w:r>
      <w:hyperlink r:id="rId19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elementy.ru/trefil/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Яндекс.Словари </w:t>
      </w:r>
      <w:hyperlink r:id="rId20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slovari.yandex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Sokr.Ru: словарь сокращений русского языка </w:t>
      </w:r>
      <w:hyperlink r:id="rId21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sokr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Мегаэнциклопедия Кирилла и Мефодия </w:t>
      </w:r>
      <w:hyperlink r:id="rId22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megabook.ru/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Большой энциклопедический и исторический словари он-лайн </w:t>
      </w:r>
      <w:hyperlink r:id="rId23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edic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Коллекция "История образования" Российского общеобразовательного портала </w:t>
      </w:r>
      <w:hyperlink r:id="rId24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museum.edu.ru/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EB" w:rsidRPr="006E5A17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Образовательные сайты</w:t>
      </w:r>
    </w:p>
    <w:p w:rsidR="00B32FEB" w:rsidRPr="006E5A17" w:rsidRDefault="00F707D2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www.school.edu.ru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"Российский общеобразовательный портал".</w:t>
      </w:r>
    </w:p>
    <w:p w:rsidR="00B32FEB" w:rsidRPr="006E5A17" w:rsidRDefault="00F707D2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www.int-edu.ru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"Институт новых технологий образования" (ИНТ).</w:t>
      </w:r>
    </w:p>
    <w:p w:rsidR="00B32FEB" w:rsidRPr="006E5A17" w:rsidRDefault="00F707D2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www.mschools.ru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– Портал "Москва школьная".</w:t>
      </w:r>
    </w:p>
    <w:p w:rsidR="00B32FEB" w:rsidRPr="006E5A17" w:rsidRDefault="00F707D2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www.mto.ru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Cайт Республиканского центра экспертизы, мультимедиа.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news.mto.ru  - Новости учебного книгоиздания.</w:t>
      </w:r>
    </w:p>
    <w:p w:rsidR="00B32FEB" w:rsidRPr="006E5A17" w:rsidRDefault="00F707D2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pedsovet.org/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 -  Все образование Интернета.</w:t>
      </w:r>
    </w:p>
    <w:p w:rsidR="00B32FEB" w:rsidRPr="006E5A17" w:rsidRDefault="00F707D2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mega.km.ru/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Универсальная энциклопедия Кирилла и Мефодия.</w:t>
      </w:r>
    </w:p>
    <w:p w:rsidR="00B32FEB" w:rsidRPr="006E5A17" w:rsidRDefault="00F707D2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schools.tehno.ru/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Образовательный сервер "Школы в Интернете"</w:t>
      </w:r>
    </w:p>
    <w:p w:rsidR="00B32FEB" w:rsidRPr="006E5A17" w:rsidRDefault="00F707D2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college.ru/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Реальное обучение и образование в Интернет.</w:t>
      </w:r>
    </w:p>
    <w:p w:rsidR="00B32FEB" w:rsidRPr="006E5A17" w:rsidRDefault="00F707D2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school.holm.ru/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Каталог ссылок о школьном образовании.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 </w:t>
      </w:r>
      <w:hyperlink r:id="rId34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B32FEB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EB" w:rsidRPr="006E5A17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Педагогические издания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ОбразПресс - образовательная пресса и издательские услуги (</w:t>
      </w:r>
      <w:hyperlink r:id="rId35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obrazpress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Занимательная педагогика. Игры, упражнения, рекомендации учителям...Большая перемена - интернет-газета (совместный проект Министерства образования РФ и информационного агентства "Прайм-ТАСС", цель которого - информационная поддержка модернизации и развития системы российского образования) (</w:t>
      </w:r>
      <w:hyperlink r:id="rId36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newseducation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Вестник образования России - журнал (</w:t>
      </w:r>
      <w:hyperlink r:id="rId37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vestniknews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Директор сельской школы - журнал (</w:t>
      </w:r>
      <w:hyperlink r:id="rId38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obrazpress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Игра и дети - журнал для родителей и педагогов Читатели журнала - все, кому не безразличны дети от 1 до 10 лет, и кто до сих пор не разучился играть (</w:t>
      </w:r>
      <w:hyperlink r:id="rId39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i-deti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Информатика и образование - (</w:t>
      </w:r>
      <w:hyperlink r:id="rId40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infojournal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Лидеры образования (pedsovet.org/leaders) - электронная версия журнала. Учредитель: Фонд поддержки российского учительства Издатель: ООО «Образ-Центр»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 Новое образование - педагогический научно-методический журнал (</w:t>
      </w:r>
      <w:hyperlink r:id="rId41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nojournal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 "Педагогическая техника", энциклопедия практического опыта - журнал о секретах профессионального мастерства для учителей-предметников, учителей начальной школы и дошкольных педагогов. (setilab.ru)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Педагогические вести - газета учителей, воспитателей, методистов Юго-Восточного учебного округа г. Москвы. Это единственная газета такого рода в стране. Основные направления публикаций - пропаганда передового опыта лучших учителей и педагогических коллективов, помощь работникам образования в повышении профессионального уровня, постановка и разрешение проблем, ввозникающих в образовательном пространстве округа, информирование населения о деятельности системы образования ЮВАО. (pedvesti.uvuo.ru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Педагогические науки сегодня - журнал (pednauki.ucoz.ru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Первое сентября - газета (ps.1september.ru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Практический журнал для учителя и администрации школы (pj.folium.ru/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Психологическая наука и образование - журнал (</w:t>
      </w:r>
      <w:hyperlink r:id="rId42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fpo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Психологическая наука и образование - электронный журнал (psyedu.ru)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Сибирский педагогический журнал (</w:t>
      </w:r>
      <w:hyperlink r:id="rId43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sp-jornal.ru/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Учитель - педагогический журнал (</w:t>
      </w:r>
      <w:hyperlink r:id="rId44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ychitel.com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Учительская газета (</w:t>
      </w:r>
      <w:hyperlink r:id="rId45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ug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Школьная академическая газета - Ассоциация "Школьная Образовательная Сеть г. Казани" (</w:t>
      </w:r>
      <w:hyperlink r:id="rId46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kcn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Школьный психолог - журнал (psy.1september.ru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Экономика и образование сегодня - Ежемесячный журнал об образовании и науке (</w:t>
      </w:r>
      <w:hyperlink r:id="rId47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eed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Этическое воспитание - журнал. Нравственное воспитание в школе. Система этического воспитания школьников. (etika.narod.ru) </w:t>
      </w:r>
    </w:p>
    <w:p w:rsidR="00B32FEB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EB" w:rsidRPr="00DB1F81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81">
        <w:rPr>
          <w:rFonts w:ascii="Times New Roman" w:hAnsi="Times New Roman" w:cs="Times New Roman"/>
          <w:b/>
          <w:sz w:val="24"/>
          <w:szCs w:val="24"/>
        </w:rPr>
        <w:t>Информационно-познавательные сайты</w:t>
      </w:r>
    </w:p>
    <w:p w:rsidR="00B32FEB" w:rsidRPr="00DB1F81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1">
        <w:rPr>
          <w:rFonts w:ascii="Times New Roman" w:hAnsi="Times New Roman" w:cs="Times New Roman"/>
          <w:sz w:val="24"/>
          <w:szCs w:val="24"/>
        </w:rPr>
        <w:t xml:space="preserve">Изучаем правила безопасности  </w:t>
      </w:r>
      <w:hyperlink r:id="rId48" w:history="1">
        <w:r w:rsidRPr="00DB1F81">
          <w:rPr>
            <w:rStyle w:val="a6"/>
            <w:rFonts w:ascii="Times New Roman" w:hAnsi="Times New Roman" w:cs="Times New Roman"/>
            <w:sz w:val="24"/>
            <w:szCs w:val="24"/>
          </w:rPr>
          <w:t>http://teremoc.ru/pravila/pravila.htm</w:t>
        </w:r>
      </w:hyperlink>
      <w:r w:rsidRPr="00DB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FEB" w:rsidRPr="00DB1F81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1">
        <w:rPr>
          <w:rFonts w:ascii="Times New Roman" w:hAnsi="Times New Roman" w:cs="Times New Roman"/>
          <w:sz w:val="24"/>
          <w:szCs w:val="24"/>
        </w:rPr>
        <w:t xml:space="preserve">Детям о безопасности - Спас-Экстрим  </w:t>
      </w:r>
      <w:hyperlink r:id="rId49" w:history="1">
        <w:r w:rsidRPr="00DB1F81">
          <w:rPr>
            <w:rStyle w:val="a6"/>
            <w:rFonts w:ascii="Times New Roman" w:hAnsi="Times New Roman" w:cs="Times New Roman"/>
            <w:sz w:val="24"/>
            <w:szCs w:val="24"/>
          </w:rPr>
          <w:t>http://www.spas-extreme.ru/</w:t>
        </w:r>
      </w:hyperlink>
      <w:r w:rsidRPr="00DB1F81">
        <w:rPr>
          <w:rFonts w:ascii="Times New Roman" w:hAnsi="Times New Roman" w:cs="Times New Roman"/>
          <w:sz w:val="24"/>
          <w:szCs w:val="24"/>
        </w:rPr>
        <w:t xml:space="preserve"> -детский портал "Спас-экстрим"</w:t>
      </w:r>
    </w:p>
    <w:p w:rsidR="00B32FEB" w:rsidRPr="00DB1F81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1">
        <w:rPr>
          <w:rFonts w:ascii="Times New Roman" w:hAnsi="Times New Roman" w:cs="Times New Roman"/>
          <w:sz w:val="24"/>
          <w:szCs w:val="24"/>
        </w:rPr>
        <w:t xml:space="preserve">Игры, кроссворды, конкурсы, загадки </w:t>
      </w:r>
      <w:hyperlink r:id="rId50" w:history="1">
        <w:r w:rsidRPr="00DB1F81">
          <w:rPr>
            <w:rStyle w:val="a6"/>
            <w:rFonts w:ascii="Times New Roman" w:hAnsi="Times New Roman" w:cs="Times New Roman"/>
            <w:sz w:val="24"/>
            <w:szCs w:val="24"/>
          </w:rPr>
          <w:t>http://www.murzilka.org/info/murzilka/</w:t>
        </w:r>
      </w:hyperlink>
      <w:r w:rsidRPr="00DB1F81">
        <w:rPr>
          <w:rFonts w:ascii="Times New Roman" w:hAnsi="Times New Roman" w:cs="Times New Roman"/>
          <w:sz w:val="24"/>
          <w:szCs w:val="24"/>
        </w:rPr>
        <w:t xml:space="preserve"> -игры, кроссворды, конкурсы, раскраски</w:t>
      </w:r>
    </w:p>
    <w:p w:rsidR="00B32FEB" w:rsidRPr="00DB1F81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1">
        <w:rPr>
          <w:rFonts w:ascii="Times New Roman" w:hAnsi="Times New Roman" w:cs="Times New Roman"/>
          <w:sz w:val="24"/>
          <w:szCs w:val="24"/>
        </w:rPr>
        <w:t xml:space="preserve">Умные детки </w:t>
      </w:r>
      <w:hyperlink r:id="rId51" w:history="1">
        <w:r w:rsidRPr="00DB1F81">
          <w:rPr>
            <w:rStyle w:val="a6"/>
            <w:rFonts w:ascii="Times New Roman" w:hAnsi="Times New Roman" w:cs="Times New Roman"/>
            <w:sz w:val="24"/>
            <w:szCs w:val="24"/>
          </w:rPr>
          <w:t>http://www.umnyedetki.ru/</w:t>
        </w:r>
      </w:hyperlink>
      <w:r w:rsidRPr="00DB1F81">
        <w:rPr>
          <w:rFonts w:ascii="Times New Roman" w:hAnsi="Times New Roman" w:cs="Times New Roman"/>
          <w:sz w:val="24"/>
          <w:szCs w:val="24"/>
        </w:rPr>
        <w:t xml:space="preserve">  -сайт для родителей "Умные детки</w:t>
      </w:r>
    </w:p>
    <w:p w:rsidR="00B32FEB" w:rsidRPr="00583806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1">
        <w:rPr>
          <w:rFonts w:ascii="Times New Roman" w:hAnsi="Times New Roman" w:cs="Times New Roman"/>
          <w:sz w:val="24"/>
          <w:szCs w:val="24"/>
        </w:rPr>
        <w:t xml:space="preserve">Детский интернет-журнал "Солнышко" </w:t>
      </w:r>
      <w:hyperlink r:id="rId52" w:history="1">
        <w:r w:rsidRPr="00DB1F81">
          <w:rPr>
            <w:rStyle w:val="a6"/>
            <w:rFonts w:ascii="Times New Roman" w:hAnsi="Times New Roman" w:cs="Times New Roman"/>
            <w:sz w:val="24"/>
            <w:szCs w:val="24"/>
          </w:rPr>
          <w:t>http://www.solnet.ee/sol/index.html</w:t>
        </w:r>
      </w:hyperlink>
      <w:r w:rsidRPr="00DB1F81">
        <w:rPr>
          <w:rFonts w:ascii="Times New Roman" w:hAnsi="Times New Roman" w:cs="Times New Roman"/>
          <w:sz w:val="24"/>
          <w:szCs w:val="24"/>
        </w:rPr>
        <w:t xml:space="preserve">  -Детский портал «Солнышко» - интернет-журнал</w:t>
      </w:r>
    </w:p>
    <w:p w:rsidR="00ED27B8" w:rsidRDefault="00ED27B8" w:rsidP="00ED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0F6" w:rsidRPr="00D078E7" w:rsidRDefault="001D20F6" w:rsidP="00ED27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8E7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1D20F6" w:rsidRPr="00D078E7" w:rsidRDefault="001D20F6" w:rsidP="001D2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8E7">
        <w:rPr>
          <w:rFonts w:ascii="Times New Roman" w:hAnsi="Times New Roman"/>
          <w:sz w:val="24"/>
          <w:szCs w:val="24"/>
        </w:rPr>
        <w:t xml:space="preserve">Для характеристики количественных показателей используются следующие обозначения: </w:t>
      </w:r>
    </w:p>
    <w:p w:rsidR="001D20F6" w:rsidRPr="00D078E7" w:rsidRDefault="001D20F6" w:rsidP="001D2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8E7">
        <w:rPr>
          <w:rFonts w:ascii="Times New Roman" w:hAnsi="Times New Roman"/>
          <w:b/>
          <w:sz w:val="24"/>
          <w:szCs w:val="24"/>
        </w:rPr>
        <w:t>Д</w:t>
      </w:r>
      <w:r w:rsidRPr="00D078E7">
        <w:rPr>
          <w:rFonts w:ascii="Times New Roman" w:hAnsi="Times New Roman"/>
          <w:sz w:val="24"/>
          <w:szCs w:val="24"/>
        </w:rPr>
        <w:t xml:space="preserve"> – демонстрационный экземпляр (не менее одного экземпляра на класс);</w:t>
      </w:r>
    </w:p>
    <w:p w:rsidR="001D20F6" w:rsidRPr="00D078E7" w:rsidRDefault="001D20F6" w:rsidP="001D2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8E7">
        <w:rPr>
          <w:rFonts w:ascii="Times New Roman" w:hAnsi="Times New Roman"/>
          <w:b/>
          <w:sz w:val="24"/>
          <w:szCs w:val="24"/>
        </w:rPr>
        <w:t>К</w:t>
      </w:r>
      <w:r w:rsidRPr="00D078E7">
        <w:rPr>
          <w:rFonts w:ascii="Times New Roman" w:hAnsi="Times New Roman"/>
          <w:sz w:val="24"/>
          <w:szCs w:val="24"/>
        </w:rPr>
        <w:t xml:space="preserve"> – полный комплект (на каждого ученика класса);</w:t>
      </w:r>
    </w:p>
    <w:p w:rsidR="001D20F6" w:rsidRPr="00D078E7" w:rsidRDefault="001D20F6" w:rsidP="001D2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8E7">
        <w:rPr>
          <w:rFonts w:ascii="Times New Roman" w:hAnsi="Times New Roman"/>
          <w:b/>
          <w:sz w:val="24"/>
          <w:szCs w:val="24"/>
        </w:rPr>
        <w:t>Ф</w:t>
      </w:r>
      <w:r w:rsidRPr="00D078E7">
        <w:rPr>
          <w:rFonts w:ascii="Times New Roman" w:hAnsi="Times New Roman"/>
          <w:sz w:val="24"/>
          <w:szCs w:val="24"/>
        </w:rPr>
        <w:t xml:space="preserve"> – комплект для фронтальной работы (не менее одного комплекта для двух учеников);</w:t>
      </w:r>
    </w:p>
    <w:p w:rsidR="001D20F6" w:rsidRPr="00D078E7" w:rsidRDefault="001D20F6" w:rsidP="001D2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8E7">
        <w:rPr>
          <w:rFonts w:ascii="Times New Roman" w:hAnsi="Times New Roman"/>
          <w:b/>
          <w:sz w:val="24"/>
          <w:szCs w:val="24"/>
        </w:rPr>
        <w:t>П</w:t>
      </w:r>
      <w:r w:rsidRPr="00D078E7">
        <w:rPr>
          <w:rFonts w:ascii="Times New Roman" w:hAnsi="Times New Roman"/>
          <w:sz w:val="24"/>
          <w:szCs w:val="24"/>
        </w:rPr>
        <w:t xml:space="preserve"> – комплект, необходимый для работы в группах (один экземпляр на 5-6 человек)</w:t>
      </w:r>
    </w:p>
    <w:p w:rsidR="001D20F6" w:rsidRPr="001D20F6" w:rsidRDefault="001D20F6" w:rsidP="001D20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58"/>
        <w:gridCol w:w="1335"/>
        <w:gridCol w:w="30"/>
        <w:gridCol w:w="15"/>
        <w:gridCol w:w="15"/>
        <w:gridCol w:w="15"/>
        <w:gridCol w:w="15"/>
        <w:gridCol w:w="1315"/>
      </w:tblGrid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05" w:type="dxa"/>
            <w:gridSpan w:val="6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по математике для начальной школы (учебники, рабочие тетради, дидактические материалы)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375" w:type="dxa"/>
            <w:gridSpan w:val="5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математике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75" w:type="dxa"/>
            <w:gridSpan w:val="5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и учебно-практическое оборудование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по математике для 1-го класса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П/К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й материал. Серия «От 1 до 10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Альбом заданий . Серия «От 1 до 1000» к счётному материалу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математической игре «Магико 9» и «Магико 4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Магико 9» с набором раздаточных карточек. Серия «От 1 до 1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Альбом заданий к счётному материалу «Математические кораблики». Серия «От 1 до 20»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магнитному плакату. Серия «От  1 до 100. Числовая прямая»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магнитному плакату. Серия «От 1 до 100. Сотенный квадрат»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арточки многоразовые «Арифметика 2». Серия «От 1 до 1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карточкам многоразовым «Арифметика 2». Серия «От 1 до 1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арточки многоразовые «Арифметика 2». Серия «Таблица умножения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 к карточкам многоразовым «Арифметика 2». Серия «Таблица умножения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арточки многоразовые «Арифметика 3». Серия «От 1 до 10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карточкам многоразовым «Арифметика 3». Серия «От 1 до 10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арточки многоразовые «Арифметика 3». Серия «От 1 до 10000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карточкам многоразовым «Арифметика 3». Серия «От 1 до 10000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арточки многоразовые «Арифметика 1». Серия «От 1 до 2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карточкам многоразовым «Арифметика 1». Серия «От 1 до 2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магнитному плакату «Математические кораблики». Серия «От 1 до 2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й квадрат. Серия «От 1 до 100» для работы со счётным материалом.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магнитному плакату «Таблица умножения»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магнитному плакату серия «От 1 до 1000»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особия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тематические кораблики «Серия от 1 до 2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й материал. Серия «От 1 до 1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ополнительные фишки к математическим корабликам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гнитный плакат. Серия «От 1 до 100. Сотенный квадрат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Бусы. Серия «От 1 до 100».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Счётная линейка. Серия «От 1 до 100» для работы со счётным материалом,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1D20F6">
                <w:rPr>
                  <w:rFonts w:ascii="Times New Roman" w:hAnsi="Times New Roman" w:cs="Times New Roman"/>
                  <w:sz w:val="24"/>
                  <w:szCs w:val="24"/>
                </w:rPr>
                <w:t>1 метр</w:t>
              </w:r>
            </w:smartTag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е доски для работы со счётным материалом. Серия «От 1 до 10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е полосы. Серия «От 1 до 10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гнитный плакат «Математические кораблики». Серия «От 1 до 2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й квадрат. Серия «От 1 до 100» для работы со счётным материалом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гнитный плакат «Таблица умножения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гнитный плакат. Серия «От 1 до 10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коммуникативные средства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Цифровые информационные инструменты и источники (по тематике курса математики)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75" w:type="dxa"/>
            <w:gridSpan w:val="5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тематический тьютор Мат-Решка. Математический он-лайн тренажер.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75" w:type="dxa"/>
            <w:gridSpan w:val="5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картинок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обильный сканер для доски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Набор-минимум для маркерной доски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Принтер лазерный чёрно-белый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канер планшетный А4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идеокамера цифровая со штативом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ногопользовательский интерактивный обучающий комплекс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Наушники закрытого типа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Портативный программно-технический комплекс ученика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Портативный программно-технический комплекс учителя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истема беспроводной организации сети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тол для проектора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Тележка-сейф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олы двухместные с комплектом стульев </w:t>
            </w:r>
          </w:p>
        </w:tc>
        <w:tc>
          <w:tcPr>
            <w:tcW w:w="1410" w:type="dxa"/>
            <w:gridSpan w:val="5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с тумбой </w:t>
            </w:r>
          </w:p>
        </w:tc>
        <w:tc>
          <w:tcPr>
            <w:tcW w:w="1410" w:type="dxa"/>
            <w:gridSpan w:val="5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1410" w:type="dxa"/>
            <w:gridSpan w:val="5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</w:tc>
        <w:tc>
          <w:tcPr>
            <w:tcW w:w="1410" w:type="dxa"/>
            <w:gridSpan w:val="5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</w:tbl>
    <w:p w:rsidR="001561BB" w:rsidRDefault="001561BB" w:rsidP="00B96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684" w:rsidRPr="00DE0684" w:rsidRDefault="00DE0684" w:rsidP="00DE0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84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DE0684" w:rsidRPr="00DE0684" w:rsidRDefault="00DE0684" w:rsidP="00DE0684">
      <w:pPr>
        <w:rPr>
          <w:rFonts w:ascii="Times New Roman" w:hAnsi="Times New Roman" w:cs="Times New Roman"/>
          <w:sz w:val="28"/>
          <w:szCs w:val="28"/>
        </w:rPr>
      </w:pPr>
      <w:r w:rsidRPr="00DE0684">
        <w:rPr>
          <w:rFonts w:ascii="Times New Roman" w:hAnsi="Times New Roman" w:cs="Times New Roman"/>
          <w:sz w:val="28"/>
          <w:szCs w:val="28"/>
        </w:rPr>
        <w:t xml:space="preserve">1. </w:t>
      </w:r>
      <w:r w:rsidRPr="00DE06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ой основной образовательной программы образовательного учреждения. </w:t>
      </w:r>
      <w:r w:rsidRPr="00DE0684">
        <w:rPr>
          <w:rFonts w:ascii="Times New Roman" w:hAnsi="Times New Roman" w:cs="Times New Roman"/>
          <w:color w:val="000000"/>
          <w:sz w:val="28"/>
          <w:szCs w:val="28"/>
        </w:rPr>
        <w:t>Начальная школа (4-е издание, 2012г.)</w:t>
      </w:r>
    </w:p>
    <w:p w:rsidR="00DE0684" w:rsidRPr="00DE0684" w:rsidRDefault="00DE0684" w:rsidP="00DE0684">
      <w:pPr>
        <w:rPr>
          <w:rFonts w:ascii="Times New Roman" w:hAnsi="Times New Roman" w:cs="Times New Roman"/>
          <w:sz w:val="28"/>
          <w:szCs w:val="28"/>
        </w:rPr>
      </w:pPr>
      <w:r w:rsidRPr="00DE0684">
        <w:rPr>
          <w:rFonts w:ascii="Times New Roman" w:hAnsi="Times New Roman" w:cs="Times New Roman"/>
          <w:sz w:val="28"/>
          <w:szCs w:val="28"/>
        </w:rPr>
        <w:t>2. Примерная программа начального общего образования по окружающему миру.</w:t>
      </w:r>
    </w:p>
    <w:p w:rsidR="00DE0684" w:rsidRPr="00DE0684" w:rsidRDefault="00DE0684" w:rsidP="00DE0684">
      <w:pPr>
        <w:rPr>
          <w:rFonts w:ascii="Times New Roman" w:hAnsi="Times New Roman" w:cs="Times New Roman"/>
          <w:sz w:val="28"/>
          <w:szCs w:val="28"/>
        </w:rPr>
      </w:pPr>
      <w:r w:rsidRPr="00DE0684">
        <w:rPr>
          <w:rFonts w:ascii="Times New Roman" w:hAnsi="Times New Roman" w:cs="Times New Roman"/>
          <w:sz w:val="28"/>
          <w:szCs w:val="28"/>
        </w:rPr>
        <w:t xml:space="preserve">3.Программа «Окружающий мир». Авторы: Н.Ф. Виноградова, Г.С. Калинова, система учебников «Начальная школа </w:t>
      </w:r>
      <w:r w:rsidRPr="00DE068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E0684">
        <w:rPr>
          <w:rFonts w:ascii="Times New Roman" w:hAnsi="Times New Roman" w:cs="Times New Roman"/>
          <w:sz w:val="28"/>
          <w:szCs w:val="28"/>
        </w:rPr>
        <w:t xml:space="preserve"> века», 2012г.</w:t>
      </w:r>
    </w:p>
    <w:p w:rsidR="00DE0684" w:rsidRPr="001D20F6" w:rsidRDefault="00DE0684" w:rsidP="00B96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0684" w:rsidRPr="001D20F6" w:rsidSect="00B96A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002" w:rsidRDefault="00611002" w:rsidP="00B96A05">
      <w:pPr>
        <w:spacing w:after="0" w:line="240" w:lineRule="auto"/>
      </w:pPr>
      <w:r>
        <w:separator/>
      </w:r>
    </w:p>
  </w:endnote>
  <w:endnote w:type="continuationSeparator" w:id="1">
    <w:p w:rsidR="00611002" w:rsidRDefault="00611002" w:rsidP="00B9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002" w:rsidRDefault="00611002" w:rsidP="00B96A05">
      <w:pPr>
        <w:spacing w:after="0" w:line="240" w:lineRule="auto"/>
      </w:pPr>
      <w:r>
        <w:separator/>
      </w:r>
    </w:p>
  </w:footnote>
  <w:footnote w:type="continuationSeparator" w:id="1">
    <w:p w:rsidR="00611002" w:rsidRDefault="00611002" w:rsidP="00B96A05">
      <w:pPr>
        <w:spacing w:after="0" w:line="240" w:lineRule="auto"/>
      </w:pPr>
      <w:r>
        <w:continuationSeparator/>
      </w:r>
    </w:p>
  </w:footnote>
  <w:footnote w:id="2">
    <w:p w:rsidR="00513F6F" w:rsidRDefault="00513F6F" w:rsidP="00B96A05">
      <w:r>
        <w:rPr>
          <w:rStyle w:val="a3"/>
          <w:rFonts w:ascii="Times New Roman"/>
          <w:sz w:val="20"/>
          <w:szCs w:val="20"/>
        </w:rPr>
        <w:t>*</w:t>
      </w:r>
      <w:r>
        <w:t xml:space="preserve"> Вводный раздел программы 1 клас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E1E"/>
    <w:multiLevelType w:val="hybridMultilevel"/>
    <w:tmpl w:val="6ACEC0F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82456F"/>
    <w:multiLevelType w:val="hybridMultilevel"/>
    <w:tmpl w:val="D4E86B4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147C8"/>
    <w:multiLevelType w:val="hybridMultilevel"/>
    <w:tmpl w:val="C5B648CA"/>
    <w:lvl w:ilvl="0" w:tplc="BB6489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663C1"/>
    <w:multiLevelType w:val="hybridMultilevel"/>
    <w:tmpl w:val="421444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853E8"/>
    <w:multiLevelType w:val="hybridMultilevel"/>
    <w:tmpl w:val="5C0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40BE"/>
    <w:multiLevelType w:val="hybridMultilevel"/>
    <w:tmpl w:val="E3F611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D1B49"/>
    <w:multiLevelType w:val="hybridMultilevel"/>
    <w:tmpl w:val="D2DA8D0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60476"/>
    <w:multiLevelType w:val="hybridMultilevel"/>
    <w:tmpl w:val="92264C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FF5C75"/>
    <w:multiLevelType w:val="hybridMultilevel"/>
    <w:tmpl w:val="8DEE512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03745C"/>
    <w:multiLevelType w:val="hybridMultilevel"/>
    <w:tmpl w:val="81680806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CC20D5C"/>
    <w:multiLevelType w:val="hybridMultilevel"/>
    <w:tmpl w:val="C84C88AE"/>
    <w:lvl w:ilvl="0" w:tplc="A01A7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417D69"/>
    <w:multiLevelType w:val="hybridMultilevel"/>
    <w:tmpl w:val="EA7E6EE0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A05"/>
    <w:rsid w:val="000032E2"/>
    <w:rsid w:val="000312F5"/>
    <w:rsid w:val="000722CB"/>
    <w:rsid w:val="000E11BB"/>
    <w:rsid w:val="001324B2"/>
    <w:rsid w:val="00146842"/>
    <w:rsid w:val="001561BB"/>
    <w:rsid w:val="0015623A"/>
    <w:rsid w:val="0016577D"/>
    <w:rsid w:val="00185009"/>
    <w:rsid w:val="001A4FE6"/>
    <w:rsid w:val="001C41A6"/>
    <w:rsid w:val="001C5B6A"/>
    <w:rsid w:val="001D20F6"/>
    <w:rsid w:val="001E58F6"/>
    <w:rsid w:val="001F2662"/>
    <w:rsid w:val="002065CE"/>
    <w:rsid w:val="002441DB"/>
    <w:rsid w:val="002C3E28"/>
    <w:rsid w:val="00313119"/>
    <w:rsid w:val="00335CBB"/>
    <w:rsid w:val="00365B21"/>
    <w:rsid w:val="003B674E"/>
    <w:rsid w:val="003D323B"/>
    <w:rsid w:val="00402059"/>
    <w:rsid w:val="00410401"/>
    <w:rsid w:val="00456BC4"/>
    <w:rsid w:val="004868DD"/>
    <w:rsid w:val="00494179"/>
    <w:rsid w:val="004E1ABF"/>
    <w:rsid w:val="004F3EFE"/>
    <w:rsid w:val="00513F6F"/>
    <w:rsid w:val="00542089"/>
    <w:rsid w:val="005950C7"/>
    <w:rsid w:val="005A0768"/>
    <w:rsid w:val="005F7DAE"/>
    <w:rsid w:val="00610018"/>
    <w:rsid w:val="00611002"/>
    <w:rsid w:val="00680931"/>
    <w:rsid w:val="00694C6E"/>
    <w:rsid w:val="006B67FD"/>
    <w:rsid w:val="006C62AE"/>
    <w:rsid w:val="006E6496"/>
    <w:rsid w:val="00781442"/>
    <w:rsid w:val="0079120E"/>
    <w:rsid w:val="0079315F"/>
    <w:rsid w:val="007D4F02"/>
    <w:rsid w:val="007E4EF3"/>
    <w:rsid w:val="007E4FFF"/>
    <w:rsid w:val="00801FAC"/>
    <w:rsid w:val="0087202E"/>
    <w:rsid w:val="008B74D6"/>
    <w:rsid w:val="008F4008"/>
    <w:rsid w:val="00917C5D"/>
    <w:rsid w:val="0094700F"/>
    <w:rsid w:val="009835A1"/>
    <w:rsid w:val="009D0219"/>
    <w:rsid w:val="00A143BF"/>
    <w:rsid w:val="00A22D39"/>
    <w:rsid w:val="00A607A7"/>
    <w:rsid w:val="00AE4A2C"/>
    <w:rsid w:val="00B26671"/>
    <w:rsid w:val="00B32FEB"/>
    <w:rsid w:val="00B678E3"/>
    <w:rsid w:val="00B85352"/>
    <w:rsid w:val="00B96A05"/>
    <w:rsid w:val="00BA6487"/>
    <w:rsid w:val="00BE0037"/>
    <w:rsid w:val="00BE7AE5"/>
    <w:rsid w:val="00C072EC"/>
    <w:rsid w:val="00C26B45"/>
    <w:rsid w:val="00CB4206"/>
    <w:rsid w:val="00D07E7A"/>
    <w:rsid w:val="00D36D86"/>
    <w:rsid w:val="00D413F5"/>
    <w:rsid w:val="00DB4ACE"/>
    <w:rsid w:val="00DD16D5"/>
    <w:rsid w:val="00DE0684"/>
    <w:rsid w:val="00DF20D1"/>
    <w:rsid w:val="00E44D77"/>
    <w:rsid w:val="00E54106"/>
    <w:rsid w:val="00EA688E"/>
    <w:rsid w:val="00ED27B8"/>
    <w:rsid w:val="00ED6409"/>
    <w:rsid w:val="00F53EB9"/>
    <w:rsid w:val="00F707D2"/>
    <w:rsid w:val="00FE1960"/>
    <w:rsid w:val="00FE4863"/>
    <w:rsid w:val="00FF5121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E6"/>
  </w:style>
  <w:style w:type="paragraph" w:styleId="1">
    <w:name w:val="heading 1"/>
    <w:basedOn w:val="a"/>
    <w:next w:val="a"/>
    <w:link w:val="10"/>
    <w:qFormat/>
    <w:rsid w:val="00ED27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B96A05"/>
    <w:rPr>
      <w:vertAlign w:val="superscript"/>
    </w:rPr>
  </w:style>
  <w:style w:type="table" w:styleId="a4">
    <w:name w:val="Table Grid"/>
    <w:basedOn w:val="a1"/>
    <w:rsid w:val="00542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7DA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2FEB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7D4F0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D4F0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А_основной"/>
    <w:basedOn w:val="a"/>
    <w:link w:val="a8"/>
    <w:qFormat/>
    <w:rsid w:val="005950C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link w:val="a7"/>
    <w:rsid w:val="005950C7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ED27B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footer"/>
    <w:basedOn w:val="a"/>
    <w:link w:val="aa"/>
    <w:rsid w:val="00ED2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D27B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ED27B8"/>
  </w:style>
  <w:style w:type="paragraph" w:styleId="ac">
    <w:name w:val="header"/>
    <w:basedOn w:val="a"/>
    <w:link w:val="ad"/>
    <w:uiPriority w:val="99"/>
    <w:semiHidden/>
    <w:unhideWhenUsed/>
    <w:rsid w:val="00ED2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D27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mbler.ru/dict/" TargetMode="External"/><Relationship Id="rId18" Type="http://schemas.openxmlformats.org/officeDocument/2006/relationships/hyperlink" Target="http://www.krugosvet.ru" TargetMode="External"/><Relationship Id="rId26" Type="http://schemas.openxmlformats.org/officeDocument/2006/relationships/hyperlink" Target="http://www.int-edu.ru" TargetMode="External"/><Relationship Id="rId39" Type="http://schemas.openxmlformats.org/officeDocument/2006/relationships/hyperlink" Target="http://www.i-det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kr.ru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www.fpo.ru" TargetMode="External"/><Relationship Id="rId47" Type="http://schemas.openxmlformats.org/officeDocument/2006/relationships/hyperlink" Target="http://www.eed.ru" TargetMode="External"/><Relationship Id="rId50" Type="http://schemas.openxmlformats.org/officeDocument/2006/relationships/hyperlink" Target="http://www.murzilka.org/info/murzilk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hyperlink" Target="http://vidahl.agava.ru" TargetMode="External"/><Relationship Id="rId25" Type="http://schemas.openxmlformats.org/officeDocument/2006/relationships/hyperlink" Target="http://www.school.edu.ru" TargetMode="External"/><Relationship Id="rId33" Type="http://schemas.openxmlformats.org/officeDocument/2006/relationships/hyperlink" Target="http://www.school.holm.ru/" TargetMode="External"/><Relationship Id="rId38" Type="http://schemas.openxmlformats.org/officeDocument/2006/relationships/hyperlink" Target="http://www.obrazpress.ru" TargetMode="External"/><Relationship Id="rId46" Type="http://schemas.openxmlformats.org/officeDocument/2006/relationships/hyperlink" Target="http://www.kc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ssary.ru" TargetMode="External"/><Relationship Id="rId20" Type="http://schemas.openxmlformats.org/officeDocument/2006/relationships/hyperlink" Target="http://slovari.yandex.ru" TargetMode="External"/><Relationship Id="rId29" Type="http://schemas.openxmlformats.org/officeDocument/2006/relationships/hyperlink" Target="http://www.pedsovet.org/" TargetMode="External"/><Relationship Id="rId41" Type="http://schemas.openxmlformats.org/officeDocument/2006/relationships/hyperlink" Target="http://www.nojourna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ricon.com" TargetMode="External"/><Relationship Id="rId24" Type="http://schemas.openxmlformats.org/officeDocument/2006/relationships/hyperlink" Target="http://museum.edu.ru/" TargetMode="External"/><Relationship Id="rId32" Type="http://schemas.openxmlformats.org/officeDocument/2006/relationships/hyperlink" Target="http://www.college.ru/" TargetMode="External"/><Relationship Id="rId37" Type="http://schemas.openxmlformats.org/officeDocument/2006/relationships/hyperlink" Target="http://www.vestniknews.ru" TargetMode="External"/><Relationship Id="rId40" Type="http://schemas.openxmlformats.org/officeDocument/2006/relationships/hyperlink" Target="http://www.infojournal.ru" TargetMode="External"/><Relationship Id="rId45" Type="http://schemas.openxmlformats.org/officeDocument/2006/relationships/hyperlink" Target="http://www.ug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lovari.gramota.ru" TargetMode="External"/><Relationship Id="rId23" Type="http://schemas.openxmlformats.org/officeDocument/2006/relationships/hyperlink" Target="http://www.edic.ru" TargetMode="External"/><Relationship Id="rId28" Type="http://schemas.openxmlformats.org/officeDocument/2006/relationships/hyperlink" Target="http://www.mto.ru" TargetMode="External"/><Relationship Id="rId36" Type="http://schemas.openxmlformats.org/officeDocument/2006/relationships/hyperlink" Target="http://www.newseducation.ru" TargetMode="External"/><Relationship Id="rId49" Type="http://schemas.openxmlformats.org/officeDocument/2006/relationships/hyperlink" Target="http://www.spas-extreme.ru/" TargetMode="External"/><Relationship Id="rId10" Type="http://schemas.openxmlformats.org/officeDocument/2006/relationships/hyperlink" Target="http://www.megabook.ru" TargetMode="External"/><Relationship Id="rId19" Type="http://schemas.openxmlformats.org/officeDocument/2006/relationships/hyperlink" Target="http://www.elementy.ru/trefil/" TargetMode="External"/><Relationship Id="rId31" Type="http://schemas.openxmlformats.org/officeDocument/2006/relationships/hyperlink" Target="http://www.schools.tehno.ru/" TargetMode="External"/><Relationship Id="rId44" Type="http://schemas.openxmlformats.org/officeDocument/2006/relationships/hyperlink" Target="http://www.ychitel.com" TargetMode="External"/><Relationship Id="rId52" Type="http://schemas.openxmlformats.org/officeDocument/2006/relationships/hyperlink" Target="http://www.solnet.ee/so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" TargetMode="External"/><Relationship Id="rId14" Type="http://schemas.openxmlformats.org/officeDocument/2006/relationships/hyperlink" Target="http://dic.academic.ru" TargetMode="External"/><Relationship Id="rId22" Type="http://schemas.openxmlformats.org/officeDocument/2006/relationships/hyperlink" Target="http://www.megabook.ru/" TargetMode="External"/><Relationship Id="rId27" Type="http://schemas.openxmlformats.org/officeDocument/2006/relationships/hyperlink" Target="http://www.mschools.ru" TargetMode="External"/><Relationship Id="rId30" Type="http://schemas.openxmlformats.org/officeDocument/2006/relationships/hyperlink" Target="http://www.mega.km.ru/" TargetMode="External"/><Relationship Id="rId35" Type="http://schemas.openxmlformats.org/officeDocument/2006/relationships/hyperlink" Target="http://www.obrazpress.ru" TargetMode="External"/><Relationship Id="rId43" Type="http://schemas.openxmlformats.org/officeDocument/2006/relationships/hyperlink" Target="http://www.sp-jornal.ru/" TargetMode="External"/><Relationship Id="rId48" Type="http://schemas.openxmlformats.org/officeDocument/2006/relationships/hyperlink" Target="http://teremoc.ru/pravila/pravila.htm" TargetMode="External"/><Relationship Id="rId8" Type="http://schemas.openxmlformats.org/officeDocument/2006/relationships/hyperlink" Target="http://www.wikiznanie.ru" TargetMode="External"/><Relationship Id="rId51" Type="http://schemas.openxmlformats.org/officeDocument/2006/relationships/hyperlink" Target="http://www.umnyedet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154C-4B61-4A76-B8F6-058DAEE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16859</Words>
  <Characters>96098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0</cp:revision>
  <cp:lastPrinted>2013-09-27T13:07:00Z</cp:lastPrinted>
  <dcterms:created xsi:type="dcterms:W3CDTF">2013-07-02T04:34:00Z</dcterms:created>
  <dcterms:modified xsi:type="dcterms:W3CDTF">2015-01-09T16:39:00Z</dcterms:modified>
</cp:coreProperties>
</file>